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1E5F" w14:textId="77777777" w:rsidR="002456CF" w:rsidRPr="00F3571C" w:rsidRDefault="002456CF" w:rsidP="002456CF">
      <w:pPr>
        <w:rPr>
          <w:sz w:val="16"/>
          <w:szCs w:val="19"/>
        </w:rPr>
      </w:pPr>
    </w:p>
    <w:p w14:paraId="3520DF0E" w14:textId="77777777" w:rsidR="002456CF" w:rsidRPr="00F3571C" w:rsidRDefault="002456CF" w:rsidP="002456CF">
      <w:pPr>
        <w:rPr>
          <w:sz w:val="16"/>
          <w:szCs w:val="19"/>
        </w:rPr>
      </w:pPr>
    </w:p>
    <w:p w14:paraId="4919ECEF" w14:textId="77777777" w:rsidR="006949C9" w:rsidRPr="00F3571C" w:rsidRDefault="006949C9" w:rsidP="006949C9">
      <w:pPr>
        <w:pStyle w:val="2"/>
        <w:jc w:val="center"/>
        <w:rPr>
          <w:rFonts w:ascii="Times New Roman" w:hAnsi="Times New Roman"/>
          <w:lang w:val="uk-UA"/>
        </w:rPr>
      </w:pPr>
      <w:bookmarkStart w:id="0" w:name="_Toc442793071"/>
      <w:bookmarkStart w:id="1" w:name="_Toc87542158"/>
      <w:r w:rsidRPr="00F3571C">
        <w:rPr>
          <w:rFonts w:ascii="Times New Roman" w:hAnsi="Times New Roman"/>
          <w:lang w:val="uk-UA"/>
        </w:rPr>
        <w:t>Лабораторна робота №1. Класи й об'єкти в С++</w:t>
      </w:r>
      <w:bookmarkEnd w:id="0"/>
      <w:bookmarkEnd w:id="1"/>
    </w:p>
    <w:p w14:paraId="02A3664B" w14:textId="77777777" w:rsidR="006949C9" w:rsidRPr="00F3571C" w:rsidRDefault="006949C9" w:rsidP="006949C9">
      <w:pPr>
        <w:jc w:val="both"/>
        <w:rPr>
          <w:sz w:val="28"/>
          <w:szCs w:val="28"/>
          <w:lang w:val="uk-UA"/>
        </w:rPr>
      </w:pPr>
      <w:r w:rsidRPr="00F3571C">
        <w:rPr>
          <w:b/>
          <w:sz w:val="28"/>
          <w:szCs w:val="28"/>
          <w:lang w:val="uk-UA"/>
        </w:rPr>
        <w:t>Мета.</w:t>
      </w:r>
      <w:r w:rsidRPr="00F3571C">
        <w:rPr>
          <w:sz w:val="28"/>
          <w:szCs w:val="28"/>
          <w:lang w:val="uk-UA"/>
        </w:rPr>
        <w:t xml:space="preserve"> Одержати практичні навички реалізації класів на С++.</w:t>
      </w:r>
    </w:p>
    <w:p w14:paraId="5197FA13" w14:textId="77777777" w:rsidR="006949C9" w:rsidRPr="00F3571C" w:rsidRDefault="006949C9" w:rsidP="006949C9">
      <w:pPr>
        <w:jc w:val="both"/>
        <w:rPr>
          <w:b/>
          <w:sz w:val="28"/>
          <w:szCs w:val="28"/>
          <w:u w:val="single"/>
        </w:rPr>
      </w:pPr>
      <w:r w:rsidRPr="00F3571C">
        <w:rPr>
          <w:b/>
          <w:sz w:val="28"/>
          <w:szCs w:val="28"/>
          <w:u w:val="single"/>
          <w:lang w:val="uk-UA"/>
        </w:rPr>
        <w:t>Основний зміст роботи.</w:t>
      </w:r>
    </w:p>
    <w:p w14:paraId="4E6198E6" w14:textId="77777777" w:rsidR="006949C9" w:rsidRPr="00F3571C" w:rsidRDefault="006949C9" w:rsidP="006949C9">
      <w:pPr>
        <w:jc w:val="both"/>
        <w:rPr>
          <w:sz w:val="28"/>
          <w:szCs w:val="28"/>
          <w:lang w:val="uk-UA"/>
        </w:rPr>
      </w:pPr>
      <w:r w:rsidRPr="00F3571C">
        <w:rPr>
          <w:sz w:val="28"/>
          <w:szCs w:val="28"/>
          <w:lang w:val="uk-UA"/>
        </w:rPr>
        <w:t>Написати програму, в якій створюються і руйнуються об'єкти, визначеного користувачем класу. Виконати дослідження викликів конструкторів і деструкторів.</w:t>
      </w:r>
    </w:p>
    <w:p w14:paraId="113392EA" w14:textId="77777777" w:rsidR="006949C9" w:rsidRPr="00F3571C" w:rsidRDefault="006949C9" w:rsidP="006949C9">
      <w:pPr>
        <w:jc w:val="both"/>
        <w:rPr>
          <w:sz w:val="28"/>
          <w:szCs w:val="28"/>
          <w:lang w:val="uk-UA"/>
        </w:rPr>
      </w:pPr>
    </w:p>
    <w:p w14:paraId="0297C8F1" w14:textId="77777777" w:rsidR="006949C9" w:rsidRPr="00F3571C" w:rsidRDefault="006949C9" w:rsidP="006949C9">
      <w:pPr>
        <w:jc w:val="both"/>
        <w:rPr>
          <w:b/>
          <w:bCs/>
          <w:sz w:val="28"/>
          <w:szCs w:val="28"/>
          <w:lang w:val="uk-UA"/>
        </w:rPr>
      </w:pPr>
      <w:r w:rsidRPr="00F3571C">
        <w:rPr>
          <w:b/>
          <w:bCs/>
          <w:sz w:val="28"/>
          <w:szCs w:val="28"/>
          <w:lang w:val="uk-UA"/>
        </w:rPr>
        <w:t>Завдання 1 (Варіант 10 цех)</w:t>
      </w:r>
    </w:p>
    <w:p w14:paraId="1404864B" w14:textId="77777777" w:rsidR="006949C9" w:rsidRPr="00F3571C" w:rsidRDefault="006949C9" w:rsidP="006949C9">
      <w:pPr>
        <w:jc w:val="both"/>
        <w:rPr>
          <w:b/>
          <w:bCs/>
          <w:sz w:val="28"/>
          <w:szCs w:val="28"/>
          <w:lang w:val="uk-UA"/>
        </w:rPr>
      </w:pPr>
    </w:p>
    <w:p w14:paraId="0CA09C54" w14:textId="77777777" w:rsidR="006949C9" w:rsidRPr="00F3571C" w:rsidRDefault="006949C9" w:rsidP="006949C9">
      <w:pPr>
        <w:jc w:val="both"/>
        <w:rPr>
          <w:b/>
          <w:bCs/>
          <w:sz w:val="28"/>
          <w:szCs w:val="28"/>
          <w:lang w:val="uk-UA"/>
        </w:rPr>
      </w:pPr>
      <w:r w:rsidRPr="00F3571C">
        <w:rPr>
          <w:b/>
          <w:bCs/>
          <w:sz w:val="28"/>
          <w:szCs w:val="28"/>
          <w:lang w:val="uk-UA"/>
        </w:rPr>
        <w:t xml:space="preserve">Умо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</w:tblGrid>
      <w:tr w:rsidR="006949C9" w:rsidRPr="00F3571C" w14:paraId="18CBFCED" w14:textId="77777777" w:rsidTr="00FD3566">
        <w:tc>
          <w:tcPr>
            <w:tcW w:w="3284" w:type="dxa"/>
          </w:tcPr>
          <w:p w14:paraId="089A0C06" w14:textId="77777777" w:rsidR="006949C9" w:rsidRPr="00F3571C" w:rsidRDefault="006949C9" w:rsidP="00FD3566">
            <w:pPr>
              <w:jc w:val="both"/>
              <w:rPr>
                <w:b/>
                <w:sz w:val="28"/>
                <w:lang w:val="uk-UA"/>
              </w:rPr>
            </w:pPr>
            <w:r w:rsidRPr="00F3571C">
              <w:rPr>
                <w:b/>
                <w:sz w:val="28"/>
                <w:lang w:val="uk-UA"/>
              </w:rPr>
              <w:t>10.ЦЕХ</w:t>
            </w:r>
          </w:p>
        </w:tc>
      </w:tr>
      <w:tr w:rsidR="006949C9" w:rsidRPr="00F3571C" w14:paraId="3B5B952D" w14:textId="77777777" w:rsidTr="00FD3566">
        <w:tc>
          <w:tcPr>
            <w:tcW w:w="3284" w:type="dxa"/>
          </w:tcPr>
          <w:p w14:paraId="64B2D328" w14:textId="77777777" w:rsidR="006949C9" w:rsidRPr="00F3571C" w:rsidRDefault="006949C9" w:rsidP="00FD3566">
            <w:pPr>
              <w:jc w:val="both"/>
              <w:rPr>
                <w:sz w:val="28"/>
                <w:lang w:val="uk-UA"/>
              </w:rPr>
            </w:pPr>
            <w:r w:rsidRPr="00F3571C">
              <w:rPr>
                <w:sz w:val="28"/>
                <w:lang w:val="uk-UA"/>
              </w:rPr>
              <w:t xml:space="preserve">ім'я- </w:t>
            </w:r>
            <w:proofErr w:type="spellStart"/>
            <w:r w:rsidRPr="00F3571C">
              <w:rPr>
                <w:sz w:val="28"/>
                <w:lang w:val="uk-UA"/>
              </w:rPr>
              <w:t>char</w:t>
            </w:r>
            <w:proofErr w:type="spellEnd"/>
            <w:r w:rsidRPr="00F3571C">
              <w:rPr>
                <w:sz w:val="28"/>
                <w:lang w:val="uk-UA"/>
              </w:rPr>
              <w:t>*</w:t>
            </w:r>
          </w:p>
        </w:tc>
      </w:tr>
      <w:tr w:rsidR="006949C9" w:rsidRPr="00F3571C" w14:paraId="3AA00FA6" w14:textId="77777777" w:rsidTr="00FD3566">
        <w:tc>
          <w:tcPr>
            <w:tcW w:w="3284" w:type="dxa"/>
          </w:tcPr>
          <w:p w14:paraId="4376AB8D" w14:textId="77777777" w:rsidR="006949C9" w:rsidRPr="00F3571C" w:rsidRDefault="006949C9" w:rsidP="00FD3566">
            <w:pPr>
              <w:jc w:val="both"/>
              <w:rPr>
                <w:sz w:val="28"/>
                <w:lang w:val="uk-UA"/>
              </w:rPr>
            </w:pPr>
            <w:r w:rsidRPr="00F3571C">
              <w:rPr>
                <w:sz w:val="28"/>
                <w:lang w:val="uk-UA"/>
              </w:rPr>
              <w:t xml:space="preserve">начальник – </w:t>
            </w:r>
            <w:proofErr w:type="spellStart"/>
            <w:r w:rsidRPr="00F3571C">
              <w:rPr>
                <w:sz w:val="28"/>
                <w:lang w:val="uk-UA"/>
              </w:rPr>
              <w:t>char</w:t>
            </w:r>
            <w:proofErr w:type="spellEnd"/>
            <w:r w:rsidRPr="00F3571C">
              <w:rPr>
                <w:sz w:val="28"/>
                <w:lang w:val="uk-UA"/>
              </w:rPr>
              <w:t>*</w:t>
            </w:r>
          </w:p>
        </w:tc>
      </w:tr>
      <w:tr w:rsidR="006949C9" w:rsidRPr="00F3571C" w14:paraId="727B54A2" w14:textId="77777777" w:rsidTr="00FD3566">
        <w:tc>
          <w:tcPr>
            <w:tcW w:w="3284" w:type="dxa"/>
          </w:tcPr>
          <w:p w14:paraId="29851B76" w14:textId="77777777" w:rsidR="006949C9" w:rsidRPr="00F3571C" w:rsidRDefault="006949C9" w:rsidP="00FD3566">
            <w:pPr>
              <w:jc w:val="both"/>
              <w:rPr>
                <w:sz w:val="28"/>
                <w:lang w:val="uk-UA"/>
              </w:rPr>
            </w:pPr>
            <w:r w:rsidRPr="00F3571C">
              <w:rPr>
                <w:sz w:val="28"/>
                <w:lang w:val="uk-UA"/>
              </w:rPr>
              <w:t xml:space="preserve">кількість працюючих- </w:t>
            </w:r>
            <w:proofErr w:type="spellStart"/>
            <w:r w:rsidRPr="00F3571C">
              <w:rPr>
                <w:sz w:val="28"/>
                <w:lang w:val="uk-UA"/>
              </w:rPr>
              <w:t>int</w:t>
            </w:r>
            <w:proofErr w:type="spellEnd"/>
          </w:p>
        </w:tc>
      </w:tr>
    </w:tbl>
    <w:p w14:paraId="006AB1BB" w14:textId="77777777" w:rsidR="006949C9" w:rsidRPr="00F3571C" w:rsidRDefault="006949C9" w:rsidP="006949C9">
      <w:pPr>
        <w:jc w:val="both"/>
        <w:rPr>
          <w:b/>
          <w:bCs/>
          <w:sz w:val="28"/>
          <w:szCs w:val="28"/>
          <w:lang w:val="uk-UA"/>
        </w:rPr>
      </w:pPr>
    </w:p>
    <w:p w14:paraId="1831158C" w14:textId="77777777" w:rsidR="006949C9" w:rsidRPr="00F3571C" w:rsidRDefault="006949C9" w:rsidP="006949C9">
      <w:pPr>
        <w:jc w:val="both"/>
        <w:rPr>
          <w:sz w:val="32"/>
          <w:szCs w:val="32"/>
          <w:lang w:val="uk-UA"/>
        </w:rPr>
      </w:pPr>
      <w:r w:rsidRPr="00F3571C">
        <w:rPr>
          <w:sz w:val="32"/>
          <w:szCs w:val="32"/>
          <w:lang w:val="uk-UA"/>
        </w:rPr>
        <w:t>Код програ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00"/>
        <w:gridCol w:w="5063"/>
      </w:tblGrid>
      <w:tr w:rsidR="00F3571C" w:rsidRPr="00F3571C" w14:paraId="76447BD3" w14:textId="77777777" w:rsidTr="00F3571C">
        <w:tc>
          <w:tcPr>
            <w:tcW w:w="5139" w:type="dxa"/>
            <w:shd w:val="clear" w:color="auto" w:fill="auto"/>
          </w:tcPr>
          <w:p w14:paraId="2E1461B2" w14:textId="77777777" w:rsidR="006949C9" w:rsidRPr="00F3571C" w:rsidRDefault="006949C9" w:rsidP="00FD3566">
            <w:pPr>
              <w:jc w:val="both"/>
              <w:rPr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 w:rsidRPr="00F3571C">
              <w:rPr>
                <w:color w:val="000000" w:themeColor="text1"/>
                <w:sz w:val="32"/>
                <w:szCs w:val="32"/>
                <w:lang w:val="en-US"/>
              </w:rPr>
              <w:t>Factory.h</w:t>
            </w:r>
            <w:proofErr w:type="spellEnd"/>
          </w:p>
          <w:p w14:paraId="5EF4B3BB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#pragma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once</w:t>
            </w:r>
            <w:proofErr w:type="spellEnd"/>
          </w:p>
          <w:p w14:paraId="6C9FE8C1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#include &lt;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ostream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&gt;</w:t>
            </w:r>
          </w:p>
          <w:p w14:paraId="4DB13823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#include &lt;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tring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&gt;</w:t>
            </w:r>
          </w:p>
          <w:p w14:paraId="22C372A7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using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namespace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td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3F1245A3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3B06574E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lass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</w:p>
          <w:p w14:paraId="7D50240C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0683E2F7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private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</w:t>
            </w:r>
          </w:p>
          <w:p w14:paraId="0CA6C1ED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tring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name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746A4A4E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tring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eo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2CB18ECB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mployers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32BFD059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03A8AE91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public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</w:t>
            </w:r>
          </w:p>
          <w:p w14:paraId="793DA80B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();                               </w:t>
            </w:r>
          </w:p>
          <w:p w14:paraId="4D64B71D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tring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n,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tring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c,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mpl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);     </w:t>
            </w:r>
          </w:p>
          <w:p w14:paraId="2BD1BCF6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onst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&amp;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other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);           </w:t>
            </w:r>
          </w:p>
          <w:p w14:paraId="284AF2A6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~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();                            </w:t>
            </w:r>
          </w:p>
          <w:p w14:paraId="5E4B9681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14D9C8A7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tring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getName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01F376D4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tring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getCeo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7422536B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getEmployers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63E716C0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33609D4A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void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et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tring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n,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tring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c,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mpl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);</w:t>
            </w:r>
          </w:p>
          <w:p w14:paraId="1C7EFC0C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void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etName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tring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n);</w:t>
            </w:r>
          </w:p>
          <w:p w14:paraId="4E981BDF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void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etCeo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tring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c);</w:t>
            </w:r>
          </w:p>
          <w:p w14:paraId="3C7206BD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void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etEmployers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mpl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);</w:t>
            </w:r>
          </w:p>
          <w:p w14:paraId="7D795A7F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3391B22C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void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print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776D1B85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;</w:t>
            </w:r>
          </w:p>
          <w:p w14:paraId="2FC5BFD8" w14:textId="77777777" w:rsidR="006949C9" w:rsidRPr="00F3571C" w:rsidRDefault="006949C9" w:rsidP="00FD3566">
            <w:pPr>
              <w:jc w:val="both"/>
              <w:rPr>
                <w:color w:val="000000" w:themeColor="text1"/>
                <w:sz w:val="32"/>
                <w:szCs w:val="32"/>
                <w:lang w:val="en-US"/>
              </w:rPr>
            </w:pPr>
            <w:r w:rsidRPr="00F3571C">
              <w:rPr>
                <w:color w:val="000000" w:themeColor="text1"/>
                <w:sz w:val="32"/>
                <w:szCs w:val="32"/>
                <w:lang w:val="en-US"/>
              </w:rPr>
              <w:t>Factory.cpp</w:t>
            </w:r>
          </w:p>
          <w:p w14:paraId="505D8521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#include "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.h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"</w:t>
            </w:r>
          </w:p>
          <w:p w14:paraId="2EC91DA7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#include &lt;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tring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&gt;</w:t>
            </w:r>
          </w:p>
          <w:p w14:paraId="74836143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6F37401F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: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{}</w:t>
            </w:r>
          </w:p>
          <w:p w14:paraId="35A3DDF9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6A8764E8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: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tring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n,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tring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c,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mpl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) {</w:t>
            </w:r>
          </w:p>
          <w:p w14:paraId="6737151C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4731C48A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5B4DB527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4F2B7CE6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: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onst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&amp;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other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)</w:t>
            </w:r>
          </w:p>
          <w:p w14:paraId="52635454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47A6ED03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name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other.name;</w:t>
            </w:r>
          </w:p>
          <w:p w14:paraId="69DF6567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eo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other.ceo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3A420E0A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mployers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other.employers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13216582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033FF7D5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4813646B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:~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 {</w:t>
            </w:r>
          </w:p>
          <w:p w14:paraId="2B004600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448A3269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04BCB9C5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572F62F4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4FF400CF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tring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: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getName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</w:t>
            </w:r>
          </w:p>
          <w:p w14:paraId="5ECFDAB1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67059BCE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return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name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5D371011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24703B09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0095A077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tring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: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getCeo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</w:t>
            </w:r>
          </w:p>
          <w:p w14:paraId="0739A0B1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48D66744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return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eo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64446D30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301DA58D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: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getEmployers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</w:t>
            </w:r>
          </w:p>
          <w:p w14:paraId="7C64E743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4608FBC3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return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mployers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61AF3C95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1AB40AAE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080A73EE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5140" w:type="dxa"/>
            <w:shd w:val="clear" w:color="auto" w:fill="auto"/>
          </w:tcPr>
          <w:p w14:paraId="140E2637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lastRenderedPageBreak/>
              <w:t>void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: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et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tring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n,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tring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c,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mpl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)</w:t>
            </w:r>
          </w:p>
          <w:p w14:paraId="7DDCBAA8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17F1C575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name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n;</w:t>
            </w:r>
          </w:p>
          <w:p w14:paraId="3130C7E3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eo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c;</w:t>
            </w:r>
          </w:p>
          <w:p w14:paraId="377113A7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mployers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mpl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080BAC63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42E106B7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4DCB6F86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void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: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etName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tring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n)</w:t>
            </w:r>
          </w:p>
          <w:p w14:paraId="108247BE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7106F240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name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n;</w:t>
            </w:r>
          </w:p>
          <w:p w14:paraId="3288843A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3A456C07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144E22E9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void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: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etCeo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tring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c)</w:t>
            </w:r>
          </w:p>
          <w:p w14:paraId="149DFA5F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0B9ACB0F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eo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c;</w:t>
            </w:r>
          </w:p>
          <w:p w14:paraId="4C6CA8EF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7F99B249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46599614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void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: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etEmployers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mpl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)</w:t>
            </w:r>
          </w:p>
          <w:p w14:paraId="75DF44F8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1165D7C8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mployers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mpl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0B13C689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10B43610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6C8AB171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void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: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print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</w:t>
            </w:r>
          </w:p>
          <w:p w14:paraId="1FC62DA5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10D1D482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out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lt;&lt; "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name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 " &lt;&lt; (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name.length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() != 0 ?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name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: "NULL")</w:t>
            </w:r>
          </w:p>
          <w:p w14:paraId="5CD2303A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    &lt;&lt; ", CEO: " &lt;&lt; (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eo.length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() ?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eo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: "NULL")</w:t>
            </w:r>
          </w:p>
          <w:p w14:paraId="06911956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       &lt;&lt; ",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mployers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: " &lt;&lt;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mployers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lt;&lt;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ndl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078599D0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2B6A826D" w14:textId="77777777" w:rsidR="006949C9" w:rsidRPr="00F3571C" w:rsidRDefault="006949C9" w:rsidP="00FD3566">
            <w:pPr>
              <w:jc w:val="both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301A5C7A" w14:textId="77777777" w:rsidR="006949C9" w:rsidRPr="00F3571C" w:rsidRDefault="006949C9" w:rsidP="00FD3566">
            <w:pPr>
              <w:jc w:val="both"/>
              <w:rPr>
                <w:color w:val="000000" w:themeColor="text1"/>
                <w:sz w:val="32"/>
                <w:szCs w:val="32"/>
                <w:lang w:val="en-US"/>
              </w:rPr>
            </w:pPr>
            <w:r w:rsidRPr="00F3571C">
              <w:rPr>
                <w:color w:val="000000" w:themeColor="text1"/>
                <w:sz w:val="32"/>
                <w:szCs w:val="32"/>
                <w:lang w:val="en-US"/>
              </w:rPr>
              <w:t>LR1_01.cpp</w:t>
            </w:r>
          </w:p>
          <w:p w14:paraId="7E5A75BB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#include "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.h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"</w:t>
            </w:r>
          </w:p>
          <w:p w14:paraId="6F6376B9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#include &lt;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tchar.h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&gt;</w:t>
            </w:r>
          </w:p>
          <w:p w14:paraId="55CE97B5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#include &lt;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ostream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&gt;</w:t>
            </w:r>
          </w:p>
          <w:p w14:paraId="719EE85F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#include &lt;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onio.h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&gt;</w:t>
            </w:r>
          </w:p>
          <w:p w14:paraId="78457ABF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lastRenderedPageBreak/>
              <w:t>using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namespace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td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1C82E381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645E97EA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1BF6D3DC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672A6F51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void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print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ob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)</w:t>
            </w:r>
          </w:p>
          <w:p w14:paraId="61FD72CE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532A36C1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out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lt;&lt; "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rue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z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unkcii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 ";</w:t>
            </w:r>
          </w:p>
          <w:p w14:paraId="158375DD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ob.print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6F4D5A67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05920753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_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tmain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argc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, _TCHAR*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argv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[])</w:t>
            </w:r>
          </w:p>
          <w:p w14:paraId="4E2FAFD4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16792618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hel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40B72489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*chel1;</w:t>
            </w:r>
          </w:p>
          <w:p w14:paraId="4D016FFD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 xml:space="preserve">chel1=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new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4B321D0B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pis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[2];</w:t>
            </w:r>
          </w:p>
          <w:p w14:paraId="5C910A8F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434EE871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hel.set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"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Butcher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","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Bill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", 10);</w:t>
            </w:r>
          </w:p>
          <w:p w14:paraId="4537FE62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chel1-&gt;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et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"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Metal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","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Bill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", 20);</w:t>
            </w:r>
          </w:p>
          <w:p w14:paraId="1026CC72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3B7DF8E5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chel1-&gt;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print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6AC24DF8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hel.print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3B3608B2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22F87A32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chel1-&gt;~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3174885D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hel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.~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5EA0141A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/*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pis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[0].~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3E300BC0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pis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[1].~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543FAA94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pis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[2].~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actory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;*/</w:t>
            </w:r>
          </w:p>
          <w:p w14:paraId="297FC3D6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_</w:t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getch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2588BAF1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return</w:t>
            </w:r>
            <w:proofErr w:type="spellEnd"/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0;</w:t>
            </w:r>
          </w:p>
          <w:p w14:paraId="09786CFF" w14:textId="77777777" w:rsidR="006949C9" w:rsidRPr="00F3571C" w:rsidRDefault="006949C9" w:rsidP="00FD356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F3571C">
              <w:rPr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6BFA2403" w14:textId="77777777" w:rsidR="006949C9" w:rsidRPr="00F3571C" w:rsidRDefault="006949C9" w:rsidP="00FD3566">
            <w:pPr>
              <w:jc w:val="both"/>
              <w:rPr>
                <w:color w:val="000000" w:themeColor="text1"/>
                <w:sz w:val="32"/>
                <w:szCs w:val="32"/>
                <w:lang w:val="en-US"/>
              </w:rPr>
            </w:pPr>
          </w:p>
        </w:tc>
      </w:tr>
    </w:tbl>
    <w:p w14:paraId="3C4F4DDB" w14:textId="77777777" w:rsidR="006949C9" w:rsidRPr="00F3571C" w:rsidRDefault="006949C9" w:rsidP="006949C9">
      <w:pPr>
        <w:jc w:val="both"/>
        <w:rPr>
          <w:sz w:val="32"/>
          <w:szCs w:val="32"/>
          <w:lang w:val="uk-UA"/>
        </w:rPr>
      </w:pPr>
    </w:p>
    <w:p w14:paraId="496A9C4E" w14:textId="2E1DBE57" w:rsidR="002456CF" w:rsidRPr="00F3571C" w:rsidRDefault="00F3571C" w:rsidP="002456CF">
      <w:pPr>
        <w:rPr>
          <w:b/>
          <w:bCs/>
          <w:sz w:val="28"/>
          <w:szCs w:val="28"/>
          <w:lang w:val="uk-UA"/>
        </w:rPr>
      </w:pPr>
      <w:r w:rsidRPr="00F3571C">
        <w:rPr>
          <w:b/>
          <w:bCs/>
          <w:sz w:val="28"/>
          <w:szCs w:val="28"/>
          <w:lang w:val="uk-UA"/>
        </w:rPr>
        <w:t>Робота програми:</w:t>
      </w:r>
    </w:p>
    <w:p w14:paraId="2FD0FA5E" w14:textId="77777777" w:rsidR="00F3571C" w:rsidRPr="00F3571C" w:rsidRDefault="00F3571C" w:rsidP="00F3571C">
      <w:pPr>
        <w:rPr>
          <w:b/>
          <w:bCs/>
          <w:sz w:val="28"/>
          <w:szCs w:val="28"/>
          <w:lang w:val="uk-UA"/>
        </w:rPr>
      </w:pPr>
      <w:proofErr w:type="spellStart"/>
      <w:r w:rsidRPr="00F3571C">
        <w:rPr>
          <w:b/>
          <w:bCs/>
          <w:sz w:val="28"/>
          <w:szCs w:val="28"/>
          <w:lang w:val="uk-UA"/>
        </w:rPr>
        <w:t>Factory</w:t>
      </w:r>
      <w:proofErr w:type="spellEnd"/>
      <w:r w:rsidRPr="00F3571C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F3571C">
        <w:rPr>
          <w:b/>
          <w:bCs/>
          <w:sz w:val="28"/>
          <w:szCs w:val="28"/>
          <w:lang w:val="uk-UA"/>
        </w:rPr>
        <w:t>name</w:t>
      </w:r>
      <w:proofErr w:type="spellEnd"/>
      <w:r w:rsidRPr="00F3571C">
        <w:rPr>
          <w:b/>
          <w:bCs/>
          <w:sz w:val="28"/>
          <w:szCs w:val="28"/>
          <w:lang w:val="uk-UA"/>
        </w:rPr>
        <w:t xml:space="preserve">: </w:t>
      </w:r>
      <w:proofErr w:type="spellStart"/>
      <w:r w:rsidRPr="00F3571C">
        <w:rPr>
          <w:b/>
          <w:bCs/>
          <w:sz w:val="28"/>
          <w:szCs w:val="28"/>
          <w:lang w:val="uk-UA"/>
        </w:rPr>
        <w:t>Metal</w:t>
      </w:r>
      <w:proofErr w:type="spellEnd"/>
      <w:r w:rsidRPr="00F3571C">
        <w:rPr>
          <w:b/>
          <w:bCs/>
          <w:sz w:val="28"/>
          <w:szCs w:val="28"/>
          <w:lang w:val="uk-UA"/>
        </w:rPr>
        <w:t xml:space="preserve">, CEO: </w:t>
      </w:r>
      <w:proofErr w:type="spellStart"/>
      <w:r w:rsidRPr="00F3571C">
        <w:rPr>
          <w:b/>
          <w:bCs/>
          <w:sz w:val="28"/>
          <w:szCs w:val="28"/>
          <w:lang w:val="uk-UA"/>
        </w:rPr>
        <w:t>Billy</w:t>
      </w:r>
      <w:proofErr w:type="spellEnd"/>
      <w:r w:rsidRPr="00F3571C">
        <w:rPr>
          <w:b/>
          <w:bCs/>
          <w:sz w:val="28"/>
          <w:szCs w:val="28"/>
          <w:lang w:val="uk-UA"/>
        </w:rPr>
        <w:t xml:space="preserve">, </w:t>
      </w:r>
      <w:proofErr w:type="spellStart"/>
      <w:r w:rsidRPr="00F3571C">
        <w:rPr>
          <w:b/>
          <w:bCs/>
          <w:sz w:val="28"/>
          <w:szCs w:val="28"/>
          <w:lang w:val="uk-UA"/>
        </w:rPr>
        <w:t>Employers</w:t>
      </w:r>
      <w:proofErr w:type="spellEnd"/>
      <w:r w:rsidRPr="00F3571C">
        <w:rPr>
          <w:b/>
          <w:bCs/>
          <w:sz w:val="28"/>
          <w:szCs w:val="28"/>
          <w:lang w:val="uk-UA"/>
        </w:rPr>
        <w:t>: 20</w:t>
      </w:r>
    </w:p>
    <w:p w14:paraId="461BD789" w14:textId="7F21B1A6" w:rsidR="00F3571C" w:rsidRPr="00F3571C" w:rsidRDefault="00F3571C" w:rsidP="00F3571C">
      <w:pPr>
        <w:rPr>
          <w:b/>
          <w:bCs/>
          <w:sz w:val="28"/>
          <w:szCs w:val="28"/>
          <w:lang w:val="uk-UA"/>
        </w:rPr>
      </w:pPr>
      <w:proofErr w:type="spellStart"/>
      <w:r w:rsidRPr="00F3571C">
        <w:rPr>
          <w:b/>
          <w:bCs/>
          <w:sz w:val="28"/>
          <w:szCs w:val="28"/>
          <w:lang w:val="uk-UA"/>
        </w:rPr>
        <w:t>Factory</w:t>
      </w:r>
      <w:proofErr w:type="spellEnd"/>
      <w:r w:rsidRPr="00F3571C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F3571C">
        <w:rPr>
          <w:b/>
          <w:bCs/>
          <w:sz w:val="28"/>
          <w:szCs w:val="28"/>
          <w:lang w:val="uk-UA"/>
        </w:rPr>
        <w:t>name</w:t>
      </w:r>
      <w:proofErr w:type="spellEnd"/>
      <w:r w:rsidRPr="00F3571C">
        <w:rPr>
          <w:b/>
          <w:bCs/>
          <w:sz w:val="28"/>
          <w:szCs w:val="28"/>
          <w:lang w:val="uk-UA"/>
        </w:rPr>
        <w:t xml:space="preserve">: </w:t>
      </w:r>
      <w:proofErr w:type="spellStart"/>
      <w:r w:rsidRPr="00F3571C">
        <w:rPr>
          <w:b/>
          <w:bCs/>
          <w:sz w:val="28"/>
          <w:szCs w:val="28"/>
          <w:lang w:val="uk-UA"/>
        </w:rPr>
        <w:t>Butcher</w:t>
      </w:r>
      <w:proofErr w:type="spellEnd"/>
      <w:r w:rsidRPr="00F3571C">
        <w:rPr>
          <w:b/>
          <w:bCs/>
          <w:sz w:val="28"/>
          <w:szCs w:val="28"/>
          <w:lang w:val="uk-UA"/>
        </w:rPr>
        <w:t xml:space="preserve">, CEO: </w:t>
      </w:r>
      <w:proofErr w:type="spellStart"/>
      <w:r w:rsidRPr="00F3571C">
        <w:rPr>
          <w:b/>
          <w:bCs/>
          <w:sz w:val="28"/>
          <w:szCs w:val="28"/>
          <w:lang w:val="uk-UA"/>
        </w:rPr>
        <w:t>Bill</w:t>
      </w:r>
      <w:proofErr w:type="spellEnd"/>
      <w:r w:rsidRPr="00F3571C">
        <w:rPr>
          <w:b/>
          <w:bCs/>
          <w:sz w:val="28"/>
          <w:szCs w:val="28"/>
          <w:lang w:val="uk-UA"/>
        </w:rPr>
        <w:t xml:space="preserve">, </w:t>
      </w:r>
      <w:proofErr w:type="spellStart"/>
      <w:r w:rsidRPr="00F3571C">
        <w:rPr>
          <w:b/>
          <w:bCs/>
          <w:sz w:val="28"/>
          <w:szCs w:val="28"/>
          <w:lang w:val="uk-UA"/>
        </w:rPr>
        <w:t>Employers</w:t>
      </w:r>
      <w:proofErr w:type="spellEnd"/>
      <w:r w:rsidRPr="00F3571C">
        <w:rPr>
          <w:b/>
          <w:bCs/>
          <w:sz w:val="28"/>
          <w:szCs w:val="28"/>
          <w:lang w:val="uk-UA"/>
        </w:rPr>
        <w:t>: 10</w:t>
      </w:r>
    </w:p>
    <w:p w14:paraId="19FB3CB2" w14:textId="77777777" w:rsidR="00E218EB" w:rsidRPr="00F3571C" w:rsidRDefault="00E218EB" w:rsidP="002456CF">
      <w:pPr>
        <w:rPr>
          <w:sz w:val="16"/>
          <w:szCs w:val="19"/>
          <w:lang w:val="en-US"/>
        </w:rPr>
      </w:pPr>
    </w:p>
    <w:p w14:paraId="565442C4" w14:textId="77777777" w:rsidR="00F25FDD" w:rsidRPr="00F3571C" w:rsidRDefault="00F25FDD" w:rsidP="002456CF">
      <w:pPr>
        <w:rPr>
          <w:sz w:val="16"/>
          <w:szCs w:val="19"/>
          <w:lang w:val="en-US"/>
        </w:rPr>
      </w:pPr>
    </w:p>
    <w:p w14:paraId="7E367DFF" w14:textId="77777777" w:rsidR="005F639F" w:rsidRDefault="00F3571C" w:rsidP="005F639F">
      <w:pPr>
        <w:rPr>
          <w:b/>
          <w:bCs/>
          <w:sz w:val="28"/>
          <w:szCs w:val="28"/>
          <w:lang w:val="uk-UA"/>
        </w:rPr>
      </w:pPr>
      <w:r w:rsidRPr="00F3571C">
        <w:rPr>
          <w:b/>
          <w:bCs/>
          <w:sz w:val="28"/>
          <w:szCs w:val="28"/>
          <w:lang w:val="uk-UA"/>
        </w:rPr>
        <w:t xml:space="preserve">Опис програми: </w:t>
      </w:r>
    </w:p>
    <w:p w14:paraId="2761A45C" w14:textId="7D3BE7BF" w:rsidR="00F3571C" w:rsidRPr="005F639F" w:rsidRDefault="00F3571C" w:rsidP="005F639F">
      <w:pPr>
        <w:rPr>
          <w:b/>
          <w:bCs/>
          <w:sz w:val="28"/>
          <w:szCs w:val="28"/>
          <w:lang w:val="uk-UA"/>
        </w:rPr>
      </w:pPr>
      <w:proofErr w:type="spellStart"/>
      <w:r w:rsidRPr="00F3571C">
        <w:rPr>
          <w:sz w:val="28"/>
          <w:szCs w:val="28"/>
        </w:rPr>
        <w:t>Програма</w:t>
      </w:r>
      <w:proofErr w:type="spellEnd"/>
      <w:r w:rsidRPr="00F3571C">
        <w:rPr>
          <w:sz w:val="28"/>
          <w:szCs w:val="28"/>
        </w:rPr>
        <w:t xml:space="preserve"> </w:t>
      </w:r>
      <w:proofErr w:type="spellStart"/>
      <w:r w:rsidRPr="00F3571C">
        <w:rPr>
          <w:sz w:val="28"/>
          <w:szCs w:val="28"/>
        </w:rPr>
        <w:t>демонструє</w:t>
      </w:r>
      <w:proofErr w:type="spellEnd"/>
      <w:r w:rsidRPr="00F3571C">
        <w:rPr>
          <w:sz w:val="28"/>
          <w:szCs w:val="28"/>
        </w:rPr>
        <w:t xml:space="preserve"> роботу з </w:t>
      </w:r>
      <w:proofErr w:type="spellStart"/>
      <w:r w:rsidRPr="00F3571C">
        <w:rPr>
          <w:sz w:val="28"/>
          <w:szCs w:val="28"/>
        </w:rPr>
        <w:t>класом</w:t>
      </w:r>
      <w:proofErr w:type="spellEnd"/>
      <w:r w:rsidRPr="00F3571C">
        <w:rPr>
          <w:sz w:val="28"/>
          <w:szCs w:val="28"/>
        </w:rPr>
        <w:t xml:space="preserve"> Factory, </w:t>
      </w:r>
      <w:proofErr w:type="spellStart"/>
      <w:r w:rsidRPr="00F3571C">
        <w:rPr>
          <w:sz w:val="28"/>
          <w:szCs w:val="28"/>
        </w:rPr>
        <w:t>що</w:t>
      </w:r>
      <w:proofErr w:type="spellEnd"/>
      <w:r w:rsidRPr="00F3571C">
        <w:rPr>
          <w:sz w:val="28"/>
          <w:szCs w:val="28"/>
        </w:rPr>
        <w:t xml:space="preserve"> </w:t>
      </w:r>
      <w:proofErr w:type="spellStart"/>
      <w:r w:rsidRPr="00F3571C">
        <w:rPr>
          <w:sz w:val="28"/>
          <w:szCs w:val="28"/>
        </w:rPr>
        <w:t>зберігає</w:t>
      </w:r>
      <w:proofErr w:type="spellEnd"/>
      <w:r w:rsidRPr="00F3571C">
        <w:rPr>
          <w:sz w:val="28"/>
          <w:szCs w:val="28"/>
        </w:rPr>
        <w:t xml:space="preserve"> </w:t>
      </w:r>
      <w:proofErr w:type="spellStart"/>
      <w:r w:rsidRPr="00F3571C">
        <w:rPr>
          <w:sz w:val="28"/>
          <w:szCs w:val="28"/>
        </w:rPr>
        <w:t>дані</w:t>
      </w:r>
      <w:proofErr w:type="spellEnd"/>
      <w:r w:rsidRPr="00F3571C">
        <w:rPr>
          <w:sz w:val="28"/>
          <w:szCs w:val="28"/>
        </w:rPr>
        <w:t xml:space="preserve"> про цех (</w:t>
      </w:r>
      <w:proofErr w:type="spellStart"/>
      <w:r w:rsidRPr="00F3571C">
        <w:rPr>
          <w:sz w:val="28"/>
          <w:szCs w:val="28"/>
        </w:rPr>
        <w:t>назва</w:t>
      </w:r>
      <w:proofErr w:type="spellEnd"/>
      <w:r w:rsidRPr="00F3571C">
        <w:rPr>
          <w:sz w:val="28"/>
          <w:szCs w:val="28"/>
        </w:rPr>
        <w:t xml:space="preserve">, директор, </w:t>
      </w:r>
      <w:proofErr w:type="spellStart"/>
      <w:r w:rsidRPr="00F3571C">
        <w:rPr>
          <w:sz w:val="28"/>
          <w:szCs w:val="28"/>
        </w:rPr>
        <w:t>кількість</w:t>
      </w:r>
      <w:proofErr w:type="spellEnd"/>
      <w:r w:rsidRPr="00F3571C">
        <w:rPr>
          <w:sz w:val="28"/>
          <w:szCs w:val="28"/>
        </w:rPr>
        <w:t xml:space="preserve"> </w:t>
      </w:r>
      <w:proofErr w:type="spellStart"/>
      <w:r w:rsidRPr="00F3571C">
        <w:rPr>
          <w:sz w:val="28"/>
          <w:szCs w:val="28"/>
        </w:rPr>
        <w:t>працівників</w:t>
      </w:r>
      <w:proofErr w:type="spellEnd"/>
      <w:r w:rsidRPr="00F3571C">
        <w:rPr>
          <w:sz w:val="28"/>
          <w:szCs w:val="28"/>
        </w:rPr>
        <w:t xml:space="preserve">) та </w:t>
      </w:r>
      <w:proofErr w:type="spellStart"/>
      <w:r w:rsidRPr="00F3571C">
        <w:rPr>
          <w:sz w:val="28"/>
          <w:szCs w:val="28"/>
        </w:rPr>
        <w:t>дозволяє</w:t>
      </w:r>
      <w:proofErr w:type="spellEnd"/>
      <w:r w:rsidRPr="00F3571C">
        <w:rPr>
          <w:sz w:val="28"/>
          <w:szCs w:val="28"/>
        </w:rPr>
        <w:t xml:space="preserve"> </w:t>
      </w:r>
      <w:proofErr w:type="spellStart"/>
      <w:r w:rsidRPr="00F3571C">
        <w:rPr>
          <w:sz w:val="28"/>
          <w:szCs w:val="28"/>
        </w:rPr>
        <w:t>їх</w:t>
      </w:r>
      <w:proofErr w:type="spellEnd"/>
      <w:r w:rsidRPr="00F3571C">
        <w:rPr>
          <w:sz w:val="28"/>
          <w:szCs w:val="28"/>
        </w:rPr>
        <w:t xml:space="preserve"> </w:t>
      </w:r>
      <w:proofErr w:type="spellStart"/>
      <w:r w:rsidRPr="00F3571C">
        <w:rPr>
          <w:sz w:val="28"/>
          <w:szCs w:val="28"/>
        </w:rPr>
        <w:t>змінювати</w:t>
      </w:r>
      <w:proofErr w:type="spellEnd"/>
      <w:r w:rsidRPr="00F3571C">
        <w:rPr>
          <w:sz w:val="28"/>
          <w:szCs w:val="28"/>
        </w:rPr>
        <w:t xml:space="preserve"> і </w:t>
      </w:r>
      <w:proofErr w:type="spellStart"/>
      <w:r w:rsidRPr="00F3571C">
        <w:rPr>
          <w:sz w:val="28"/>
          <w:szCs w:val="28"/>
        </w:rPr>
        <w:t>виводити</w:t>
      </w:r>
      <w:proofErr w:type="spellEnd"/>
      <w:r w:rsidRPr="00F3571C">
        <w:rPr>
          <w:sz w:val="28"/>
          <w:szCs w:val="28"/>
        </w:rPr>
        <w:t>.</w:t>
      </w:r>
    </w:p>
    <w:p w14:paraId="7C6EB41E" w14:textId="77777777" w:rsidR="00F25FDD" w:rsidRPr="00F3571C" w:rsidRDefault="00F25FDD" w:rsidP="002456CF">
      <w:pPr>
        <w:rPr>
          <w:sz w:val="16"/>
          <w:szCs w:val="19"/>
          <w:lang w:val="en-US"/>
        </w:rPr>
      </w:pPr>
    </w:p>
    <w:p w14:paraId="3E00D59D" w14:textId="77777777" w:rsidR="00F25FDD" w:rsidRPr="00F3571C" w:rsidRDefault="00F25FDD" w:rsidP="002456CF">
      <w:pPr>
        <w:rPr>
          <w:sz w:val="16"/>
          <w:szCs w:val="19"/>
          <w:lang w:val="en-US"/>
        </w:rPr>
      </w:pPr>
    </w:p>
    <w:p w14:paraId="410FC579" w14:textId="7F4A3678" w:rsidR="00F25FDD" w:rsidRPr="00F3571C" w:rsidRDefault="00F3571C" w:rsidP="002456CF">
      <w:pPr>
        <w:rPr>
          <w:b/>
          <w:bCs/>
          <w:sz w:val="28"/>
          <w:szCs w:val="28"/>
          <w:lang w:val="uk-UA"/>
        </w:rPr>
      </w:pPr>
      <w:r w:rsidRPr="00F3571C">
        <w:rPr>
          <w:b/>
          <w:bCs/>
          <w:sz w:val="28"/>
          <w:szCs w:val="28"/>
          <w:lang w:val="uk-UA"/>
        </w:rPr>
        <w:t xml:space="preserve">Завдання 2 (Варіант 10 </w:t>
      </w:r>
      <w:proofErr w:type="spellStart"/>
      <w:r w:rsidRPr="00F3571C">
        <w:rPr>
          <w:b/>
          <w:bCs/>
          <w:sz w:val="28"/>
          <w:szCs w:val="28"/>
          <w:lang w:val="en-US"/>
        </w:rPr>
        <w:t>DataTime</w:t>
      </w:r>
      <w:proofErr w:type="spellEnd"/>
      <w:r w:rsidRPr="00F3571C">
        <w:rPr>
          <w:b/>
          <w:bCs/>
          <w:sz w:val="28"/>
          <w:szCs w:val="28"/>
          <w:lang w:val="uk-UA"/>
        </w:rPr>
        <w:t>)</w:t>
      </w:r>
    </w:p>
    <w:p w14:paraId="151779D8" w14:textId="12C4E3D0" w:rsidR="00F25FDD" w:rsidRDefault="00F25FDD" w:rsidP="002456CF">
      <w:pPr>
        <w:rPr>
          <w:b/>
          <w:bCs/>
          <w:sz w:val="28"/>
          <w:szCs w:val="28"/>
          <w:lang w:val="uk-UA"/>
        </w:rPr>
      </w:pPr>
    </w:p>
    <w:p w14:paraId="26646FAA" w14:textId="006648E3" w:rsidR="00F3571C" w:rsidRDefault="00F3571C" w:rsidP="00F3571C">
      <w:pPr>
        <w:spacing w:line="240" w:lineRule="atLeast"/>
        <w:ind w:right="27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мова:</w:t>
      </w:r>
    </w:p>
    <w:p w14:paraId="77C3F275" w14:textId="77777777" w:rsidR="00F3571C" w:rsidRPr="00570016" w:rsidRDefault="00F3571C" w:rsidP="00F3571C">
      <w:pPr>
        <w:numPr>
          <w:ilvl w:val="0"/>
          <w:numId w:val="25"/>
        </w:numPr>
        <w:spacing w:line="240" w:lineRule="atLeast"/>
        <w:ind w:right="279"/>
      </w:pPr>
      <w:proofErr w:type="spellStart"/>
      <w:r w:rsidRPr="00570016">
        <w:t>Створити</w:t>
      </w:r>
      <w:proofErr w:type="spellEnd"/>
      <w:r w:rsidRPr="00570016">
        <w:t xml:space="preserve"> </w:t>
      </w:r>
      <w:proofErr w:type="spellStart"/>
      <w:r w:rsidRPr="00570016">
        <w:t>клас</w:t>
      </w:r>
      <w:proofErr w:type="spellEnd"/>
      <w:r w:rsidRPr="00570016">
        <w:t xml:space="preserve"> для </w:t>
      </w:r>
      <w:proofErr w:type="spellStart"/>
      <w:r w:rsidRPr="00570016">
        <w:t>роботи</w:t>
      </w:r>
      <w:proofErr w:type="spellEnd"/>
      <w:r w:rsidRPr="00570016">
        <w:t xml:space="preserve"> з датою. </w:t>
      </w:r>
      <w:proofErr w:type="spellStart"/>
      <w:r w:rsidRPr="00570016">
        <w:t>Розробити</w:t>
      </w:r>
      <w:proofErr w:type="spellEnd"/>
      <w:r w:rsidRPr="00570016">
        <w:t xml:space="preserve"> </w:t>
      </w:r>
      <w:proofErr w:type="spellStart"/>
      <w:r w:rsidRPr="00570016">
        <w:t>наступні</w:t>
      </w:r>
      <w:proofErr w:type="spellEnd"/>
      <w:r w:rsidRPr="00570016">
        <w:t xml:space="preserve"> </w:t>
      </w:r>
      <w:proofErr w:type="spellStart"/>
      <w:r w:rsidRPr="00570016">
        <w:t>елементи</w:t>
      </w:r>
      <w:proofErr w:type="spellEnd"/>
      <w:r w:rsidRPr="00570016">
        <w:t xml:space="preserve"> </w:t>
      </w:r>
      <w:proofErr w:type="spellStart"/>
      <w:r w:rsidRPr="00570016">
        <w:t>класу</w:t>
      </w:r>
      <w:proofErr w:type="spellEnd"/>
      <w:r w:rsidRPr="00570016">
        <w:t xml:space="preserve">: </w:t>
      </w:r>
    </w:p>
    <w:p w14:paraId="33395CAE" w14:textId="77777777" w:rsidR="00F3571C" w:rsidRPr="00570016" w:rsidRDefault="00F3571C" w:rsidP="00F3571C">
      <w:pPr>
        <w:numPr>
          <w:ilvl w:val="1"/>
          <w:numId w:val="25"/>
        </w:numPr>
        <w:spacing w:line="240" w:lineRule="atLeast"/>
        <w:ind w:right="279"/>
      </w:pPr>
      <w:r w:rsidRPr="00570016">
        <w:t xml:space="preserve">Поле </w:t>
      </w:r>
      <w:proofErr w:type="spellStart"/>
      <w:r w:rsidRPr="00570016">
        <w:t>DataTime</w:t>
      </w:r>
      <w:proofErr w:type="spellEnd"/>
      <w:r w:rsidRPr="00570016">
        <w:t xml:space="preserve"> </w:t>
      </w:r>
      <w:proofErr w:type="spellStart"/>
      <w:r w:rsidRPr="00570016">
        <w:t>data</w:t>
      </w:r>
      <w:proofErr w:type="spellEnd"/>
      <w:r w:rsidRPr="00570016">
        <w:t xml:space="preserve">. </w:t>
      </w:r>
    </w:p>
    <w:p w14:paraId="3AA54186" w14:textId="77777777" w:rsidR="00F3571C" w:rsidRPr="00570016" w:rsidRDefault="00F3571C" w:rsidP="00F3571C">
      <w:pPr>
        <w:numPr>
          <w:ilvl w:val="1"/>
          <w:numId w:val="25"/>
        </w:numPr>
        <w:tabs>
          <w:tab w:val="left" w:pos="1440"/>
        </w:tabs>
        <w:autoSpaceDE w:val="0"/>
        <w:autoSpaceDN w:val="0"/>
        <w:spacing w:line="240" w:lineRule="atLeast"/>
        <w:ind w:right="279"/>
      </w:pPr>
      <w:proofErr w:type="spellStart"/>
      <w:r w:rsidRPr="00570016">
        <w:t>Конструктори</w:t>
      </w:r>
      <w:proofErr w:type="spellEnd"/>
      <w:r w:rsidRPr="00570016">
        <w:t xml:space="preserve">, </w:t>
      </w:r>
      <w:proofErr w:type="spellStart"/>
      <w:r w:rsidRPr="00570016">
        <w:t>що</w:t>
      </w:r>
      <w:proofErr w:type="spellEnd"/>
      <w:r w:rsidRPr="00570016">
        <w:t xml:space="preserve"> </w:t>
      </w:r>
      <w:proofErr w:type="spellStart"/>
      <w:r w:rsidRPr="00570016">
        <w:t>дозволяють</w:t>
      </w:r>
      <w:proofErr w:type="spellEnd"/>
      <w:r w:rsidRPr="00570016">
        <w:t xml:space="preserve"> </w:t>
      </w:r>
      <w:proofErr w:type="spellStart"/>
      <w:r w:rsidRPr="00570016">
        <w:t>встановити</w:t>
      </w:r>
      <w:proofErr w:type="spellEnd"/>
      <w:r w:rsidRPr="00570016">
        <w:t xml:space="preserve">: </w:t>
      </w:r>
    </w:p>
    <w:p w14:paraId="70CF8200" w14:textId="77777777" w:rsidR="00F3571C" w:rsidRPr="00570016" w:rsidRDefault="00F3571C" w:rsidP="00F3571C">
      <w:pPr>
        <w:numPr>
          <w:ilvl w:val="2"/>
          <w:numId w:val="25"/>
        </w:numPr>
        <w:spacing w:line="240" w:lineRule="atLeast"/>
        <w:ind w:right="279"/>
      </w:pPr>
      <w:proofErr w:type="spellStart"/>
      <w:r w:rsidRPr="00570016">
        <w:t>задану</w:t>
      </w:r>
      <w:proofErr w:type="spellEnd"/>
      <w:r w:rsidRPr="00570016">
        <w:t xml:space="preserve"> дату </w:t>
      </w:r>
    </w:p>
    <w:p w14:paraId="63BB2F69" w14:textId="77777777" w:rsidR="00F3571C" w:rsidRPr="00570016" w:rsidRDefault="00F3571C" w:rsidP="00F3571C">
      <w:pPr>
        <w:numPr>
          <w:ilvl w:val="2"/>
          <w:numId w:val="25"/>
        </w:numPr>
        <w:tabs>
          <w:tab w:val="left" w:pos="2160"/>
        </w:tabs>
        <w:autoSpaceDE w:val="0"/>
        <w:autoSpaceDN w:val="0"/>
        <w:spacing w:line="240" w:lineRule="atLeast"/>
        <w:ind w:right="279"/>
      </w:pPr>
      <w:r w:rsidRPr="00570016">
        <w:t xml:space="preserve">дату 1.01.2009 </w:t>
      </w:r>
    </w:p>
    <w:p w14:paraId="1F16C143" w14:textId="77777777" w:rsidR="00F3571C" w:rsidRPr="00570016" w:rsidRDefault="00F3571C" w:rsidP="00F3571C">
      <w:pPr>
        <w:numPr>
          <w:ilvl w:val="1"/>
          <w:numId w:val="25"/>
        </w:numPr>
        <w:spacing w:line="240" w:lineRule="atLeast"/>
        <w:ind w:right="279"/>
      </w:pPr>
      <w:proofErr w:type="spellStart"/>
      <w:r w:rsidRPr="00570016">
        <w:t>Методи</w:t>
      </w:r>
      <w:proofErr w:type="spellEnd"/>
      <w:r w:rsidRPr="00570016">
        <w:t xml:space="preserve">, </w:t>
      </w:r>
      <w:proofErr w:type="spellStart"/>
      <w:r w:rsidRPr="00570016">
        <w:t>що</w:t>
      </w:r>
      <w:proofErr w:type="spellEnd"/>
      <w:r w:rsidRPr="00570016">
        <w:t xml:space="preserve"> </w:t>
      </w:r>
      <w:proofErr w:type="spellStart"/>
      <w:r w:rsidRPr="00570016">
        <w:t>дозволяють</w:t>
      </w:r>
      <w:proofErr w:type="spellEnd"/>
      <w:r w:rsidRPr="00570016">
        <w:t xml:space="preserve">: </w:t>
      </w:r>
    </w:p>
    <w:p w14:paraId="4700F351" w14:textId="77777777" w:rsidR="00F3571C" w:rsidRPr="00570016" w:rsidRDefault="00F3571C" w:rsidP="00F3571C">
      <w:pPr>
        <w:numPr>
          <w:ilvl w:val="2"/>
          <w:numId w:val="25"/>
        </w:numPr>
        <w:spacing w:line="240" w:lineRule="atLeast"/>
        <w:ind w:right="279"/>
      </w:pPr>
      <w:proofErr w:type="spellStart"/>
      <w:r w:rsidRPr="00570016">
        <w:t>обчислити</w:t>
      </w:r>
      <w:proofErr w:type="spellEnd"/>
      <w:r w:rsidRPr="00570016">
        <w:t xml:space="preserve"> дату </w:t>
      </w:r>
      <w:proofErr w:type="spellStart"/>
      <w:r w:rsidRPr="00570016">
        <w:t>попереднього</w:t>
      </w:r>
      <w:proofErr w:type="spellEnd"/>
      <w:r w:rsidRPr="00570016">
        <w:t xml:space="preserve"> дня; </w:t>
      </w:r>
    </w:p>
    <w:p w14:paraId="0A834B50" w14:textId="77777777" w:rsidR="00F3571C" w:rsidRPr="00570016" w:rsidRDefault="00F3571C" w:rsidP="00F3571C">
      <w:pPr>
        <w:numPr>
          <w:ilvl w:val="2"/>
          <w:numId w:val="25"/>
        </w:numPr>
        <w:tabs>
          <w:tab w:val="left" w:pos="2160"/>
        </w:tabs>
        <w:autoSpaceDE w:val="0"/>
        <w:autoSpaceDN w:val="0"/>
        <w:spacing w:line="240" w:lineRule="atLeast"/>
        <w:ind w:right="279"/>
      </w:pPr>
      <w:proofErr w:type="spellStart"/>
      <w:r w:rsidRPr="00570016">
        <w:t>обчислити</w:t>
      </w:r>
      <w:proofErr w:type="spellEnd"/>
      <w:r w:rsidRPr="00570016">
        <w:t xml:space="preserve"> дату </w:t>
      </w:r>
      <w:proofErr w:type="spellStart"/>
      <w:r w:rsidRPr="00570016">
        <w:t>наступного</w:t>
      </w:r>
      <w:proofErr w:type="spellEnd"/>
      <w:r w:rsidRPr="00570016">
        <w:t xml:space="preserve"> дня; </w:t>
      </w:r>
    </w:p>
    <w:p w14:paraId="69ECEA37" w14:textId="77777777" w:rsidR="00F3571C" w:rsidRPr="00570016" w:rsidRDefault="00F3571C" w:rsidP="00F3571C">
      <w:pPr>
        <w:numPr>
          <w:ilvl w:val="2"/>
          <w:numId w:val="25"/>
        </w:numPr>
        <w:tabs>
          <w:tab w:val="left" w:pos="2160"/>
        </w:tabs>
        <w:autoSpaceDE w:val="0"/>
        <w:autoSpaceDN w:val="0"/>
        <w:spacing w:line="240" w:lineRule="atLeast"/>
        <w:ind w:right="279"/>
      </w:pPr>
      <w:proofErr w:type="spellStart"/>
      <w:r w:rsidRPr="00570016">
        <w:lastRenderedPageBreak/>
        <w:t>визначити</w:t>
      </w:r>
      <w:proofErr w:type="spellEnd"/>
      <w:r w:rsidRPr="00570016">
        <w:t xml:space="preserve"> </w:t>
      </w:r>
      <w:proofErr w:type="spellStart"/>
      <w:r w:rsidRPr="00570016">
        <w:t>скільки</w:t>
      </w:r>
      <w:proofErr w:type="spellEnd"/>
      <w:r w:rsidRPr="00570016">
        <w:t xml:space="preserve"> </w:t>
      </w:r>
      <w:proofErr w:type="spellStart"/>
      <w:r w:rsidRPr="00570016">
        <w:t>днів</w:t>
      </w:r>
      <w:proofErr w:type="spellEnd"/>
      <w:r w:rsidRPr="00570016">
        <w:t xml:space="preserve"> </w:t>
      </w:r>
      <w:proofErr w:type="spellStart"/>
      <w:r w:rsidRPr="00570016">
        <w:t>залишилося</w:t>
      </w:r>
      <w:proofErr w:type="spellEnd"/>
      <w:r w:rsidRPr="00570016">
        <w:t xml:space="preserve"> до </w:t>
      </w:r>
      <w:proofErr w:type="spellStart"/>
      <w:r w:rsidRPr="00570016">
        <w:t>кінця</w:t>
      </w:r>
      <w:proofErr w:type="spellEnd"/>
      <w:r w:rsidRPr="00570016">
        <w:t xml:space="preserve"> </w:t>
      </w:r>
      <w:proofErr w:type="spellStart"/>
      <w:r w:rsidRPr="00570016">
        <w:t>місяця</w:t>
      </w:r>
      <w:proofErr w:type="spellEnd"/>
      <w:r w:rsidRPr="00570016">
        <w:t xml:space="preserve">. </w:t>
      </w:r>
    </w:p>
    <w:p w14:paraId="40E23BFD" w14:textId="77777777" w:rsidR="00F3571C" w:rsidRPr="00570016" w:rsidRDefault="00F3571C" w:rsidP="00F3571C">
      <w:pPr>
        <w:numPr>
          <w:ilvl w:val="1"/>
          <w:numId w:val="25"/>
        </w:numPr>
        <w:spacing w:line="240" w:lineRule="atLeast"/>
        <w:ind w:right="279"/>
      </w:pPr>
      <w:proofErr w:type="spellStart"/>
      <w:r w:rsidRPr="00570016">
        <w:t>Властивості</w:t>
      </w:r>
      <w:proofErr w:type="spellEnd"/>
      <w:r w:rsidRPr="00570016">
        <w:t xml:space="preserve">: </w:t>
      </w:r>
    </w:p>
    <w:p w14:paraId="422423FD" w14:textId="77777777" w:rsidR="00F3571C" w:rsidRPr="00570016" w:rsidRDefault="00F3571C" w:rsidP="00F3571C">
      <w:pPr>
        <w:numPr>
          <w:ilvl w:val="2"/>
          <w:numId w:val="25"/>
        </w:numPr>
        <w:spacing w:line="240" w:lineRule="atLeast"/>
        <w:ind w:right="279"/>
      </w:pPr>
      <w:proofErr w:type="spellStart"/>
      <w:r w:rsidRPr="00570016">
        <w:t>які</w:t>
      </w:r>
      <w:proofErr w:type="spellEnd"/>
      <w:r w:rsidRPr="00570016">
        <w:t xml:space="preserve"> </w:t>
      </w:r>
      <w:proofErr w:type="spellStart"/>
      <w:r w:rsidRPr="00570016">
        <w:t>надають</w:t>
      </w:r>
      <w:proofErr w:type="spellEnd"/>
      <w:r w:rsidRPr="00570016">
        <w:t xml:space="preserve"> </w:t>
      </w:r>
      <w:proofErr w:type="spellStart"/>
      <w:proofErr w:type="gramStart"/>
      <w:r w:rsidRPr="00570016">
        <w:t>можливість</w:t>
      </w:r>
      <w:proofErr w:type="spellEnd"/>
      <w:r w:rsidRPr="00570016">
        <w:t xml:space="preserve">  </w:t>
      </w:r>
      <w:proofErr w:type="spellStart"/>
      <w:r w:rsidRPr="00570016">
        <w:t>встановити</w:t>
      </w:r>
      <w:proofErr w:type="spellEnd"/>
      <w:proofErr w:type="gramEnd"/>
      <w:r w:rsidRPr="00570016">
        <w:t xml:space="preserve"> </w:t>
      </w:r>
      <w:proofErr w:type="spellStart"/>
      <w:r w:rsidRPr="00570016">
        <w:t>або</w:t>
      </w:r>
      <w:proofErr w:type="spellEnd"/>
      <w:r w:rsidRPr="00570016">
        <w:t xml:space="preserve"> </w:t>
      </w:r>
      <w:proofErr w:type="spellStart"/>
      <w:r w:rsidRPr="00570016">
        <w:t>отримати</w:t>
      </w:r>
      <w:proofErr w:type="spellEnd"/>
      <w:r w:rsidRPr="00570016">
        <w:t xml:space="preserve"> </w:t>
      </w:r>
      <w:proofErr w:type="spellStart"/>
      <w:r w:rsidRPr="00570016">
        <w:t>значення</w:t>
      </w:r>
      <w:proofErr w:type="spellEnd"/>
      <w:r w:rsidRPr="00570016">
        <w:t xml:space="preserve"> поля </w:t>
      </w:r>
      <w:proofErr w:type="spellStart"/>
      <w:r w:rsidRPr="00570016">
        <w:t>класу</w:t>
      </w:r>
      <w:proofErr w:type="spellEnd"/>
      <w:r w:rsidRPr="00570016">
        <w:t xml:space="preserve"> (доступно для </w:t>
      </w:r>
      <w:proofErr w:type="spellStart"/>
      <w:r w:rsidRPr="00570016">
        <w:t>читання</w:t>
      </w:r>
      <w:proofErr w:type="spellEnd"/>
      <w:r w:rsidRPr="00570016">
        <w:t xml:space="preserve"> і </w:t>
      </w:r>
      <w:proofErr w:type="spellStart"/>
      <w:r w:rsidRPr="00570016">
        <w:t>запису</w:t>
      </w:r>
      <w:proofErr w:type="spellEnd"/>
      <w:r w:rsidRPr="00570016">
        <w:t xml:space="preserve">) </w:t>
      </w:r>
    </w:p>
    <w:p w14:paraId="7F857AE5" w14:textId="77777777" w:rsidR="00F3571C" w:rsidRDefault="00F3571C" w:rsidP="00F3571C">
      <w:pPr>
        <w:numPr>
          <w:ilvl w:val="2"/>
          <w:numId w:val="25"/>
        </w:numPr>
        <w:tabs>
          <w:tab w:val="left" w:pos="2160"/>
        </w:tabs>
        <w:autoSpaceDE w:val="0"/>
        <w:autoSpaceDN w:val="0"/>
        <w:spacing w:line="240" w:lineRule="atLeast"/>
        <w:ind w:right="279"/>
      </w:pPr>
      <w:proofErr w:type="spellStart"/>
      <w:r w:rsidRPr="00570016">
        <w:t>які</w:t>
      </w:r>
      <w:proofErr w:type="spellEnd"/>
      <w:r w:rsidRPr="00570016">
        <w:t xml:space="preserve"> </w:t>
      </w:r>
      <w:proofErr w:type="spellStart"/>
      <w:r w:rsidRPr="00570016">
        <w:t>надають</w:t>
      </w:r>
      <w:proofErr w:type="spellEnd"/>
      <w:r w:rsidRPr="00570016">
        <w:t xml:space="preserve"> </w:t>
      </w:r>
      <w:proofErr w:type="spellStart"/>
      <w:proofErr w:type="gramStart"/>
      <w:r w:rsidRPr="00570016">
        <w:t>можливість</w:t>
      </w:r>
      <w:proofErr w:type="spellEnd"/>
      <w:r w:rsidRPr="00570016">
        <w:t xml:space="preserve">  </w:t>
      </w:r>
      <w:proofErr w:type="spellStart"/>
      <w:r w:rsidRPr="00570016">
        <w:t>визначити</w:t>
      </w:r>
      <w:proofErr w:type="spellEnd"/>
      <w:proofErr w:type="gramEnd"/>
      <w:r w:rsidRPr="00570016">
        <w:t xml:space="preserve"> </w:t>
      </w:r>
      <w:proofErr w:type="spellStart"/>
      <w:r w:rsidRPr="00570016">
        <w:t>рік</w:t>
      </w:r>
      <w:proofErr w:type="spellEnd"/>
      <w:r w:rsidRPr="00570016">
        <w:t xml:space="preserve"> </w:t>
      </w:r>
      <w:proofErr w:type="spellStart"/>
      <w:r w:rsidRPr="00570016">
        <w:t>высокосным</w:t>
      </w:r>
      <w:proofErr w:type="spellEnd"/>
      <w:r w:rsidRPr="00570016">
        <w:t xml:space="preserve"> (доступно </w:t>
      </w:r>
      <w:proofErr w:type="spellStart"/>
      <w:r w:rsidRPr="00570016">
        <w:t>тільки</w:t>
      </w:r>
      <w:proofErr w:type="spellEnd"/>
      <w:r w:rsidRPr="00570016">
        <w:t xml:space="preserve"> для </w:t>
      </w:r>
      <w:proofErr w:type="spellStart"/>
      <w:r w:rsidRPr="00570016">
        <w:t>читання</w:t>
      </w:r>
      <w:proofErr w:type="spellEnd"/>
      <w:r w:rsidRPr="00570016">
        <w:t xml:space="preserve">) </w:t>
      </w:r>
    </w:p>
    <w:p w14:paraId="6F06ED21" w14:textId="77777777" w:rsidR="00F3571C" w:rsidRPr="00F3571C" w:rsidRDefault="00F3571C" w:rsidP="00F3571C">
      <w:pPr>
        <w:spacing w:line="240" w:lineRule="atLeast"/>
        <w:ind w:right="279"/>
        <w:jc w:val="both"/>
        <w:rPr>
          <w:b/>
          <w:bCs/>
          <w:sz w:val="28"/>
          <w:szCs w:val="28"/>
          <w:lang w:val="uk-UA"/>
        </w:rPr>
      </w:pPr>
    </w:p>
    <w:p w14:paraId="40AA0080" w14:textId="77777777" w:rsidR="00F25FDD" w:rsidRPr="00F3571C" w:rsidRDefault="00F25FDD" w:rsidP="002456CF">
      <w:pPr>
        <w:rPr>
          <w:sz w:val="16"/>
          <w:szCs w:val="19"/>
          <w:lang w:val="en-US"/>
        </w:rPr>
      </w:pPr>
    </w:p>
    <w:p w14:paraId="54E20EB5" w14:textId="69DB92CF" w:rsidR="00F25FDD" w:rsidRDefault="00F3571C" w:rsidP="002456C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д програ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41"/>
        <w:gridCol w:w="7012"/>
      </w:tblGrid>
      <w:tr w:rsidR="005F639F" w:rsidRPr="005F639F" w14:paraId="6BE71F23" w14:textId="77777777" w:rsidTr="00585383">
        <w:tc>
          <w:tcPr>
            <w:tcW w:w="2689" w:type="dxa"/>
          </w:tcPr>
          <w:p w14:paraId="2E76D6C0" w14:textId="6631956A" w:rsidR="00F3571C" w:rsidRPr="005F639F" w:rsidRDefault="00F3571C" w:rsidP="002456CF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F639F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DataTimes.h</w:t>
            </w:r>
            <w:proofErr w:type="spellEnd"/>
            <w:r w:rsidR="005F639F" w:rsidRPr="005F639F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700DBB03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#pragma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once</w:t>
            </w:r>
            <w:proofErr w:type="spellEnd"/>
          </w:p>
          <w:p w14:paraId="59CC4AD7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las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</w:p>
          <w:p w14:paraId="0D5FF18D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34C260BA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public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</w:t>
            </w:r>
          </w:p>
          <w:p w14:paraId="20058362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unsigne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hor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0E8E08D7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unsigne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hor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mm;</w:t>
            </w:r>
          </w:p>
          <w:p w14:paraId="79F5E975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unsigne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6A0A2709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public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</w:t>
            </w:r>
          </w:p>
          <w:p w14:paraId="22887616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68270075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unsigne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hor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d,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unsigne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hor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m,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unsigne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y);</w:t>
            </w:r>
          </w:p>
          <w:p w14:paraId="3B4979DF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~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0CD53309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voi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etAll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unsigne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hor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d,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unsigne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hor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m,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unsigne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y);</w:t>
            </w:r>
          </w:p>
          <w:p w14:paraId="6A139DA2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getYear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0D9346FE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getMounth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66172A67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getDa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21C2B119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pu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4510D357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voi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Pr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3188807B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NextDa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ob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);</w:t>
            </w:r>
          </w:p>
          <w:p w14:paraId="5CB5BA49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PrevDa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ob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);</w:t>
            </w:r>
          </w:p>
          <w:p w14:paraId="42B866EC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ountDa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375154DC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;</w:t>
            </w:r>
          </w:p>
          <w:p w14:paraId="1F5AA1B9" w14:textId="77777777" w:rsidR="00F3571C" w:rsidRPr="005F639F" w:rsidRDefault="00F3571C" w:rsidP="002456CF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F639F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LR1_02:</w:t>
            </w:r>
          </w:p>
          <w:p w14:paraId="240DE523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#include "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.h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"</w:t>
            </w:r>
          </w:p>
          <w:p w14:paraId="441C297C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#include "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tchar.h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"</w:t>
            </w:r>
          </w:p>
          <w:p w14:paraId="0770559D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#include &lt;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ostream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&gt;</w:t>
            </w:r>
          </w:p>
          <w:p w14:paraId="7B911A29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using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namespace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t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08A58498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50DC6BB2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_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tmain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argc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, _TCHAR*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argv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[])</w:t>
            </w:r>
          </w:p>
          <w:p w14:paraId="331C7983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666E5501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n;</w:t>
            </w:r>
          </w:p>
          <w:p w14:paraId="31BFECF8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etlocale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LC_ALL, "");</w:t>
            </w:r>
          </w:p>
          <w:p w14:paraId="2AF2A543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ou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lt;&lt; "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Введiть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кiлькiсть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об'єктiв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";</w:t>
            </w:r>
          </w:p>
          <w:p w14:paraId="39BAB389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in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gt;&gt; n;</w:t>
            </w:r>
          </w:p>
          <w:p w14:paraId="4A867173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ob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[100];</w:t>
            </w:r>
          </w:p>
          <w:p w14:paraId="22BB2B16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lastRenderedPageBreak/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for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i = 0; i &lt; n; i++)</w:t>
            </w:r>
          </w:p>
          <w:p w14:paraId="0170AA76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{</w:t>
            </w:r>
          </w:p>
          <w:p w14:paraId="5A481E92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ou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lt;&lt; "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Введiть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об'єкт №" &lt;&lt; i + 1 &lt;&lt; "\n";</w:t>
            </w:r>
          </w:p>
          <w:p w14:paraId="1BC9BF9A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ob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[i].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pu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25C83FDA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ou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lt;&lt; "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Кiлькiсть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днiв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до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кiнця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мiсяця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" &lt;&lt;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ob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[i].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ountDa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 &lt;&lt; "\n";</w:t>
            </w:r>
          </w:p>
          <w:p w14:paraId="0E465DEC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tmp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3C8DE467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tmp.PrevDa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ob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[i]);</w:t>
            </w:r>
          </w:p>
          <w:p w14:paraId="2A8009B4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ou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lt;&lt; "Дата попереднього дня:";</w:t>
            </w:r>
          </w:p>
          <w:p w14:paraId="0D010068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tmp.Pr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7A794A3A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tmp.NextDa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ob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[i]);</w:t>
            </w:r>
          </w:p>
          <w:p w14:paraId="1A2198F8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ou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lt;&lt; "Дата наступного дня:";</w:t>
            </w:r>
          </w:p>
          <w:p w14:paraId="15F62C5A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tmp.Pr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20102C66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27840545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etlocale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LC_ALL, "");</w:t>
            </w:r>
          </w:p>
          <w:p w14:paraId="0ECAF519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ystem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"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pause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");</w:t>
            </w:r>
          </w:p>
          <w:p w14:paraId="1B296912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return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0;</w:t>
            </w:r>
          </w:p>
          <w:p w14:paraId="1EB098BB" w14:textId="77777777" w:rsidR="00F3571C" w:rsidRPr="005F639F" w:rsidRDefault="00F3571C" w:rsidP="00F357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7F14F0A8" w14:textId="33780B6A" w:rsidR="00F3571C" w:rsidRPr="005F639F" w:rsidRDefault="00F3571C" w:rsidP="002456CF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364" w:type="dxa"/>
          </w:tcPr>
          <w:p w14:paraId="07532621" w14:textId="77777777" w:rsidR="00F3571C" w:rsidRPr="005F639F" w:rsidRDefault="00F3571C" w:rsidP="002456CF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F639F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>DataTimes.cpp</w:t>
            </w:r>
            <w:r w:rsidR="005F639F" w:rsidRPr="005F639F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3EAF688C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6A4A8FA9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#include "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.h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"</w:t>
            </w:r>
          </w:p>
          <w:p w14:paraId="49762734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#include &lt;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ostream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&gt;</w:t>
            </w:r>
          </w:p>
          <w:p w14:paraId="54CAC371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using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namespace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t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01B89FD2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22D7DFA2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: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 :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(1), mm(1),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2009) {};</w:t>
            </w:r>
          </w:p>
          <w:p w14:paraId="4EAB0100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115241DB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: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unsigne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hor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d = 1,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unsigne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hor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m = 1,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unsigne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y = 2009)</w:t>
            </w:r>
          </w:p>
          <w:p w14:paraId="1BB534C5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11B6249D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13A7539C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153F4078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3699094C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:~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voi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)</w:t>
            </w:r>
          </w:p>
          <w:p w14:paraId="280669F3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191B51BE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481B9DEB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66862D8A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voi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: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etAll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unsigne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hor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d,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unsigne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hor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m,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unsigne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y)</w:t>
            </w:r>
          </w:p>
          <w:p w14:paraId="448DF9EC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15B9B711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d;</w:t>
            </w:r>
          </w:p>
          <w:p w14:paraId="10B0C2F9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mm = m;</w:t>
            </w:r>
          </w:p>
          <w:p w14:paraId="68347BFC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y;</w:t>
            </w:r>
          </w:p>
          <w:p w14:paraId="40854EDC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552F1F5E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0BD34400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: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getYear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</w:t>
            </w:r>
          </w:p>
          <w:p w14:paraId="42E4683A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4F7F43B3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return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60550091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3803B303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00F748FE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: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getMounth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</w:t>
            </w:r>
          </w:p>
          <w:p w14:paraId="29B7F604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1165C4B5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return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mm;</w:t>
            </w:r>
          </w:p>
          <w:p w14:paraId="08381D26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6BC2FE46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32A1C638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: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getDa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</w:t>
            </w:r>
          </w:p>
          <w:p w14:paraId="033E1B1A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00A2763D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return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739EA1B4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27AE7949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6B6FB8C3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: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pu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</w:t>
            </w:r>
          </w:p>
          <w:p w14:paraId="3810097A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5A4851E1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etlocale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0, "UKR");</w:t>
            </w:r>
          </w:p>
          <w:p w14:paraId="237A064C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ou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lt;&lt; "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Введiть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рiк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";</w:t>
            </w:r>
          </w:p>
          <w:p w14:paraId="1B50581F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in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gt;&gt;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74514DD0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ou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lt;&lt; "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Введiть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мiсяць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";</w:t>
            </w:r>
          </w:p>
          <w:p w14:paraId="6E231960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in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gt;&gt; mm;</w:t>
            </w:r>
          </w:p>
          <w:p w14:paraId="5391589B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f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(mm &lt;= 12 &amp;&amp; mm &gt; 0)</w:t>
            </w:r>
          </w:p>
          <w:p w14:paraId="0A011F55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lastRenderedPageBreak/>
              <w:tab/>
              <w:t>{</w:t>
            </w:r>
          </w:p>
          <w:p w14:paraId="681BBE5E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ou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lt;&lt; "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Введiть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день:";</w:t>
            </w:r>
          </w:p>
          <w:p w14:paraId="0B6308B9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in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gt;&gt;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71525C3F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f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gt; 0 &amp;&amp;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lt;= 31)</w:t>
            </w:r>
          </w:p>
          <w:p w14:paraId="7FA9E22E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{</w:t>
            </w:r>
          </w:p>
          <w:p w14:paraId="3357044F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etlocale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0, "");</w:t>
            </w:r>
          </w:p>
          <w:p w14:paraId="2C4D1F72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return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, mm,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);</w:t>
            </w:r>
          </w:p>
          <w:p w14:paraId="25BC1C9A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3CA1FEA9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lse</w:t>
            </w:r>
            <w:proofErr w:type="spellEnd"/>
          </w:p>
          <w:p w14:paraId="2DB37482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{</w:t>
            </w:r>
          </w:p>
          <w:p w14:paraId="58897445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ou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lt;&lt; "Введено не коректний день!"&lt;&lt;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ndl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2C3E5B20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xi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0);</w:t>
            </w:r>
          </w:p>
          <w:p w14:paraId="6F3AAF37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3960D3F5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52B024F6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lse</w:t>
            </w:r>
            <w:proofErr w:type="spellEnd"/>
          </w:p>
          <w:p w14:paraId="4A86CBBB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{</w:t>
            </w:r>
          </w:p>
          <w:p w14:paraId="3042A106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ou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lt;&lt; "Введено не коректний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мiсяць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!" &lt;&lt;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ndl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07281FBA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xi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0);</w:t>
            </w:r>
          </w:p>
          <w:p w14:paraId="2955CD0E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5BA86B8D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6732D56A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24323181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: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NextDa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ob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)</w:t>
            </w:r>
          </w:p>
          <w:p w14:paraId="34A1EE37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433C9157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thi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-&gt;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ob.dd;</w:t>
            </w:r>
          </w:p>
          <w:p w14:paraId="05A09CE3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thi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-&gt;mm = ob.mm;</w:t>
            </w:r>
          </w:p>
          <w:p w14:paraId="7DAF619D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thi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-&gt;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ob.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4C40CA3B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thi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-&gt;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++;</w:t>
            </w:r>
          </w:p>
          <w:p w14:paraId="6C9B1F8F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f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((mm == 1) || (mm == 3) || (mm == 5) || (mm == 7) || (mm == 8) || (mm == 10) || (mm == 12))</w:t>
            </w:r>
          </w:p>
          <w:p w14:paraId="1616A0E5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{</w:t>
            </w:r>
          </w:p>
          <w:p w14:paraId="7D27330D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f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gt; 31) {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1; mm++; }</w:t>
            </w:r>
          </w:p>
          <w:p w14:paraId="63DE6CF6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6707014A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lse</w:t>
            </w:r>
            <w:proofErr w:type="spellEnd"/>
          </w:p>
          <w:p w14:paraId="12C9719E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{</w:t>
            </w:r>
          </w:p>
          <w:p w14:paraId="551865EE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f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((mm == 4) || (mm == 6) || (mm == 9) || (mm == 11))</w:t>
            </w:r>
          </w:p>
          <w:p w14:paraId="240B49C2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{</w:t>
            </w:r>
          </w:p>
          <w:p w14:paraId="60195956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f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gt; 30) {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1; mm++; }</w:t>
            </w:r>
          </w:p>
          <w:p w14:paraId="47852B7B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5AE1F575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lse</w:t>
            </w:r>
            <w:proofErr w:type="spellEnd"/>
          </w:p>
          <w:p w14:paraId="2992794C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{</w:t>
            </w:r>
          </w:p>
          <w:p w14:paraId="734432BF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f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((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% 4 == 0) &amp;&amp; 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% 100 != 0)) || (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% 4 == 0) &amp;&amp; 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% 100 != 0) &amp;&amp; 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% 400 == 0)))</w:t>
            </w:r>
          </w:p>
          <w:p w14:paraId="1A5BB6EF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{</w:t>
            </w:r>
          </w:p>
          <w:p w14:paraId="4B85B7E1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f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gt; 29)</w:t>
            </w:r>
          </w:p>
          <w:p w14:paraId="63EC1066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{</w:t>
            </w:r>
          </w:p>
          <w:p w14:paraId="723DF4D7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1; mm++;</w:t>
            </w:r>
          </w:p>
          <w:p w14:paraId="4DE6C980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29CD14D5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3BA50758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lse</w:t>
            </w:r>
            <w:proofErr w:type="spellEnd"/>
          </w:p>
          <w:p w14:paraId="45179E40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{</w:t>
            </w:r>
          </w:p>
          <w:p w14:paraId="361ECA94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f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gt; 28)</w:t>
            </w:r>
          </w:p>
          <w:p w14:paraId="564E54A0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{</w:t>
            </w:r>
          </w:p>
          <w:p w14:paraId="16115532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1; mm++;</w:t>
            </w:r>
          </w:p>
          <w:p w14:paraId="31FE1530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7B7FAAD9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6BCA53EB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4C025FC6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1220FD15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f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(mm &gt; 12) {</w:t>
            </w:r>
          </w:p>
          <w:p w14:paraId="1699D36A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lastRenderedPageBreak/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mm = 1;</w:t>
            </w:r>
          </w:p>
          <w:p w14:paraId="2650599C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++;</w:t>
            </w:r>
          </w:p>
          <w:p w14:paraId="738A6FD0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20F07CF8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return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, mm,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);</w:t>
            </w:r>
          </w:p>
          <w:p w14:paraId="44F6FA0E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51E3BB42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2893BA74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: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PrevDa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ob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)</w:t>
            </w:r>
          </w:p>
          <w:p w14:paraId="4664C80F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235BD213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thi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-&gt;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ob.dd;</w:t>
            </w:r>
          </w:p>
          <w:p w14:paraId="1496E897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thi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-&gt;mm = ob.mm;</w:t>
            </w:r>
          </w:p>
          <w:p w14:paraId="7C65997B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thi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-&gt;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ob.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60BDFF77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thi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-&gt;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--;</w:t>
            </w:r>
          </w:p>
          <w:p w14:paraId="73FE54C4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f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((mm == 1) || (mm == 3) || (mm == 5) || (mm == 7) || (mm == 8) || (mm == 10) || (mm == 12))</w:t>
            </w:r>
          </w:p>
          <w:p w14:paraId="7F06C98D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{</w:t>
            </w:r>
          </w:p>
          <w:p w14:paraId="426F2B38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f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lt; 0) {</w:t>
            </w:r>
          </w:p>
          <w:p w14:paraId="3DD9ED11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30; mm--;</w:t>
            </w:r>
          </w:p>
          <w:p w14:paraId="6C688A54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f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((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% 4 == 0) &amp;&amp; 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% 100 != 0) &amp;&amp; (mm == 2)) || (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% 4 == 0) &amp;&amp; 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% 100 != 0) &amp;&amp; 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% 400 == 0) &amp;&amp; (mm == 2)))</w:t>
            </w:r>
          </w:p>
          <w:p w14:paraId="018F9A9A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{</w:t>
            </w:r>
          </w:p>
          <w:p w14:paraId="7D2AB093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f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lt; 1)</w:t>
            </w:r>
          </w:p>
          <w:p w14:paraId="69C5052A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{</w:t>
            </w:r>
          </w:p>
          <w:p w14:paraId="46641B1D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29;</w:t>
            </w:r>
          </w:p>
          <w:p w14:paraId="0970EEDF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4C88917D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2E425642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lse</w:t>
            </w:r>
            <w:proofErr w:type="spellEnd"/>
          </w:p>
          <w:p w14:paraId="41F3E064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{</w:t>
            </w:r>
          </w:p>
          <w:p w14:paraId="43F441EE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f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lt; 1)</w:t>
            </w:r>
          </w:p>
          <w:p w14:paraId="0C922CFE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{</w:t>
            </w:r>
          </w:p>
          <w:p w14:paraId="5ED4C478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28;</w:t>
            </w:r>
          </w:p>
          <w:p w14:paraId="23821247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5003E9BC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412AB720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1EC01AB2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4ACCF0DC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lse</w:t>
            </w:r>
            <w:proofErr w:type="spellEnd"/>
          </w:p>
          <w:p w14:paraId="33410BBA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{</w:t>
            </w:r>
          </w:p>
          <w:p w14:paraId="616BB64F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f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((mm == 2) || (mm == 4) || (mm == 6) || (mm == 9) || (mm == 11))</w:t>
            </w:r>
          </w:p>
          <w:p w14:paraId="7C3DE96F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{</w:t>
            </w:r>
          </w:p>
          <w:p w14:paraId="6E314760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f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lt; 0) {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31; mm--; }</w:t>
            </w:r>
          </w:p>
          <w:p w14:paraId="738C180C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60836D08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2CFAC2AB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f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(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&lt; 1) &amp;&amp; (mm == 1)) {</w:t>
            </w:r>
          </w:p>
          <w:p w14:paraId="2B0AF024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= 31;</w:t>
            </w:r>
          </w:p>
          <w:p w14:paraId="5DAB5CA2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mm = 12;</w:t>
            </w:r>
          </w:p>
          <w:p w14:paraId="120D9E9A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--;</w:t>
            </w:r>
          </w:p>
          <w:p w14:paraId="2F8A3511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64228CB7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return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, mm,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);</w:t>
            </w:r>
          </w:p>
          <w:p w14:paraId="1C7D2385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07C87365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2FFFA782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: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ountDa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</w:t>
            </w:r>
          </w:p>
          <w:p w14:paraId="7DC9FA71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4899C78C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switch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(mm)</w:t>
            </w:r>
          </w:p>
          <w:p w14:paraId="4E89217F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{</w:t>
            </w:r>
          </w:p>
          <w:p w14:paraId="7DD6E498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ase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1:case 3:case 5:case 7:case 8:case 10:case 12: {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return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31 -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;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break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 };</w:t>
            </w:r>
          </w:p>
          <w:p w14:paraId="380C84CB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ase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4:case 6:case 9:case 11: {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return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30 -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;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break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 }</w:t>
            </w:r>
          </w:p>
          <w:p w14:paraId="534F3709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case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2:</w:t>
            </w:r>
          </w:p>
          <w:p w14:paraId="20FF4590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{</w:t>
            </w:r>
          </w:p>
          <w:p w14:paraId="7C1C715D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lastRenderedPageBreak/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if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((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% 4 == 0) &amp;&amp; 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% 100 != 0) &amp;&amp; (mm == 2)) || (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% 4 == 0) &amp;&amp; 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% 100 != 0) &amp;&amp; (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% 400 == 0) &amp;&amp; (mm == 2)))</w:t>
            </w:r>
          </w:p>
          <w:p w14:paraId="6A35E4A2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return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29 -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;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else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return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28 -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309111C4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break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486349CB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2412D66D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efaul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: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break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01B8D9BC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  <w:t>}</w:t>
            </w:r>
          </w:p>
          <w:p w14:paraId="2B85B560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438BE092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</w:p>
          <w:p w14:paraId="68331076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voi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ataTimes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::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Print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() {</w:t>
            </w:r>
          </w:p>
          <w:p w14:paraId="0A0B6D64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ab/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printf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("%02d.%02d.%04d\n",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dd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 xml:space="preserve">, mm, </w:t>
            </w:r>
            <w:proofErr w:type="spellStart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yyyy</w:t>
            </w:r>
            <w:proofErr w:type="spellEnd"/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);</w:t>
            </w:r>
          </w:p>
          <w:p w14:paraId="737045BB" w14:textId="77777777" w:rsidR="005F639F" w:rsidRPr="005F639F" w:rsidRDefault="005F639F" w:rsidP="005F63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</w:pPr>
            <w:r w:rsidRPr="005F639F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616146D4" w14:textId="0D1204E9" w:rsidR="005F639F" w:rsidRPr="005F639F" w:rsidRDefault="005F639F" w:rsidP="002456CF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279C0583" w14:textId="77777777" w:rsidR="00F3571C" w:rsidRPr="00F3571C" w:rsidRDefault="00F3571C" w:rsidP="002456CF">
      <w:pPr>
        <w:rPr>
          <w:b/>
          <w:bCs/>
          <w:sz w:val="28"/>
          <w:szCs w:val="28"/>
          <w:lang w:val="uk-UA"/>
        </w:rPr>
      </w:pPr>
    </w:p>
    <w:p w14:paraId="7F5B1848" w14:textId="77777777" w:rsidR="00F25FDD" w:rsidRPr="00F3571C" w:rsidRDefault="00F25FDD" w:rsidP="002456CF">
      <w:pPr>
        <w:rPr>
          <w:sz w:val="28"/>
          <w:szCs w:val="28"/>
          <w:lang w:val="en-US"/>
        </w:rPr>
      </w:pPr>
    </w:p>
    <w:p w14:paraId="64BF7CE3" w14:textId="46E2AF94" w:rsidR="00F25FDD" w:rsidRDefault="005F639F" w:rsidP="002456C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пис програми:</w:t>
      </w:r>
    </w:p>
    <w:p w14:paraId="017689D3" w14:textId="6280B15A" w:rsidR="005F639F" w:rsidRDefault="005F639F" w:rsidP="005F639F">
      <w:pPr>
        <w:jc w:val="both"/>
        <w:rPr>
          <w:sz w:val="28"/>
          <w:szCs w:val="28"/>
        </w:rPr>
      </w:pPr>
      <w:proofErr w:type="spellStart"/>
      <w:r w:rsidRPr="005F639F">
        <w:rPr>
          <w:sz w:val="28"/>
          <w:szCs w:val="28"/>
        </w:rPr>
        <w:t>Програма</w:t>
      </w:r>
      <w:proofErr w:type="spellEnd"/>
      <w:r w:rsidRPr="005F639F">
        <w:rPr>
          <w:sz w:val="28"/>
          <w:szCs w:val="28"/>
        </w:rPr>
        <w:t xml:space="preserve"> </w:t>
      </w:r>
      <w:proofErr w:type="spellStart"/>
      <w:r w:rsidRPr="005F639F">
        <w:rPr>
          <w:sz w:val="28"/>
          <w:szCs w:val="28"/>
        </w:rPr>
        <w:t>реалізує</w:t>
      </w:r>
      <w:proofErr w:type="spellEnd"/>
      <w:r w:rsidRPr="005F639F">
        <w:rPr>
          <w:sz w:val="28"/>
          <w:szCs w:val="28"/>
        </w:rPr>
        <w:t xml:space="preserve"> </w:t>
      </w:r>
      <w:proofErr w:type="spellStart"/>
      <w:r w:rsidRPr="005F639F">
        <w:rPr>
          <w:sz w:val="28"/>
          <w:szCs w:val="28"/>
        </w:rPr>
        <w:t>клас</w:t>
      </w:r>
      <w:proofErr w:type="spellEnd"/>
      <w:r w:rsidRPr="005F639F">
        <w:rPr>
          <w:sz w:val="28"/>
          <w:szCs w:val="28"/>
        </w:rPr>
        <w:t xml:space="preserve"> </w:t>
      </w:r>
      <w:proofErr w:type="spellStart"/>
      <w:r w:rsidRPr="005F639F">
        <w:rPr>
          <w:sz w:val="28"/>
          <w:szCs w:val="28"/>
        </w:rPr>
        <w:t>DataTimes</w:t>
      </w:r>
      <w:proofErr w:type="spellEnd"/>
      <w:r w:rsidRPr="005F639F">
        <w:rPr>
          <w:sz w:val="28"/>
          <w:szCs w:val="28"/>
        </w:rPr>
        <w:t xml:space="preserve"> для </w:t>
      </w:r>
      <w:proofErr w:type="spellStart"/>
      <w:r w:rsidRPr="005F639F">
        <w:rPr>
          <w:sz w:val="28"/>
          <w:szCs w:val="28"/>
        </w:rPr>
        <w:t>роботи</w:t>
      </w:r>
      <w:proofErr w:type="spellEnd"/>
      <w:r w:rsidRPr="005F639F">
        <w:rPr>
          <w:sz w:val="28"/>
          <w:szCs w:val="28"/>
        </w:rPr>
        <w:t xml:space="preserve"> з датами, </w:t>
      </w:r>
      <w:proofErr w:type="spellStart"/>
      <w:r w:rsidRPr="005F639F">
        <w:rPr>
          <w:sz w:val="28"/>
          <w:szCs w:val="28"/>
        </w:rPr>
        <w:t>що</w:t>
      </w:r>
      <w:proofErr w:type="spellEnd"/>
      <w:r w:rsidRPr="005F639F">
        <w:rPr>
          <w:sz w:val="28"/>
          <w:szCs w:val="28"/>
        </w:rPr>
        <w:t xml:space="preserve"> </w:t>
      </w:r>
      <w:proofErr w:type="spellStart"/>
      <w:r w:rsidRPr="005F639F">
        <w:rPr>
          <w:sz w:val="28"/>
          <w:szCs w:val="28"/>
        </w:rPr>
        <w:t>дозволяє</w:t>
      </w:r>
      <w:proofErr w:type="spellEnd"/>
      <w:r w:rsidRPr="005F639F">
        <w:rPr>
          <w:sz w:val="28"/>
          <w:szCs w:val="28"/>
        </w:rPr>
        <w:t xml:space="preserve"> </w:t>
      </w:r>
      <w:proofErr w:type="spellStart"/>
      <w:r w:rsidRPr="005F639F">
        <w:rPr>
          <w:sz w:val="28"/>
          <w:szCs w:val="28"/>
        </w:rPr>
        <w:t>вводити</w:t>
      </w:r>
      <w:proofErr w:type="spellEnd"/>
      <w:r w:rsidRPr="005F639F">
        <w:rPr>
          <w:sz w:val="28"/>
          <w:szCs w:val="28"/>
        </w:rPr>
        <w:t xml:space="preserve"> дату, </w:t>
      </w:r>
      <w:proofErr w:type="spellStart"/>
      <w:r w:rsidRPr="005F639F">
        <w:rPr>
          <w:sz w:val="28"/>
          <w:szCs w:val="28"/>
        </w:rPr>
        <w:t>виводити</w:t>
      </w:r>
      <w:proofErr w:type="spellEnd"/>
      <w:r w:rsidRPr="005F639F">
        <w:rPr>
          <w:sz w:val="28"/>
          <w:szCs w:val="28"/>
        </w:rPr>
        <w:t xml:space="preserve"> </w:t>
      </w:r>
      <w:proofErr w:type="spellStart"/>
      <w:r w:rsidRPr="005F639F">
        <w:rPr>
          <w:sz w:val="28"/>
          <w:szCs w:val="28"/>
        </w:rPr>
        <w:t>її</w:t>
      </w:r>
      <w:proofErr w:type="spellEnd"/>
      <w:r w:rsidRPr="005F639F">
        <w:rPr>
          <w:sz w:val="28"/>
          <w:szCs w:val="28"/>
        </w:rPr>
        <w:t xml:space="preserve">, </w:t>
      </w:r>
      <w:proofErr w:type="spellStart"/>
      <w:r w:rsidRPr="005F639F">
        <w:rPr>
          <w:sz w:val="28"/>
          <w:szCs w:val="28"/>
        </w:rPr>
        <w:t>знаходити</w:t>
      </w:r>
      <w:proofErr w:type="spellEnd"/>
      <w:r w:rsidRPr="005F639F">
        <w:rPr>
          <w:sz w:val="28"/>
          <w:szCs w:val="28"/>
        </w:rPr>
        <w:t xml:space="preserve"> </w:t>
      </w:r>
      <w:proofErr w:type="spellStart"/>
      <w:r w:rsidRPr="005F639F">
        <w:rPr>
          <w:sz w:val="28"/>
          <w:szCs w:val="28"/>
        </w:rPr>
        <w:t>попередній</w:t>
      </w:r>
      <w:proofErr w:type="spellEnd"/>
      <w:r w:rsidRPr="005F639F">
        <w:rPr>
          <w:sz w:val="28"/>
          <w:szCs w:val="28"/>
        </w:rPr>
        <w:t xml:space="preserve"> і </w:t>
      </w:r>
      <w:proofErr w:type="spellStart"/>
      <w:r w:rsidRPr="005F639F">
        <w:rPr>
          <w:sz w:val="28"/>
          <w:szCs w:val="28"/>
        </w:rPr>
        <w:t>наступний</w:t>
      </w:r>
      <w:proofErr w:type="spellEnd"/>
      <w:r w:rsidRPr="005F639F">
        <w:rPr>
          <w:sz w:val="28"/>
          <w:szCs w:val="28"/>
        </w:rPr>
        <w:t xml:space="preserve"> день, </w:t>
      </w:r>
      <w:proofErr w:type="spellStart"/>
      <w:r w:rsidRPr="005F639F">
        <w:rPr>
          <w:sz w:val="28"/>
          <w:szCs w:val="28"/>
        </w:rPr>
        <w:t>підраховувати</w:t>
      </w:r>
      <w:proofErr w:type="spellEnd"/>
      <w:r w:rsidRPr="005F639F">
        <w:rPr>
          <w:sz w:val="28"/>
          <w:szCs w:val="28"/>
        </w:rPr>
        <w:t xml:space="preserve"> </w:t>
      </w:r>
      <w:proofErr w:type="spellStart"/>
      <w:r w:rsidRPr="005F639F">
        <w:rPr>
          <w:sz w:val="28"/>
          <w:szCs w:val="28"/>
        </w:rPr>
        <w:t>кількість</w:t>
      </w:r>
      <w:proofErr w:type="spellEnd"/>
      <w:r w:rsidRPr="005F639F">
        <w:rPr>
          <w:sz w:val="28"/>
          <w:szCs w:val="28"/>
        </w:rPr>
        <w:t xml:space="preserve"> </w:t>
      </w:r>
      <w:proofErr w:type="spellStart"/>
      <w:r w:rsidRPr="005F639F">
        <w:rPr>
          <w:sz w:val="28"/>
          <w:szCs w:val="28"/>
        </w:rPr>
        <w:t>днів</w:t>
      </w:r>
      <w:proofErr w:type="spellEnd"/>
      <w:r w:rsidRPr="005F639F">
        <w:rPr>
          <w:sz w:val="28"/>
          <w:szCs w:val="28"/>
        </w:rPr>
        <w:t xml:space="preserve"> до </w:t>
      </w:r>
      <w:proofErr w:type="spellStart"/>
      <w:r w:rsidRPr="005F639F">
        <w:rPr>
          <w:sz w:val="28"/>
          <w:szCs w:val="28"/>
        </w:rPr>
        <w:t>кінця</w:t>
      </w:r>
      <w:proofErr w:type="spellEnd"/>
      <w:r w:rsidRPr="005F639F">
        <w:rPr>
          <w:sz w:val="28"/>
          <w:szCs w:val="28"/>
        </w:rPr>
        <w:t xml:space="preserve"> </w:t>
      </w:r>
      <w:proofErr w:type="spellStart"/>
      <w:r w:rsidRPr="005F639F">
        <w:rPr>
          <w:sz w:val="28"/>
          <w:szCs w:val="28"/>
        </w:rPr>
        <w:t>місяця</w:t>
      </w:r>
      <w:proofErr w:type="spellEnd"/>
      <w:r w:rsidRPr="005F639F">
        <w:rPr>
          <w:sz w:val="28"/>
          <w:szCs w:val="28"/>
        </w:rPr>
        <w:t xml:space="preserve"> та </w:t>
      </w:r>
      <w:proofErr w:type="spellStart"/>
      <w:r w:rsidRPr="005F639F">
        <w:rPr>
          <w:sz w:val="28"/>
          <w:szCs w:val="28"/>
        </w:rPr>
        <w:t>перевіряти</w:t>
      </w:r>
      <w:proofErr w:type="spellEnd"/>
      <w:r w:rsidRPr="005F639F">
        <w:rPr>
          <w:sz w:val="28"/>
          <w:szCs w:val="28"/>
        </w:rPr>
        <w:t xml:space="preserve"> </w:t>
      </w:r>
      <w:proofErr w:type="spellStart"/>
      <w:r w:rsidRPr="005F639F">
        <w:rPr>
          <w:sz w:val="28"/>
          <w:szCs w:val="28"/>
        </w:rPr>
        <w:t>коректність</w:t>
      </w:r>
      <w:proofErr w:type="spellEnd"/>
      <w:r w:rsidRPr="005F639F">
        <w:rPr>
          <w:sz w:val="28"/>
          <w:szCs w:val="28"/>
        </w:rPr>
        <w:t xml:space="preserve"> </w:t>
      </w:r>
      <w:proofErr w:type="spellStart"/>
      <w:r w:rsidRPr="005F639F">
        <w:rPr>
          <w:sz w:val="28"/>
          <w:szCs w:val="28"/>
        </w:rPr>
        <w:t>введених</w:t>
      </w:r>
      <w:proofErr w:type="spellEnd"/>
      <w:r w:rsidRPr="005F639F">
        <w:rPr>
          <w:sz w:val="28"/>
          <w:szCs w:val="28"/>
        </w:rPr>
        <w:t xml:space="preserve"> </w:t>
      </w:r>
      <w:proofErr w:type="spellStart"/>
      <w:r w:rsidRPr="005F639F">
        <w:rPr>
          <w:sz w:val="28"/>
          <w:szCs w:val="28"/>
        </w:rPr>
        <w:t>даних</w:t>
      </w:r>
      <w:proofErr w:type="spellEnd"/>
      <w:r w:rsidRPr="005F639F">
        <w:rPr>
          <w:sz w:val="28"/>
          <w:szCs w:val="28"/>
        </w:rPr>
        <w:t>.</w:t>
      </w:r>
    </w:p>
    <w:p w14:paraId="7E20BA75" w14:textId="489E28DE" w:rsidR="00FE7722" w:rsidRDefault="00FE7722" w:rsidP="005F639F">
      <w:pPr>
        <w:jc w:val="both"/>
        <w:rPr>
          <w:sz w:val="28"/>
          <w:szCs w:val="28"/>
        </w:rPr>
      </w:pPr>
    </w:p>
    <w:p w14:paraId="7692AAFB" w14:textId="0C748C9D" w:rsidR="00FE7722" w:rsidRDefault="00FE7722" w:rsidP="005F639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 роботи програми:</w:t>
      </w:r>
    </w:p>
    <w:p w14:paraId="00F620D6" w14:textId="77777777" w:rsidR="00FE7722" w:rsidRPr="00FE7722" w:rsidRDefault="00FE7722" w:rsidP="00FE7722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FE7722">
        <w:rPr>
          <w:b/>
          <w:bCs/>
          <w:sz w:val="28"/>
          <w:szCs w:val="28"/>
          <w:lang w:val="uk-UA"/>
        </w:rPr>
        <w:t>Введiть</w:t>
      </w:r>
      <w:proofErr w:type="spellEnd"/>
      <w:r w:rsidRPr="00FE7722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FE7722">
        <w:rPr>
          <w:b/>
          <w:bCs/>
          <w:sz w:val="28"/>
          <w:szCs w:val="28"/>
          <w:lang w:val="uk-UA"/>
        </w:rPr>
        <w:t>кiлькiсть</w:t>
      </w:r>
      <w:proofErr w:type="spellEnd"/>
      <w:r w:rsidRPr="00FE7722">
        <w:rPr>
          <w:b/>
          <w:bCs/>
          <w:sz w:val="28"/>
          <w:szCs w:val="28"/>
          <w:lang w:val="uk-UA"/>
        </w:rPr>
        <w:t xml:space="preserve"> об'єктiв:2</w:t>
      </w:r>
    </w:p>
    <w:p w14:paraId="7D5662D1" w14:textId="77777777" w:rsidR="00FE7722" w:rsidRPr="00FE7722" w:rsidRDefault="00FE7722" w:rsidP="00FE7722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FE7722">
        <w:rPr>
          <w:b/>
          <w:bCs/>
          <w:sz w:val="28"/>
          <w:szCs w:val="28"/>
          <w:lang w:val="uk-UA"/>
        </w:rPr>
        <w:t>Введiть</w:t>
      </w:r>
      <w:proofErr w:type="spellEnd"/>
      <w:r w:rsidRPr="00FE7722">
        <w:rPr>
          <w:b/>
          <w:bCs/>
          <w:sz w:val="28"/>
          <w:szCs w:val="28"/>
          <w:lang w:val="uk-UA"/>
        </w:rPr>
        <w:t xml:space="preserve"> об'єкт №1</w:t>
      </w:r>
    </w:p>
    <w:p w14:paraId="7619EB27" w14:textId="77777777" w:rsidR="00FE7722" w:rsidRPr="00FE7722" w:rsidRDefault="00FE7722" w:rsidP="00FE7722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FE7722">
        <w:rPr>
          <w:b/>
          <w:bCs/>
          <w:sz w:val="28"/>
          <w:szCs w:val="28"/>
          <w:lang w:val="uk-UA"/>
        </w:rPr>
        <w:t>Введiть</w:t>
      </w:r>
      <w:proofErr w:type="spellEnd"/>
      <w:r w:rsidRPr="00FE7722">
        <w:rPr>
          <w:b/>
          <w:bCs/>
          <w:sz w:val="28"/>
          <w:szCs w:val="28"/>
          <w:lang w:val="uk-UA"/>
        </w:rPr>
        <w:t xml:space="preserve"> рiк:2000</w:t>
      </w:r>
    </w:p>
    <w:p w14:paraId="5B5F2CE1" w14:textId="77777777" w:rsidR="00FE7722" w:rsidRPr="00FE7722" w:rsidRDefault="00FE7722" w:rsidP="00FE7722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FE7722">
        <w:rPr>
          <w:b/>
          <w:bCs/>
          <w:sz w:val="28"/>
          <w:szCs w:val="28"/>
          <w:lang w:val="uk-UA"/>
        </w:rPr>
        <w:t>Введiть</w:t>
      </w:r>
      <w:proofErr w:type="spellEnd"/>
      <w:r w:rsidRPr="00FE7722">
        <w:rPr>
          <w:b/>
          <w:bCs/>
          <w:sz w:val="28"/>
          <w:szCs w:val="28"/>
          <w:lang w:val="uk-UA"/>
        </w:rPr>
        <w:t xml:space="preserve"> мiсяць:12</w:t>
      </w:r>
    </w:p>
    <w:p w14:paraId="6D499B5D" w14:textId="77777777" w:rsidR="00FE7722" w:rsidRPr="00FE7722" w:rsidRDefault="00FE7722" w:rsidP="00FE7722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FE7722">
        <w:rPr>
          <w:b/>
          <w:bCs/>
          <w:sz w:val="28"/>
          <w:szCs w:val="28"/>
          <w:lang w:val="uk-UA"/>
        </w:rPr>
        <w:t>Введiть</w:t>
      </w:r>
      <w:proofErr w:type="spellEnd"/>
      <w:r w:rsidRPr="00FE7722">
        <w:rPr>
          <w:b/>
          <w:bCs/>
          <w:sz w:val="28"/>
          <w:szCs w:val="28"/>
          <w:lang w:val="uk-UA"/>
        </w:rPr>
        <w:t xml:space="preserve"> день:23</w:t>
      </w:r>
    </w:p>
    <w:p w14:paraId="3BDA20A4" w14:textId="77777777" w:rsidR="00FE7722" w:rsidRPr="00FE7722" w:rsidRDefault="00FE7722" w:rsidP="00FE7722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FE7722">
        <w:rPr>
          <w:b/>
          <w:bCs/>
          <w:sz w:val="28"/>
          <w:szCs w:val="28"/>
          <w:lang w:val="uk-UA"/>
        </w:rPr>
        <w:t>Кiлькiсть</w:t>
      </w:r>
      <w:proofErr w:type="spellEnd"/>
      <w:r w:rsidRPr="00FE7722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FE7722">
        <w:rPr>
          <w:b/>
          <w:bCs/>
          <w:sz w:val="28"/>
          <w:szCs w:val="28"/>
          <w:lang w:val="uk-UA"/>
        </w:rPr>
        <w:t>днiв</w:t>
      </w:r>
      <w:proofErr w:type="spellEnd"/>
      <w:r w:rsidRPr="00FE7722">
        <w:rPr>
          <w:b/>
          <w:bCs/>
          <w:sz w:val="28"/>
          <w:szCs w:val="28"/>
          <w:lang w:val="uk-UA"/>
        </w:rPr>
        <w:t xml:space="preserve"> до </w:t>
      </w:r>
      <w:proofErr w:type="spellStart"/>
      <w:r w:rsidRPr="00FE7722">
        <w:rPr>
          <w:b/>
          <w:bCs/>
          <w:sz w:val="28"/>
          <w:szCs w:val="28"/>
          <w:lang w:val="uk-UA"/>
        </w:rPr>
        <w:t>кiнця</w:t>
      </w:r>
      <w:proofErr w:type="spellEnd"/>
      <w:r w:rsidRPr="00FE7722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FE7722">
        <w:rPr>
          <w:b/>
          <w:bCs/>
          <w:sz w:val="28"/>
          <w:szCs w:val="28"/>
          <w:lang w:val="uk-UA"/>
        </w:rPr>
        <w:t>мiсяця</w:t>
      </w:r>
      <w:proofErr w:type="spellEnd"/>
      <w:r w:rsidRPr="00FE7722">
        <w:rPr>
          <w:b/>
          <w:bCs/>
          <w:sz w:val="28"/>
          <w:szCs w:val="28"/>
          <w:lang w:val="uk-UA"/>
        </w:rPr>
        <w:t xml:space="preserve"> = 8</w:t>
      </w:r>
    </w:p>
    <w:p w14:paraId="3A23161C" w14:textId="77777777" w:rsidR="00FE7722" w:rsidRPr="00FE7722" w:rsidRDefault="00FE7722" w:rsidP="00FE7722">
      <w:pPr>
        <w:jc w:val="both"/>
        <w:rPr>
          <w:b/>
          <w:bCs/>
          <w:sz w:val="28"/>
          <w:szCs w:val="28"/>
          <w:lang w:val="uk-UA"/>
        </w:rPr>
      </w:pPr>
      <w:r w:rsidRPr="00FE7722">
        <w:rPr>
          <w:b/>
          <w:bCs/>
          <w:sz w:val="28"/>
          <w:szCs w:val="28"/>
          <w:lang w:val="uk-UA"/>
        </w:rPr>
        <w:t>Дата попереднього дня:22.12.2000</w:t>
      </w:r>
    </w:p>
    <w:p w14:paraId="6F14048A" w14:textId="77777777" w:rsidR="00FE7722" w:rsidRPr="00FE7722" w:rsidRDefault="00FE7722" w:rsidP="00FE7722">
      <w:pPr>
        <w:jc w:val="both"/>
        <w:rPr>
          <w:b/>
          <w:bCs/>
          <w:sz w:val="28"/>
          <w:szCs w:val="28"/>
          <w:lang w:val="uk-UA"/>
        </w:rPr>
      </w:pPr>
      <w:r w:rsidRPr="00FE7722">
        <w:rPr>
          <w:b/>
          <w:bCs/>
          <w:sz w:val="28"/>
          <w:szCs w:val="28"/>
          <w:lang w:val="uk-UA"/>
        </w:rPr>
        <w:t>Дата наступного дня:24.12.2000</w:t>
      </w:r>
    </w:p>
    <w:p w14:paraId="6DFF1033" w14:textId="77777777" w:rsidR="00FE7722" w:rsidRPr="00FE7722" w:rsidRDefault="00FE7722" w:rsidP="00FE7722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FE7722">
        <w:rPr>
          <w:b/>
          <w:bCs/>
          <w:sz w:val="28"/>
          <w:szCs w:val="28"/>
          <w:lang w:val="uk-UA"/>
        </w:rPr>
        <w:t>Введiть</w:t>
      </w:r>
      <w:proofErr w:type="spellEnd"/>
      <w:r w:rsidRPr="00FE7722">
        <w:rPr>
          <w:b/>
          <w:bCs/>
          <w:sz w:val="28"/>
          <w:szCs w:val="28"/>
          <w:lang w:val="uk-UA"/>
        </w:rPr>
        <w:t xml:space="preserve"> об'єкт №2</w:t>
      </w:r>
    </w:p>
    <w:p w14:paraId="6D1D6E49" w14:textId="77777777" w:rsidR="00FE7722" w:rsidRPr="00FE7722" w:rsidRDefault="00FE7722" w:rsidP="00FE7722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FE7722">
        <w:rPr>
          <w:b/>
          <w:bCs/>
          <w:sz w:val="28"/>
          <w:szCs w:val="28"/>
          <w:lang w:val="uk-UA"/>
        </w:rPr>
        <w:t>Введiть</w:t>
      </w:r>
      <w:proofErr w:type="spellEnd"/>
      <w:r w:rsidRPr="00FE7722">
        <w:rPr>
          <w:b/>
          <w:bCs/>
          <w:sz w:val="28"/>
          <w:szCs w:val="28"/>
          <w:lang w:val="uk-UA"/>
        </w:rPr>
        <w:t xml:space="preserve"> рiк:2003</w:t>
      </w:r>
    </w:p>
    <w:p w14:paraId="1D1CC6CE" w14:textId="77777777" w:rsidR="00FE7722" w:rsidRPr="00FE7722" w:rsidRDefault="00FE7722" w:rsidP="00FE7722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FE7722">
        <w:rPr>
          <w:b/>
          <w:bCs/>
          <w:sz w:val="28"/>
          <w:szCs w:val="28"/>
          <w:lang w:val="uk-UA"/>
        </w:rPr>
        <w:t>Введiть</w:t>
      </w:r>
      <w:proofErr w:type="spellEnd"/>
      <w:r w:rsidRPr="00FE7722">
        <w:rPr>
          <w:b/>
          <w:bCs/>
          <w:sz w:val="28"/>
          <w:szCs w:val="28"/>
          <w:lang w:val="uk-UA"/>
        </w:rPr>
        <w:t xml:space="preserve"> мiсяць:13</w:t>
      </w:r>
    </w:p>
    <w:p w14:paraId="6E432A70" w14:textId="7403900B" w:rsidR="00FE7722" w:rsidRPr="00FE7722" w:rsidRDefault="00FE7722" w:rsidP="00FE7722">
      <w:pPr>
        <w:jc w:val="both"/>
        <w:rPr>
          <w:b/>
          <w:bCs/>
          <w:sz w:val="28"/>
          <w:szCs w:val="28"/>
          <w:lang w:val="uk-UA"/>
        </w:rPr>
      </w:pPr>
      <w:r w:rsidRPr="00FE7722">
        <w:rPr>
          <w:b/>
          <w:bCs/>
          <w:sz w:val="28"/>
          <w:szCs w:val="28"/>
          <w:lang w:val="uk-UA"/>
        </w:rPr>
        <w:t xml:space="preserve">Введено не коректний </w:t>
      </w:r>
      <w:proofErr w:type="spellStart"/>
      <w:r w:rsidRPr="00FE7722">
        <w:rPr>
          <w:b/>
          <w:bCs/>
          <w:sz w:val="28"/>
          <w:szCs w:val="28"/>
          <w:lang w:val="uk-UA"/>
        </w:rPr>
        <w:t>мiсяць</w:t>
      </w:r>
      <w:proofErr w:type="spellEnd"/>
      <w:r w:rsidRPr="00FE7722">
        <w:rPr>
          <w:b/>
          <w:bCs/>
          <w:sz w:val="28"/>
          <w:szCs w:val="28"/>
          <w:lang w:val="uk-UA"/>
        </w:rPr>
        <w:t>!</w:t>
      </w:r>
    </w:p>
    <w:p w14:paraId="319B05FD" w14:textId="23419460" w:rsidR="00585383" w:rsidRDefault="00585383" w:rsidP="005F639F">
      <w:pPr>
        <w:jc w:val="both"/>
        <w:rPr>
          <w:sz w:val="28"/>
          <w:szCs w:val="28"/>
        </w:rPr>
      </w:pPr>
    </w:p>
    <w:p w14:paraId="25E5FC12" w14:textId="79CA9354" w:rsidR="00585383" w:rsidRDefault="00585383" w:rsidP="005F639F">
      <w:pPr>
        <w:jc w:val="both"/>
        <w:rPr>
          <w:b/>
          <w:bCs/>
          <w:sz w:val="28"/>
          <w:szCs w:val="28"/>
          <w:lang w:val="uk-UA"/>
        </w:rPr>
      </w:pPr>
      <w:r w:rsidRPr="00585383">
        <w:rPr>
          <w:b/>
          <w:bCs/>
          <w:sz w:val="28"/>
          <w:szCs w:val="28"/>
          <w:lang w:val="uk-UA"/>
        </w:rPr>
        <w:t>Завдання 3(Додаткове</w:t>
      </w:r>
      <w:r>
        <w:rPr>
          <w:b/>
          <w:bCs/>
          <w:sz w:val="28"/>
          <w:szCs w:val="28"/>
          <w:lang w:val="uk-UA"/>
        </w:rPr>
        <w:t xml:space="preserve"> варіант 10 цукерки</w:t>
      </w:r>
      <w:r w:rsidRPr="00585383">
        <w:rPr>
          <w:b/>
          <w:bCs/>
          <w:sz w:val="28"/>
          <w:szCs w:val="28"/>
          <w:lang w:val="uk-UA"/>
        </w:rPr>
        <w:t>)</w:t>
      </w:r>
    </w:p>
    <w:p w14:paraId="6B830522" w14:textId="1C68E0DD" w:rsidR="00585383" w:rsidRDefault="00585383" w:rsidP="005F639F">
      <w:pPr>
        <w:jc w:val="both"/>
        <w:rPr>
          <w:b/>
          <w:bCs/>
          <w:sz w:val="28"/>
          <w:szCs w:val="28"/>
          <w:lang w:val="uk-UA"/>
        </w:rPr>
      </w:pPr>
    </w:p>
    <w:p w14:paraId="7E874D55" w14:textId="2728D7D4" w:rsidR="00585383" w:rsidRDefault="00585383" w:rsidP="005F639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Умова: </w:t>
      </w:r>
      <w:proofErr w:type="spellStart"/>
      <w:r w:rsidRPr="00585383">
        <w:rPr>
          <w:sz w:val="28"/>
          <w:szCs w:val="28"/>
        </w:rPr>
        <w:t>Створіть</w:t>
      </w:r>
      <w:proofErr w:type="spellEnd"/>
      <w:r w:rsidRPr="00585383">
        <w:rPr>
          <w:sz w:val="28"/>
          <w:szCs w:val="28"/>
        </w:rPr>
        <w:t xml:space="preserve"> </w:t>
      </w:r>
      <w:proofErr w:type="spellStart"/>
      <w:r w:rsidRPr="00585383">
        <w:rPr>
          <w:sz w:val="28"/>
          <w:szCs w:val="28"/>
        </w:rPr>
        <w:t>додаток</w:t>
      </w:r>
      <w:proofErr w:type="spellEnd"/>
      <w:r w:rsidRPr="00585383">
        <w:rPr>
          <w:sz w:val="28"/>
          <w:szCs w:val="28"/>
        </w:rPr>
        <w:t xml:space="preserve">-форму Windows. </w:t>
      </w:r>
      <w:proofErr w:type="spellStart"/>
      <w:r w:rsidRPr="00585383">
        <w:rPr>
          <w:sz w:val="28"/>
          <w:szCs w:val="28"/>
        </w:rPr>
        <w:t>Опишіть</w:t>
      </w:r>
      <w:proofErr w:type="spellEnd"/>
      <w:r w:rsidRPr="00585383">
        <w:rPr>
          <w:sz w:val="28"/>
          <w:szCs w:val="28"/>
        </w:rPr>
        <w:t xml:space="preserve"> в </w:t>
      </w:r>
      <w:proofErr w:type="spellStart"/>
      <w:r w:rsidRPr="00585383">
        <w:rPr>
          <w:sz w:val="28"/>
          <w:szCs w:val="28"/>
        </w:rPr>
        <w:t>модулі</w:t>
      </w:r>
      <w:proofErr w:type="spellEnd"/>
      <w:r w:rsidRPr="00585383">
        <w:rPr>
          <w:sz w:val="28"/>
          <w:szCs w:val="28"/>
        </w:rPr>
        <w:t xml:space="preserve"> </w:t>
      </w:r>
      <w:proofErr w:type="spellStart"/>
      <w:r w:rsidRPr="00585383">
        <w:rPr>
          <w:sz w:val="28"/>
          <w:szCs w:val="28"/>
        </w:rPr>
        <w:t>форми</w:t>
      </w:r>
      <w:proofErr w:type="spellEnd"/>
      <w:r w:rsidRPr="00585383">
        <w:rPr>
          <w:sz w:val="28"/>
          <w:szCs w:val="28"/>
        </w:rPr>
        <w:t xml:space="preserve"> </w:t>
      </w:r>
      <w:proofErr w:type="spellStart"/>
      <w:r w:rsidRPr="00585383">
        <w:rPr>
          <w:sz w:val="28"/>
          <w:szCs w:val="28"/>
        </w:rPr>
        <w:t>під</w:t>
      </w:r>
      <w:proofErr w:type="spellEnd"/>
      <w:r w:rsidRPr="00585383">
        <w:rPr>
          <w:sz w:val="28"/>
          <w:szCs w:val="28"/>
        </w:rPr>
        <w:t xml:space="preserve"> </w:t>
      </w:r>
      <w:proofErr w:type="spellStart"/>
      <w:r w:rsidRPr="00585383">
        <w:rPr>
          <w:sz w:val="28"/>
          <w:szCs w:val="28"/>
        </w:rPr>
        <w:t>класом</w:t>
      </w:r>
      <w:proofErr w:type="spellEnd"/>
      <w:r w:rsidRPr="00585383">
        <w:rPr>
          <w:sz w:val="28"/>
          <w:szCs w:val="28"/>
        </w:rPr>
        <w:t xml:space="preserve"> </w:t>
      </w:r>
      <w:proofErr w:type="spellStart"/>
      <w:r w:rsidRPr="00585383">
        <w:rPr>
          <w:sz w:val="28"/>
          <w:szCs w:val="28"/>
        </w:rPr>
        <w:t>форми</w:t>
      </w:r>
      <w:proofErr w:type="spellEnd"/>
      <w:r w:rsidRPr="00585383">
        <w:rPr>
          <w:sz w:val="28"/>
          <w:szCs w:val="28"/>
        </w:rPr>
        <w:t xml:space="preserve"> </w:t>
      </w:r>
      <w:proofErr w:type="spellStart"/>
      <w:r w:rsidRPr="00585383">
        <w:rPr>
          <w:sz w:val="28"/>
          <w:szCs w:val="28"/>
        </w:rPr>
        <w:t>базовий</w:t>
      </w:r>
      <w:proofErr w:type="spellEnd"/>
      <w:r w:rsidRPr="00585383">
        <w:rPr>
          <w:sz w:val="28"/>
          <w:szCs w:val="28"/>
        </w:rPr>
        <w:t xml:space="preserve"> </w:t>
      </w:r>
      <w:proofErr w:type="spellStart"/>
      <w:r w:rsidRPr="00585383">
        <w:rPr>
          <w:sz w:val="28"/>
          <w:szCs w:val="28"/>
        </w:rPr>
        <w:t>клас</w:t>
      </w:r>
      <w:proofErr w:type="spellEnd"/>
      <w:r w:rsidRPr="00585383">
        <w:rPr>
          <w:sz w:val="28"/>
          <w:szCs w:val="28"/>
        </w:rPr>
        <w:t xml:space="preserve"> </w:t>
      </w:r>
      <w:proofErr w:type="spellStart"/>
      <w:r w:rsidRPr="00585383">
        <w:rPr>
          <w:sz w:val="28"/>
          <w:szCs w:val="28"/>
        </w:rPr>
        <w:t>згідно</w:t>
      </w:r>
      <w:proofErr w:type="spellEnd"/>
      <w:r w:rsidRPr="00585383">
        <w:rPr>
          <w:sz w:val="28"/>
          <w:szCs w:val="28"/>
        </w:rPr>
        <w:t xml:space="preserve"> </w:t>
      </w:r>
      <w:proofErr w:type="spellStart"/>
      <w:r w:rsidRPr="00585383">
        <w:rPr>
          <w:sz w:val="28"/>
          <w:szCs w:val="28"/>
        </w:rPr>
        <w:t>варіанту</w:t>
      </w:r>
      <w:proofErr w:type="spellEnd"/>
      <w:r w:rsidRPr="00585383">
        <w:rPr>
          <w:sz w:val="28"/>
          <w:szCs w:val="28"/>
        </w:rPr>
        <w:t xml:space="preserve">, </w:t>
      </w:r>
      <w:proofErr w:type="spellStart"/>
      <w:r w:rsidRPr="00585383">
        <w:rPr>
          <w:sz w:val="28"/>
          <w:szCs w:val="28"/>
        </w:rPr>
        <w:t>передбачивши</w:t>
      </w:r>
      <w:proofErr w:type="spellEnd"/>
      <w:r w:rsidRPr="00585383">
        <w:rPr>
          <w:sz w:val="28"/>
          <w:szCs w:val="28"/>
        </w:rPr>
        <w:t xml:space="preserve"> в </w:t>
      </w:r>
      <w:proofErr w:type="spellStart"/>
      <w:r w:rsidRPr="00585383">
        <w:rPr>
          <w:sz w:val="28"/>
          <w:szCs w:val="28"/>
        </w:rPr>
        <w:t>ньому</w:t>
      </w:r>
      <w:proofErr w:type="spellEnd"/>
      <w:r w:rsidRPr="00585383">
        <w:rPr>
          <w:sz w:val="28"/>
          <w:szCs w:val="28"/>
        </w:rPr>
        <w:t xml:space="preserve"> не </w:t>
      </w:r>
      <w:proofErr w:type="spellStart"/>
      <w:r w:rsidRPr="00585383">
        <w:rPr>
          <w:sz w:val="28"/>
          <w:szCs w:val="28"/>
        </w:rPr>
        <w:t>менше</w:t>
      </w:r>
      <w:proofErr w:type="spellEnd"/>
      <w:r w:rsidRPr="00585383">
        <w:rPr>
          <w:sz w:val="28"/>
          <w:szCs w:val="28"/>
        </w:rPr>
        <w:t xml:space="preserve"> </w:t>
      </w:r>
      <w:proofErr w:type="spellStart"/>
      <w:r w:rsidRPr="00585383">
        <w:rPr>
          <w:sz w:val="28"/>
          <w:szCs w:val="28"/>
        </w:rPr>
        <w:t>трьох</w:t>
      </w:r>
      <w:proofErr w:type="spellEnd"/>
      <w:r w:rsidRPr="00585383">
        <w:rPr>
          <w:sz w:val="28"/>
          <w:szCs w:val="28"/>
        </w:rPr>
        <w:t xml:space="preserve"> </w:t>
      </w:r>
      <w:proofErr w:type="spellStart"/>
      <w:r w:rsidRPr="00585383">
        <w:rPr>
          <w:sz w:val="28"/>
          <w:szCs w:val="28"/>
        </w:rPr>
        <w:t>полів</w:t>
      </w:r>
      <w:proofErr w:type="spellEnd"/>
      <w:r w:rsidRPr="00585383">
        <w:rPr>
          <w:sz w:val="28"/>
          <w:szCs w:val="28"/>
        </w:rPr>
        <w:t xml:space="preserve">, </w:t>
      </w:r>
      <w:proofErr w:type="spellStart"/>
      <w:r w:rsidRPr="00585383">
        <w:rPr>
          <w:sz w:val="28"/>
          <w:szCs w:val="28"/>
        </w:rPr>
        <w:t>двох</w:t>
      </w:r>
      <w:proofErr w:type="spellEnd"/>
      <w:r w:rsidRPr="00585383">
        <w:rPr>
          <w:sz w:val="28"/>
          <w:szCs w:val="28"/>
        </w:rPr>
        <w:t xml:space="preserve"> </w:t>
      </w:r>
      <w:proofErr w:type="spellStart"/>
      <w:r w:rsidRPr="00585383">
        <w:rPr>
          <w:sz w:val="28"/>
          <w:szCs w:val="28"/>
        </w:rPr>
        <w:t>конструкторів</w:t>
      </w:r>
      <w:proofErr w:type="spellEnd"/>
      <w:r w:rsidRPr="00585383">
        <w:rPr>
          <w:sz w:val="28"/>
          <w:szCs w:val="28"/>
        </w:rPr>
        <w:t xml:space="preserve"> </w:t>
      </w:r>
      <w:proofErr w:type="spellStart"/>
      <w:r w:rsidRPr="00585383">
        <w:rPr>
          <w:sz w:val="28"/>
          <w:szCs w:val="28"/>
        </w:rPr>
        <w:t>різних</w:t>
      </w:r>
      <w:proofErr w:type="spellEnd"/>
      <w:r w:rsidRPr="00585383">
        <w:rPr>
          <w:sz w:val="28"/>
          <w:szCs w:val="28"/>
        </w:rPr>
        <w:t xml:space="preserve"> </w:t>
      </w:r>
      <w:proofErr w:type="spellStart"/>
      <w:r w:rsidRPr="00585383">
        <w:rPr>
          <w:sz w:val="28"/>
          <w:szCs w:val="28"/>
        </w:rPr>
        <w:t>видів</w:t>
      </w:r>
      <w:proofErr w:type="spellEnd"/>
      <w:r w:rsidRPr="00585383">
        <w:rPr>
          <w:sz w:val="28"/>
          <w:szCs w:val="28"/>
        </w:rPr>
        <w:t xml:space="preserve">, </w:t>
      </w:r>
      <w:proofErr w:type="spellStart"/>
      <w:r w:rsidRPr="00585383">
        <w:rPr>
          <w:sz w:val="28"/>
          <w:szCs w:val="28"/>
        </w:rPr>
        <w:t>двох</w:t>
      </w:r>
      <w:proofErr w:type="spellEnd"/>
      <w:r w:rsidRPr="00585383">
        <w:rPr>
          <w:sz w:val="28"/>
          <w:szCs w:val="28"/>
        </w:rPr>
        <w:t xml:space="preserve"> </w:t>
      </w:r>
      <w:proofErr w:type="spellStart"/>
      <w:r w:rsidRPr="00585383">
        <w:rPr>
          <w:sz w:val="28"/>
          <w:szCs w:val="28"/>
        </w:rPr>
        <w:t>методів</w:t>
      </w:r>
      <w:proofErr w:type="spellEnd"/>
      <w:r w:rsidRPr="00585383">
        <w:rPr>
          <w:sz w:val="28"/>
          <w:szCs w:val="28"/>
        </w:rPr>
        <w:t xml:space="preserve"> для </w:t>
      </w:r>
      <w:proofErr w:type="spellStart"/>
      <w:r w:rsidRPr="00585383">
        <w:rPr>
          <w:sz w:val="28"/>
          <w:szCs w:val="28"/>
        </w:rPr>
        <w:t>виконання</w:t>
      </w:r>
      <w:proofErr w:type="spellEnd"/>
      <w:r w:rsidRPr="00585383">
        <w:rPr>
          <w:sz w:val="28"/>
          <w:szCs w:val="28"/>
        </w:rPr>
        <w:t xml:space="preserve"> </w:t>
      </w:r>
      <w:proofErr w:type="spellStart"/>
      <w:r w:rsidRPr="00585383">
        <w:rPr>
          <w:sz w:val="28"/>
          <w:szCs w:val="28"/>
        </w:rPr>
        <w:t>обчислень</w:t>
      </w:r>
      <w:proofErr w:type="spellEnd"/>
      <w:r w:rsidRPr="00585383">
        <w:rPr>
          <w:sz w:val="28"/>
          <w:szCs w:val="28"/>
        </w:rPr>
        <w:t xml:space="preserve">. </w:t>
      </w:r>
      <w:proofErr w:type="spellStart"/>
      <w:r w:rsidRPr="00585383">
        <w:rPr>
          <w:sz w:val="28"/>
          <w:szCs w:val="28"/>
        </w:rPr>
        <w:t>Створіть</w:t>
      </w:r>
      <w:proofErr w:type="spellEnd"/>
      <w:r w:rsidRPr="00585383">
        <w:rPr>
          <w:sz w:val="28"/>
          <w:szCs w:val="28"/>
        </w:rPr>
        <w:t xml:space="preserve"> </w:t>
      </w:r>
      <w:proofErr w:type="spellStart"/>
      <w:r w:rsidRPr="00585383">
        <w:rPr>
          <w:sz w:val="28"/>
          <w:szCs w:val="28"/>
        </w:rPr>
        <w:t>також</w:t>
      </w:r>
      <w:proofErr w:type="spellEnd"/>
      <w:r w:rsidRPr="00585383">
        <w:rPr>
          <w:sz w:val="28"/>
          <w:szCs w:val="28"/>
        </w:rPr>
        <w:t xml:space="preserve"> у </w:t>
      </w:r>
      <w:proofErr w:type="spellStart"/>
      <w:r w:rsidRPr="00585383">
        <w:rPr>
          <w:sz w:val="28"/>
          <w:szCs w:val="28"/>
        </w:rPr>
        <w:t>цьому</w:t>
      </w:r>
      <w:proofErr w:type="spellEnd"/>
      <w:r w:rsidRPr="00585383">
        <w:rPr>
          <w:sz w:val="28"/>
          <w:szCs w:val="28"/>
        </w:rPr>
        <w:t xml:space="preserve"> </w:t>
      </w:r>
      <w:proofErr w:type="spellStart"/>
      <w:r w:rsidRPr="00585383">
        <w:rPr>
          <w:sz w:val="28"/>
          <w:szCs w:val="28"/>
        </w:rPr>
        <w:t>класі</w:t>
      </w:r>
      <w:proofErr w:type="spellEnd"/>
      <w:r w:rsidRPr="00585383">
        <w:rPr>
          <w:sz w:val="28"/>
          <w:szCs w:val="28"/>
        </w:rPr>
        <w:t xml:space="preserve"> метод Info для </w:t>
      </w:r>
      <w:proofErr w:type="spellStart"/>
      <w:r w:rsidRPr="00585383">
        <w:rPr>
          <w:sz w:val="28"/>
          <w:szCs w:val="28"/>
        </w:rPr>
        <w:t>виводу</w:t>
      </w:r>
      <w:proofErr w:type="spellEnd"/>
      <w:r w:rsidRPr="00585383">
        <w:rPr>
          <w:sz w:val="28"/>
          <w:szCs w:val="28"/>
        </w:rPr>
        <w:t xml:space="preserve"> </w:t>
      </w:r>
      <w:proofErr w:type="spellStart"/>
      <w:r w:rsidRPr="00585383">
        <w:rPr>
          <w:sz w:val="28"/>
          <w:szCs w:val="28"/>
        </w:rPr>
        <w:t>інформації</w:t>
      </w:r>
      <w:proofErr w:type="spellEnd"/>
      <w:r w:rsidRPr="00585383">
        <w:rPr>
          <w:sz w:val="28"/>
          <w:szCs w:val="28"/>
        </w:rPr>
        <w:t>.</w:t>
      </w:r>
    </w:p>
    <w:p w14:paraId="64EC9BBB" w14:textId="77777777" w:rsidR="00585383" w:rsidRPr="00585383" w:rsidRDefault="00585383" w:rsidP="005F639F">
      <w:pPr>
        <w:jc w:val="both"/>
        <w:rPr>
          <w:b/>
          <w:bCs/>
          <w:sz w:val="32"/>
          <w:szCs w:val="32"/>
          <w:lang w:val="uk-UA"/>
        </w:rPr>
      </w:pPr>
    </w:p>
    <w:tbl>
      <w:tblPr>
        <w:tblStyle w:val="a5"/>
        <w:tblpPr w:leftFromText="180" w:rightFromText="180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2307"/>
        <w:gridCol w:w="2072"/>
      </w:tblGrid>
      <w:tr w:rsidR="00585383" w:rsidRPr="00585383" w14:paraId="07B168C1" w14:textId="77777777" w:rsidTr="00585383">
        <w:trPr>
          <w:trHeight w:val="288"/>
        </w:trPr>
        <w:tc>
          <w:tcPr>
            <w:tcW w:w="2307" w:type="dxa"/>
          </w:tcPr>
          <w:p w14:paraId="143A2366" w14:textId="1AD2216A" w:rsidR="00585383" w:rsidRPr="00585383" w:rsidRDefault="00585383" w:rsidP="0058538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5383">
              <w:rPr>
                <w:b/>
                <w:bCs/>
                <w:sz w:val="28"/>
                <w:szCs w:val="28"/>
                <w:lang w:val="uk-UA"/>
              </w:rPr>
              <w:t>№ Варіанту</w:t>
            </w:r>
          </w:p>
        </w:tc>
        <w:tc>
          <w:tcPr>
            <w:tcW w:w="2072" w:type="dxa"/>
          </w:tcPr>
          <w:p w14:paraId="156CBD93" w14:textId="66E671BB" w:rsidR="00585383" w:rsidRPr="00585383" w:rsidRDefault="00585383" w:rsidP="0058538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5383">
              <w:rPr>
                <w:b/>
                <w:bCs/>
                <w:sz w:val="28"/>
                <w:szCs w:val="28"/>
                <w:lang w:val="uk-UA"/>
              </w:rPr>
              <w:t>Базовий клас</w:t>
            </w:r>
          </w:p>
        </w:tc>
      </w:tr>
      <w:tr w:rsidR="00585383" w:rsidRPr="00585383" w14:paraId="477F542D" w14:textId="77777777" w:rsidTr="00585383">
        <w:trPr>
          <w:trHeight w:val="298"/>
        </w:trPr>
        <w:tc>
          <w:tcPr>
            <w:tcW w:w="2307" w:type="dxa"/>
          </w:tcPr>
          <w:p w14:paraId="3C0C5801" w14:textId="4B38F22D" w:rsidR="00585383" w:rsidRPr="00585383" w:rsidRDefault="00585383" w:rsidP="00585383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072" w:type="dxa"/>
          </w:tcPr>
          <w:p w14:paraId="4098F86D" w14:textId="5735EFAF" w:rsidR="00585383" w:rsidRPr="00585383" w:rsidRDefault="00585383" w:rsidP="005853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укерки</w:t>
            </w:r>
          </w:p>
        </w:tc>
      </w:tr>
    </w:tbl>
    <w:p w14:paraId="7BA1834B" w14:textId="7E36C65C" w:rsidR="00585383" w:rsidRDefault="00585383" w:rsidP="005F639F">
      <w:pPr>
        <w:jc w:val="both"/>
        <w:rPr>
          <w:b/>
          <w:bCs/>
          <w:sz w:val="28"/>
          <w:szCs w:val="28"/>
          <w:lang w:val="uk-UA"/>
        </w:rPr>
      </w:pPr>
    </w:p>
    <w:p w14:paraId="1664A9D7" w14:textId="77777777" w:rsidR="00585383" w:rsidRPr="00585383" w:rsidRDefault="00585383" w:rsidP="005F639F">
      <w:pPr>
        <w:jc w:val="both"/>
        <w:rPr>
          <w:b/>
          <w:bCs/>
          <w:sz w:val="28"/>
          <w:szCs w:val="28"/>
          <w:lang w:val="uk-UA"/>
        </w:rPr>
      </w:pPr>
    </w:p>
    <w:p w14:paraId="272ECCCE" w14:textId="00028198" w:rsidR="00585383" w:rsidRDefault="00585383" w:rsidP="005F639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д програм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14"/>
        <w:gridCol w:w="3639"/>
      </w:tblGrid>
      <w:tr w:rsidR="00585383" w14:paraId="5BA526AA" w14:textId="77777777" w:rsidTr="00585383">
        <w:tc>
          <w:tcPr>
            <w:tcW w:w="5026" w:type="dxa"/>
          </w:tcPr>
          <w:p w14:paraId="001A41FD" w14:textId="77777777" w:rsidR="00585383" w:rsidRDefault="00585383" w:rsidP="005F639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Form1.cs</w:t>
            </w:r>
          </w:p>
          <w:p w14:paraId="4ECC894A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17BBC3F6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System.Draw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1959734F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System.Windows.Form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17A9675B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58EED6BD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LR1._03</w:t>
            </w:r>
          </w:p>
          <w:p w14:paraId="5DB0F1D7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683AB57F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arti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Form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Form</w:t>
            </w:r>
            <w:proofErr w:type="spellEnd"/>
          </w:p>
          <w:p w14:paraId="2F51B4A9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{</w:t>
            </w:r>
          </w:p>
          <w:p w14:paraId="6C8C83F8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Form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)</w:t>
            </w:r>
          </w:p>
          <w:p w14:paraId="65AFB35C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{</w:t>
            </w:r>
          </w:p>
          <w:p w14:paraId="2080AA6A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InitializeCompon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03165DC2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label1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0C178644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label2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7D868750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label3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2D020A21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label4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424B6B48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label5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625F7415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}</w:t>
            </w:r>
          </w:p>
          <w:p w14:paraId="02F53C0C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150D59DA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Candy</w:t>
            </w:r>
            <w:proofErr w:type="spellEnd"/>
          </w:p>
          <w:p w14:paraId="3C3CAA3C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{</w:t>
            </w:r>
          </w:p>
          <w:p w14:paraId="7E5B8673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1841F4FF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we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3560A0FF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570D1F9E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2D82C718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Cand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)</w:t>
            </w:r>
          </w:p>
          <w:p w14:paraId="0D1C9D44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{</w:t>
            </w:r>
          </w:p>
          <w:p w14:paraId="1DCA005D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Карамельк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697CAE46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we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= 20;</w:t>
            </w:r>
          </w:p>
          <w:p w14:paraId="6F36A000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= 5;</w:t>
            </w:r>
          </w:p>
          <w:p w14:paraId="1DA50169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}</w:t>
            </w:r>
          </w:p>
          <w:p w14:paraId="5E33D1B7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050138A5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Cand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n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w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p)</w:t>
            </w:r>
          </w:p>
          <w:p w14:paraId="1AE6B948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{</w:t>
            </w:r>
          </w:p>
          <w:p w14:paraId="205EC07F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= n;</w:t>
            </w:r>
          </w:p>
          <w:p w14:paraId="6E0B8A98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we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= w;</w:t>
            </w:r>
          </w:p>
          <w:p w14:paraId="4BD0EDD7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= p;</w:t>
            </w:r>
          </w:p>
          <w:p w14:paraId="29413E6D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}</w:t>
            </w:r>
          </w:p>
          <w:p w14:paraId="4704B5F6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1AC57A75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PricePerK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)</w:t>
            </w:r>
          </w:p>
          <w:p w14:paraId="24F7970C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{</w:t>
            </w:r>
          </w:p>
          <w:p w14:paraId="496A7835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/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we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* 1000;</w:t>
            </w:r>
          </w:p>
          <w:p w14:paraId="149262B9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}</w:t>
            </w:r>
          </w:p>
          <w:p w14:paraId="4EE20209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4F750143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CandyContr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GetCandyContr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)</w:t>
            </w:r>
          </w:p>
          <w:p w14:paraId="56BE5A0E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{</w:t>
            </w:r>
          </w:p>
          <w:p w14:paraId="5F91A872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CandyContr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candyContr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CandyContr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71F803B0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candyControl.Candy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52B274D1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candyControl.We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we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233855C3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candyControl.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433ED987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candyControl.PricePerK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PricePerK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5D2BF904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candyContr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7AFCFAA5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}</w:t>
            </w:r>
          </w:p>
          <w:p w14:paraId="5628973B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}</w:t>
            </w:r>
          </w:p>
          <w:p w14:paraId="6E3EA60C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7474FE9C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4758A85F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button1_Click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)</w:t>
            </w:r>
          </w:p>
          <w:p w14:paraId="2F402E89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{</w:t>
            </w:r>
          </w:p>
          <w:p w14:paraId="4C46186F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lastRenderedPageBreak/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Cand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c1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Cand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38242BEC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CandyContr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contr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= c1.GetCandyControl();</w:t>
            </w:r>
          </w:p>
          <w:p w14:paraId="5EB5CF27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flowLayoutPanel1.Controls.Add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contr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);</w:t>
            </w:r>
          </w:p>
          <w:p w14:paraId="7FD903E0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label1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Назв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43769A1E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label2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Ваг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3803408C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label3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Цін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6FD017EB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label4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_________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1D328324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label5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Ціна за кг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35DDBDCB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}</w:t>
            </w:r>
          </w:p>
          <w:p w14:paraId="16C6D3B0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64B3D097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61561FE6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button2_Click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)</w:t>
            </w:r>
          </w:p>
          <w:p w14:paraId="40129BBD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{</w:t>
            </w:r>
          </w:p>
          <w:p w14:paraId="24ED6BB1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CandyInputFor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inputFor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CandyInputFor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))</w:t>
            </w:r>
          </w:p>
          <w:p w14:paraId="43492A76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{</w:t>
            </w:r>
          </w:p>
          <w:p w14:paraId="68EEBD71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inputForm.ShowDialo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() =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Dialog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.O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)</w:t>
            </w:r>
          </w:p>
          <w:p w14:paraId="29E68A51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{</w:t>
            </w:r>
          </w:p>
          <w:p w14:paraId="0C551F58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CandyContr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candyContr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CandyContr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38A0253F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candyControl.Candy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inputForm.Candy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72C1B727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candyControl.We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inputForm.We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0C9C4822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candyControl.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inputForm.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628808A8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candyControl.PricePerK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inputForm.PricePerK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17C0F9BD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61397FEE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    flowLayoutPanel1.Controls.Add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candyContr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);</w:t>
            </w:r>
          </w:p>
          <w:p w14:paraId="75EDB71B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3B968B5B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    label1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Назв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196D0857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    label2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Ваг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06E5A2C3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    label3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Цін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32A1CC50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    label4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___________________________________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0427D8C1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    label5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Ціна за кг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07B326BA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}</w:t>
            </w:r>
          </w:p>
          <w:p w14:paraId="7EE17366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}</w:t>
            </w:r>
          </w:p>
          <w:p w14:paraId="2A151B59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}</w:t>
            </w:r>
          </w:p>
          <w:p w14:paraId="06C6F296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19552263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button3_Click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)</w:t>
            </w:r>
          </w:p>
          <w:p w14:paraId="7214E4C9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{</w:t>
            </w:r>
          </w:p>
          <w:p w14:paraId="2699F566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7B67FFA0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}</w:t>
            </w:r>
          </w:p>
          <w:p w14:paraId="5FC69875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}</w:t>
            </w:r>
          </w:p>
          <w:p w14:paraId="60D399BE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46B749BC" w14:textId="58C10644" w:rsidR="00585383" w:rsidRPr="00585383" w:rsidRDefault="00585383" w:rsidP="005F639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027" w:type="dxa"/>
          </w:tcPr>
          <w:p w14:paraId="4C52079A" w14:textId="77777777" w:rsidR="00585383" w:rsidRDefault="00585383" w:rsidP="005F639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Candy.cs</w:t>
            </w:r>
            <w:proofErr w:type="spellEnd"/>
          </w:p>
          <w:p w14:paraId="0FA1B40A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4984959C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System.Windows.Form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7E6C616D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1EE2980C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LR1._03</w:t>
            </w:r>
          </w:p>
          <w:p w14:paraId="75EFCB2A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0B51FD0D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arti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CandyContr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UserControl</w:t>
            </w:r>
            <w:proofErr w:type="spellEnd"/>
          </w:p>
          <w:p w14:paraId="636599B0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{</w:t>
            </w:r>
          </w:p>
          <w:p w14:paraId="4BC5D718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Candy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 }</w:t>
            </w:r>
          </w:p>
          <w:p w14:paraId="7FD98B9B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We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 }</w:t>
            </w:r>
          </w:p>
          <w:p w14:paraId="57CDBBFB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 }</w:t>
            </w:r>
          </w:p>
          <w:p w14:paraId="0AB183FF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PricePerK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{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 }</w:t>
            </w:r>
          </w:p>
          <w:p w14:paraId="5721921F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3DEF89DA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CandyContr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)</w:t>
            </w:r>
          </w:p>
          <w:p w14:paraId="29883AD3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{</w:t>
            </w:r>
          </w:p>
          <w:p w14:paraId="6A458731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InitializeCompon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08605B24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.Lo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+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CandyControl_Lo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73951C9D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}</w:t>
            </w:r>
          </w:p>
          <w:p w14:paraId="3A779724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18EE0D55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CandyControl_Lo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)</w:t>
            </w:r>
          </w:p>
          <w:p w14:paraId="7F8233C4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{</w:t>
            </w:r>
          </w:p>
          <w:p w14:paraId="4108E7C1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label1.Tex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Candy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0DAFB334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label2.Tex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Weight.To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()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 г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287A8E6F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label3.Tex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Price.To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()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 грн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00B7092D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label4.Tex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PricePerKg.To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()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 грн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08E7B674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}</w:t>
            </w:r>
          </w:p>
          <w:p w14:paraId="3C4F2EF9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}</w:t>
            </w:r>
          </w:p>
          <w:p w14:paraId="44C9D997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2EAB7289" w14:textId="77777777" w:rsidR="00585383" w:rsidRDefault="00585383" w:rsidP="005F639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CandyInputForm.cs</w:t>
            </w:r>
            <w:proofErr w:type="spellEnd"/>
          </w:p>
          <w:p w14:paraId="05ACD05A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51C1BB13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System.Windows.Form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1032B274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03F4CADC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LR1._03</w:t>
            </w:r>
          </w:p>
          <w:p w14:paraId="61170EAB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{</w:t>
            </w:r>
          </w:p>
          <w:p w14:paraId="4C9AB187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arti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CandyInputFor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Form</w:t>
            </w:r>
            <w:proofErr w:type="spellEnd"/>
          </w:p>
          <w:p w14:paraId="65996819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{</w:t>
            </w:r>
          </w:p>
          <w:p w14:paraId="493B820A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Candy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 }</w:t>
            </w:r>
          </w:p>
          <w:p w14:paraId="0AF8963F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We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 }</w:t>
            </w:r>
          </w:p>
          <w:p w14:paraId="7DA8B5D7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 }</w:t>
            </w:r>
          </w:p>
          <w:p w14:paraId="4C54F9D5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73013C9D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PricePerK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 }</w:t>
            </w:r>
          </w:p>
          <w:p w14:paraId="117F43E1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5A5BD77E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CandyInputFor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)</w:t>
            </w:r>
          </w:p>
          <w:p w14:paraId="1066E4ED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{</w:t>
            </w:r>
          </w:p>
          <w:p w14:paraId="56691E01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InitializeCompon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19B0F843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}</w:t>
            </w:r>
          </w:p>
          <w:p w14:paraId="3530EB65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30C35F5A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buttonOk_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)</w:t>
            </w:r>
          </w:p>
          <w:p w14:paraId="522DDB7B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{</w:t>
            </w:r>
          </w:p>
          <w:p w14:paraId="4449EB14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Candy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textBoxName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62CC3F98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.TryPar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textBoxWeight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w))</w:t>
            </w:r>
          </w:p>
          <w:p w14:paraId="50B0A88C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{</w:t>
            </w:r>
          </w:p>
          <w:p w14:paraId="243EE624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.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Введіть правильну вагу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);</w:t>
            </w:r>
          </w:p>
          <w:p w14:paraId="1C0FC068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23551AA4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}</w:t>
            </w:r>
          </w:p>
          <w:p w14:paraId="12EBDCA6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We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= w;</w:t>
            </w:r>
          </w:p>
          <w:p w14:paraId="7D7C8253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2CA0A8EF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.TryPar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textBoxPrice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p))</w:t>
            </w:r>
          </w:p>
          <w:p w14:paraId="2A7D9930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{</w:t>
            </w:r>
          </w:p>
          <w:p w14:paraId="2F6AA167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.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Введіть правильну ціну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);</w:t>
            </w:r>
          </w:p>
          <w:p w14:paraId="28BEB387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36FA03FB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}</w:t>
            </w:r>
          </w:p>
          <w:p w14:paraId="30778808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= p;</w:t>
            </w:r>
          </w:p>
          <w:p w14:paraId="74AA5832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46066655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.Dialog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Dialog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.O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7E90A191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0D933DF3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}</w:t>
            </w:r>
          </w:p>
          <w:p w14:paraId="64BC59EF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28D30AAE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riv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buttonCancel_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obje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)</w:t>
            </w:r>
          </w:p>
          <w:p w14:paraId="434D7B6B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{</w:t>
            </w:r>
          </w:p>
          <w:p w14:paraId="0E849948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.Dialog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Dialog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.Canc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0FF917BB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);</w:t>
            </w:r>
          </w:p>
          <w:p w14:paraId="621019BA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}</w:t>
            </w:r>
          </w:p>
          <w:p w14:paraId="1EB7E8A3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}</w:t>
            </w:r>
          </w:p>
          <w:p w14:paraId="1064768E" w14:textId="77777777" w:rsidR="00585383" w:rsidRDefault="00585383" w:rsidP="005853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00947DA7" w14:textId="17122894" w:rsidR="00585383" w:rsidRPr="00585383" w:rsidRDefault="00585383" w:rsidP="005F639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B325A17" w14:textId="77777777" w:rsidR="00585383" w:rsidRPr="00585383" w:rsidRDefault="00585383" w:rsidP="005F639F">
      <w:pPr>
        <w:jc w:val="both"/>
        <w:rPr>
          <w:b/>
          <w:bCs/>
          <w:sz w:val="28"/>
          <w:szCs w:val="28"/>
          <w:lang w:val="uk-UA"/>
        </w:rPr>
      </w:pPr>
    </w:p>
    <w:p w14:paraId="7BFD68A3" w14:textId="7C71627B" w:rsidR="00BF06E0" w:rsidRDefault="00585383" w:rsidP="00D33598">
      <w:pPr>
        <w:keepNext/>
        <w:spacing w:after="60"/>
        <w:ind w:right="282"/>
        <w:outlineLvl w:val="0"/>
        <w:rPr>
          <w:b/>
          <w:bCs/>
          <w:kern w:val="32"/>
          <w:sz w:val="28"/>
          <w:szCs w:val="28"/>
          <w:lang w:val="uk-UA"/>
        </w:rPr>
      </w:pPr>
      <w:r>
        <w:rPr>
          <w:b/>
          <w:bCs/>
          <w:kern w:val="32"/>
          <w:sz w:val="28"/>
          <w:szCs w:val="28"/>
          <w:lang w:val="uk-UA"/>
        </w:rPr>
        <w:lastRenderedPageBreak/>
        <w:t>Опис програми:</w:t>
      </w:r>
    </w:p>
    <w:p w14:paraId="3A6A08FA" w14:textId="2D23816A" w:rsidR="00585383" w:rsidRDefault="00585383" w:rsidP="00585383">
      <w:pPr>
        <w:pStyle w:val="a4"/>
        <w:jc w:val="both"/>
        <w:rPr>
          <w:sz w:val="28"/>
          <w:szCs w:val="28"/>
        </w:rPr>
      </w:pPr>
      <w:r w:rsidRPr="00585383">
        <w:rPr>
          <w:sz w:val="28"/>
          <w:szCs w:val="28"/>
        </w:rPr>
        <w:t xml:space="preserve">Це Windows </w:t>
      </w:r>
      <w:proofErr w:type="spellStart"/>
      <w:r w:rsidRPr="00585383">
        <w:rPr>
          <w:sz w:val="28"/>
          <w:szCs w:val="28"/>
        </w:rPr>
        <w:t>Forms</w:t>
      </w:r>
      <w:proofErr w:type="spellEnd"/>
      <w:r w:rsidRPr="00585383">
        <w:rPr>
          <w:sz w:val="28"/>
          <w:szCs w:val="28"/>
        </w:rPr>
        <w:t xml:space="preserve"> програма для роботи з цукерками, яка містить клас </w:t>
      </w:r>
      <w:proofErr w:type="spellStart"/>
      <w:r w:rsidRPr="00585383">
        <w:rPr>
          <w:rStyle w:val="HTML"/>
          <w:rFonts w:ascii="Times New Roman" w:hAnsi="Times New Roman" w:cs="Times New Roman"/>
          <w:sz w:val="28"/>
          <w:szCs w:val="28"/>
        </w:rPr>
        <w:t>Candy</w:t>
      </w:r>
      <w:proofErr w:type="spellEnd"/>
      <w:r w:rsidRPr="00585383">
        <w:rPr>
          <w:sz w:val="28"/>
          <w:szCs w:val="28"/>
        </w:rPr>
        <w:t xml:space="preserve"> для зберігання даних (назва, вага, ціна) та обчислення ціни за кілограм, користувацький елемент </w:t>
      </w:r>
      <w:proofErr w:type="spellStart"/>
      <w:r w:rsidRPr="00585383">
        <w:rPr>
          <w:rStyle w:val="HTML"/>
          <w:rFonts w:ascii="Times New Roman" w:hAnsi="Times New Roman" w:cs="Times New Roman"/>
          <w:sz w:val="28"/>
          <w:szCs w:val="28"/>
        </w:rPr>
        <w:t>CandyControl</w:t>
      </w:r>
      <w:proofErr w:type="spellEnd"/>
      <w:r w:rsidRPr="00585383">
        <w:rPr>
          <w:sz w:val="28"/>
          <w:szCs w:val="28"/>
        </w:rPr>
        <w:t xml:space="preserve"> для відображення інформації про одну цукерку, форму введення </w:t>
      </w:r>
      <w:proofErr w:type="spellStart"/>
      <w:r w:rsidRPr="00585383">
        <w:rPr>
          <w:rStyle w:val="HTML"/>
          <w:rFonts w:ascii="Times New Roman" w:hAnsi="Times New Roman" w:cs="Times New Roman"/>
          <w:sz w:val="28"/>
          <w:szCs w:val="28"/>
        </w:rPr>
        <w:t>CandyInputForm</w:t>
      </w:r>
      <w:proofErr w:type="spellEnd"/>
      <w:r w:rsidRPr="00585383">
        <w:rPr>
          <w:sz w:val="28"/>
          <w:szCs w:val="28"/>
        </w:rPr>
        <w:t xml:space="preserve"> для додавання нових цукерок і головну форму </w:t>
      </w:r>
      <w:r w:rsidRPr="00585383">
        <w:rPr>
          <w:rStyle w:val="HTML"/>
          <w:rFonts w:ascii="Times New Roman" w:hAnsi="Times New Roman" w:cs="Times New Roman"/>
          <w:sz w:val="28"/>
          <w:szCs w:val="28"/>
        </w:rPr>
        <w:t>Form1</w:t>
      </w:r>
      <w:r w:rsidRPr="00585383">
        <w:rPr>
          <w:sz w:val="28"/>
          <w:szCs w:val="28"/>
        </w:rPr>
        <w:t xml:space="preserve">, де за допомогою кнопок можна додати цукерку за замовчуванням, ввести власні дані чи закрити програму, а всі цукерки відображаються у вигляді карток у </w:t>
      </w:r>
      <w:proofErr w:type="spellStart"/>
      <w:r w:rsidRPr="00585383">
        <w:rPr>
          <w:sz w:val="28"/>
          <w:szCs w:val="28"/>
        </w:rPr>
        <w:t>FlowLayoutPanel</w:t>
      </w:r>
      <w:proofErr w:type="spellEnd"/>
      <w:r w:rsidRPr="00585383">
        <w:rPr>
          <w:sz w:val="28"/>
          <w:szCs w:val="28"/>
        </w:rPr>
        <w:t>.</w:t>
      </w:r>
    </w:p>
    <w:p w14:paraId="73CDB366" w14:textId="77777777" w:rsidR="00FE7722" w:rsidRDefault="00FE7722" w:rsidP="00585383">
      <w:pPr>
        <w:pStyle w:val="a4"/>
        <w:jc w:val="both"/>
        <w:rPr>
          <w:b/>
          <w:bCs/>
          <w:sz w:val="28"/>
          <w:szCs w:val="28"/>
        </w:rPr>
      </w:pPr>
    </w:p>
    <w:p w14:paraId="79AE75D4" w14:textId="77777777" w:rsidR="00FE7722" w:rsidRDefault="00FE7722" w:rsidP="00585383">
      <w:pPr>
        <w:pStyle w:val="a4"/>
        <w:jc w:val="both"/>
        <w:rPr>
          <w:b/>
          <w:bCs/>
          <w:sz w:val="28"/>
          <w:szCs w:val="28"/>
        </w:rPr>
      </w:pPr>
    </w:p>
    <w:p w14:paraId="41B23B80" w14:textId="77777777" w:rsidR="00FE7722" w:rsidRDefault="00FE7722" w:rsidP="00585383">
      <w:pPr>
        <w:pStyle w:val="a4"/>
        <w:jc w:val="both"/>
        <w:rPr>
          <w:b/>
          <w:bCs/>
          <w:sz w:val="28"/>
          <w:szCs w:val="28"/>
        </w:rPr>
      </w:pPr>
    </w:p>
    <w:p w14:paraId="674F2C0F" w14:textId="77777777" w:rsidR="00FE7722" w:rsidRDefault="00FE7722" w:rsidP="00585383">
      <w:pPr>
        <w:pStyle w:val="a4"/>
        <w:jc w:val="both"/>
        <w:rPr>
          <w:b/>
          <w:bCs/>
          <w:sz w:val="28"/>
          <w:szCs w:val="28"/>
        </w:rPr>
      </w:pPr>
    </w:p>
    <w:p w14:paraId="46288185" w14:textId="6DA17D42" w:rsidR="00FE7722" w:rsidRDefault="00FE7722" w:rsidP="00585383">
      <w:pPr>
        <w:pStyle w:val="a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роботи програми:</w:t>
      </w:r>
    </w:p>
    <w:p w14:paraId="23BB0F11" w14:textId="048A3CA2" w:rsidR="00FE7722" w:rsidRPr="00FE7722" w:rsidRDefault="00FE7722" w:rsidP="00585383">
      <w:pPr>
        <w:pStyle w:val="a4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0E73B7B" wp14:editId="4709EAC7">
            <wp:extent cx="5949935" cy="28803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990" cy="292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025E" w14:textId="181AA70F" w:rsidR="00585383" w:rsidRPr="00795BFE" w:rsidRDefault="00795BFE" w:rsidP="00795BFE">
      <w:pPr>
        <w:keepNext/>
        <w:spacing w:after="60"/>
        <w:ind w:right="282"/>
        <w:jc w:val="both"/>
        <w:outlineLvl w:val="0"/>
        <w:rPr>
          <w:b/>
          <w:bCs/>
          <w:kern w:val="32"/>
          <w:sz w:val="28"/>
          <w:szCs w:val="28"/>
          <w:lang w:val="uk-UA"/>
        </w:rPr>
      </w:pPr>
      <w:r>
        <w:rPr>
          <w:b/>
          <w:bCs/>
          <w:kern w:val="32"/>
          <w:sz w:val="28"/>
          <w:szCs w:val="28"/>
          <w:lang w:val="uk-UA"/>
        </w:rPr>
        <w:t xml:space="preserve">Висновок: </w:t>
      </w:r>
      <w:r w:rsidRPr="00795BFE">
        <w:rPr>
          <w:sz w:val="28"/>
          <w:szCs w:val="28"/>
        </w:rPr>
        <w:t xml:space="preserve">У </w:t>
      </w:r>
      <w:proofErr w:type="spellStart"/>
      <w:r w:rsidRPr="00795BFE">
        <w:rPr>
          <w:sz w:val="28"/>
          <w:szCs w:val="28"/>
        </w:rPr>
        <w:t>ході</w:t>
      </w:r>
      <w:proofErr w:type="spellEnd"/>
      <w:r w:rsidRPr="00795BFE">
        <w:rPr>
          <w:sz w:val="28"/>
          <w:szCs w:val="28"/>
        </w:rPr>
        <w:t xml:space="preserve"> </w:t>
      </w:r>
      <w:proofErr w:type="spellStart"/>
      <w:r w:rsidRPr="00795BFE">
        <w:rPr>
          <w:sz w:val="28"/>
          <w:szCs w:val="28"/>
        </w:rPr>
        <w:t>виконання</w:t>
      </w:r>
      <w:proofErr w:type="spellEnd"/>
      <w:r w:rsidRPr="00795BFE">
        <w:rPr>
          <w:sz w:val="28"/>
          <w:szCs w:val="28"/>
        </w:rPr>
        <w:t xml:space="preserve"> </w:t>
      </w:r>
      <w:proofErr w:type="spellStart"/>
      <w:r w:rsidRPr="00795BFE">
        <w:rPr>
          <w:sz w:val="28"/>
          <w:szCs w:val="28"/>
        </w:rPr>
        <w:t>лабораторної</w:t>
      </w:r>
      <w:proofErr w:type="spellEnd"/>
      <w:r w:rsidRPr="00795BFE">
        <w:rPr>
          <w:sz w:val="28"/>
          <w:szCs w:val="28"/>
        </w:rPr>
        <w:t xml:space="preserve"> </w:t>
      </w:r>
      <w:proofErr w:type="spellStart"/>
      <w:r w:rsidRPr="00795BFE">
        <w:rPr>
          <w:sz w:val="28"/>
          <w:szCs w:val="28"/>
        </w:rPr>
        <w:t>роботи</w:t>
      </w:r>
      <w:proofErr w:type="spellEnd"/>
      <w:r w:rsidRPr="00795BFE">
        <w:rPr>
          <w:sz w:val="28"/>
          <w:szCs w:val="28"/>
        </w:rPr>
        <w:t xml:space="preserve"> </w:t>
      </w:r>
      <w:proofErr w:type="spellStart"/>
      <w:r w:rsidRPr="00795BFE">
        <w:rPr>
          <w:sz w:val="28"/>
          <w:szCs w:val="28"/>
        </w:rPr>
        <w:t>було</w:t>
      </w:r>
      <w:proofErr w:type="spellEnd"/>
      <w:r w:rsidRPr="00795BFE">
        <w:rPr>
          <w:sz w:val="28"/>
          <w:szCs w:val="28"/>
        </w:rPr>
        <w:t xml:space="preserve"> </w:t>
      </w:r>
      <w:proofErr w:type="spellStart"/>
      <w:r w:rsidRPr="00795BFE">
        <w:rPr>
          <w:sz w:val="28"/>
          <w:szCs w:val="28"/>
        </w:rPr>
        <w:t>закріплено</w:t>
      </w:r>
      <w:proofErr w:type="spellEnd"/>
      <w:r w:rsidRPr="00795BFE">
        <w:rPr>
          <w:sz w:val="28"/>
          <w:szCs w:val="28"/>
        </w:rPr>
        <w:t xml:space="preserve"> </w:t>
      </w:r>
      <w:proofErr w:type="spellStart"/>
      <w:r w:rsidRPr="00795BFE">
        <w:rPr>
          <w:sz w:val="28"/>
          <w:szCs w:val="28"/>
        </w:rPr>
        <w:t>знання</w:t>
      </w:r>
      <w:proofErr w:type="spellEnd"/>
      <w:r w:rsidRPr="00795BFE">
        <w:rPr>
          <w:sz w:val="28"/>
          <w:szCs w:val="28"/>
        </w:rPr>
        <w:t xml:space="preserve"> з </w:t>
      </w:r>
      <w:proofErr w:type="spellStart"/>
      <w:r w:rsidRPr="00795BFE">
        <w:rPr>
          <w:sz w:val="28"/>
          <w:szCs w:val="28"/>
        </w:rPr>
        <w:t>об’єктно-орієнтованого</w:t>
      </w:r>
      <w:proofErr w:type="spellEnd"/>
      <w:r w:rsidRPr="00795BFE">
        <w:rPr>
          <w:sz w:val="28"/>
          <w:szCs w:val="28"/>
        </w:rPr>
        <w:t xml:space="preserve"> </w:t>
      </w:r>
      <w:proofErr w:type="spellStart"/>
      <w:r w:rsidRPr="00795BFE">
        <w:rPr>
          <w:sz w:val="28"/>
          <w:szCs w:val="28"/>
        </w:rPr>
        <w:t>програмування</w:t>
      </w:r>
      <w:proofErr w:type="spellEnd"/>
      <w:r w:rsidRPr="00795BFE">
        <w:rPr>
          <w:sz w:val="28"/>
          <w:szCs w:val="28"/>
        </w:rPr>
        <w:t xml:space="preserve">, створено </w:t>
      </w:r>
      <w:proofErr w:type="spellStart"/>
      <w:r w:rsidRPr="00795BFE">
        <w:rPr>
          <w:sz w:val="28"/>
          <w:szCs w:val="28"/>
        </w:rPr>
        <w:t>класи</w:t>
      </w:r>
      <w:proofErr w:type="spellEnd"/>
      <w:r w:rsidRPr="00795BFE">
        <w:rPr>
          <w:sz w:val="28"/>
          <w:szCs w:val="28"/>
        </w:rPr>
        <w:t xml:space="preserve"> з конструкторами, методами та </w:t>
      </w:r>
      <w:proofErr w:type="spellStart"/>
      <w:r w:rsidRPr="00795BFE">
        <w:rPr>
          <w:sz w:val="28"/>
          <w:szCs w:val="28"/>
        </w:rPr>
        <w:t>властивостями</w:t>
      </w:r>
      <w:proofErr w:type="spellEnd"/>
      <w:r w:rsidRPr="00795BFE">
        <w:rPr>
          <w:sz w:val="28"/>
          <w:szCs w:val="28"/>
        </w:rPr>
        <w:t xml:space="preserve">, а </w:t>
      </w:r>
      <w:proofErr w:type="spellStart"/>
      <w:r w:rsidRPr="00795BFE">
        <w:rPr>
          <w:sz w:val="28"/>
          <w:szCs w:val="28"/>
        </w:rPr>
        <w:t>також</w:t>
      </w:r>
      <w:proofErr w:type="spellEnd"/>
      <w:r w:rsidRPr="00795BFE">
        <w:rPr>
          <w:sz w:val="28"/>
          <w:szCs w:val="28"/>
        </w:rPr>
        <w:t xml:space="preserve"> </w:t>
      </w:r>
      <w:proofErr w:type="spellStart"/>
      <w:r w:rsidRPr="00795BFE">
        <w:rPr>
          <w:sz w:val="28"/>
          <w:szCs w:val="28"/>
        </w:rPr>
        <w:t>розроблено</w:t>
      </w:r>
      <w:proofErr w:type="spellEnd"/>
      <w:r w:rsidRPr="00795BFE">
        <w:rPr>
          <w:sz w:val="28"/>
          <w:szCs w:val="28"/>
        </w:rPr>
        <w:t xml:space="preserve"> Windows </w:t>
      </w:r>
      <w:proofErr w:type="spellStart"/>
      <w:r w:rsidRPr="00795BFE">
        <w:rPr>
          <w:sz w:val="28"/>
          <w:szCs w:val="28"/>
        </w:rPr>
        <w:t>Forms</w:t>
      </w:r>
      <w:proofErr w:type="spellEnd"/>
      <w:r w:rsidRPr="00795BFE">
        <w:rPr>
          <w:sz w:val="28"/>
          <w:szCs w:val="28"/>
        </w:rPr>
        <w:t xml:space="preserve"> </w:t>
      </w:r>
      <w:proofErr w:type="spellStart"/>
      <w:r w:rsidRPr="00795BFE">
        <w:rPr>
          <w:sz w:val="28"/>
          <w:szCs w:val="28"/>
        </w:rPr>
        <w:t>застосунок</w:t>
      </w:r>
      <w:proofErr w:type="spellEnd"/>
      <w:r w:rsidRPr="00795BFE">
        <w:rPr>
          <w:sz w:val="28"/>
          <w:szCs w:val="28"/>
        </w:rPr>
        <w:t xml:space="preserve">, </w:t>
      </w:r>
      <w:proofErr w:type="spellStart"/>
      <w:r w:rsidRPr="00795BFE">
        <w:rPr>
          <w:sz w:val="28"/>
          <w:szCs w:val="28"/>
        </w:rPr>
        <w:t>що</w:t>
      </w:r>
      <w:proofErr w:type="spellEnd"/>
      <w:r w:rsidRPr="00795BFE">
        <w:rPr>
          <w:sz w:val="28"/>
          <w:szCs w:val="28"/>
        </w:rPr>
        <w:t xml:space="preserve"> </w:t>
      </w:r>
      <w:proofErr w:type="spellStart"/>
      <w:r w:rsidRPr="00795BFE">
        <w:rPr>
          <w:sz w:val="28"/>
          <w:szCs w:val="28"/>
        </w:rPr>
        <w:t>демонструє</w:t>
      </w:r>
      <w:proofErr w:type="spellEnd"/>
      <w:r w:rsidRPr="00795BFE">
        <w:rPr>
          <w:sz w:val="28"/>
          <w:szCs w:val="28"/>
        </w:rPr>
        <w:t xml:space="preserve"> </w:t>
      </w:r>
      <w:proofErr w:type="spellStart"/>
      <w:r w:rsidRPr="00795BFE">
        <w:rPr>
          <w:sz w:val="28"/>
          <w:szCs w:val="28"/>
        </w:rPr>
        <w:t>практичне</w:t>
      </w:r>
      <w:proofErr w:type="spellEnd"/>
      <w:r w:rsidRPr="00795BFE">
        <w:rPr>
          <w:sz w:val="28"/>
          <w:szCs w:val="28"/>
        </w:rPr>
        <w:t xml:space="preserve"> </w:t>
      </w:r>
      <w:proofErr w:type="spellStart"/>
      <w:r w:rsidRPr="00795BFE">
        <w:rPr>
          <w:sz w:val="28"/>
          <w:szCs w:val="28"/>
        </w:rPr>
        <w:t>застосування</w:t>
      </w:r>
      <w:proofErr w:type="spellEnd"/>
      <w:r w:rsidRPr="00795BFE">
        <w:rPr>
          <w:sz w:val="28"/>
          <w:szCs w:val="28"/>
        </w:rPr>
        <w:t xml:space="preserve"> </w:t>
      </w:r>
      <w:proofErr w:type="spellStart"/>
      <w:r w:rsidRPr="00795BFE">
        <w:rPr>
          <w:sz w:val="28"/>
          <w:szCs w:val="28"/>
        </w:rPr>
        <w:t>інкапсуляції</w:t>
      </w:r>
      <w:proofErr w:type="spellEnd"/>
      <w:r w:rsidRPr="00795BFE">
        <w:rPr>
          <w:sz w:val="28"/>
          <w:szCs w:val="28"/>
        </w:rPr>
        <w:t xml:space="preserve"> та </w:t>
      </w:r>
      <w:proofErr w:type="spellStart"/>
      <w:r w:rsidRPr="00795BFE">
        <w:rPr>
          <w:sz w:val="28"/>
          <w:szCs w:val="28"/>
        </w:rPr>
        <w:t>взаємодії</w:t>
      </w:r>
      <w:proofErr w:type="spellEnd"/>
      <w:r w:rsidRPr="00795BFE">
        <w:rPr>
          <w:sz w:val="28"/>
          <w:szCs w:val="28"/>
        </w:rPr>
        <w:t xml:space="preserve"> </w:t>
      </w:r>
      <w:proofErr w:type="spellStart"/>
      <w:r w:rsidRPr="00795BFE">
        <w:rPr>
          <w:sz w:val="28"/>
          <w:szCs w:val="28"/>
        </w:rPr>
        <w:t>між</w:t>
      </w:r>
      <w:proofErr w:type="spellEnd"/>
      <w:r w:rsidRPr="00795BFE">
        <w:rPr>
          <w:sz w:val="28"/>
          <w:szCs w:val="28"/>
        </w:rPr>
        <w:t xml:space="preserve"> </w:t>
      </w:r>
      <w:proofErr w:type="spellStart"/>
      <w:r w:rsidRPr="00795BFE">
        <w:rPr>
          <w:sz w:val="28"/>
          <w:szCs w:val="28"/>
        </w:rPr>
        <w:t>класами</w:t>
      </w:r>
      <w:proofErr w:type="spellEnd"/>
      <w:r w:rsidRPr="00795BFE">
        <w:rPr>
          <w:sz w:val="28"/>
          <w:szCs w:val="28"/>
        </w:rPr>
        <w:t xml:space="preserve">, </w:t>
      </w:r>
      <w:proofErr w:type="spellStart"/>
      <w:r w:rsidRPr="00795BFE">
        <w:rPr>
          <w:sz w:val="28"/>
          <w:szCs w:val="28"/>
        </w:rPr>
        <w:t>дозволяючи</w:t>
      </w:r>
      <w:proofErr w:type="spellEnd"/>
      <w:r w:rsidRPr="00795BFE">
        <w:rPr>
          <w:sz w:val="28"/>
          <w:szCs w:val="28"/>
        </w:rPr>
        <w:t xml:space="preserve"> </w:t>
      </w:r>
      <w:proofErr w:type="spellStart"/>
      <w:r w:rsidRPr="00795BFE">
        <w:rPr>
          <w:sz w:val="28"/>
          <w:szCs w:val="28"/>
        </w:rPr>
        <w:t>працювати</w:t>
      </w:r>
      <w:proofErr w:type="spellEnd"/>
      <w:r w:rsidRPr="00795BFE">
        <w:rPr>
          <w:sz w:val="28"/>
          <w:szCs w:val="28"/>
        </w:rPr>
        <w:t xml:space="preserve"> з </w:t>
      </w:r>
      <w:proofErr w:type="spellStart"/>
      <w:r w:rsidRPr="00795BFE">
        <w:rPr>
          <w:sz w:val="28"/>
          <w:szCs w:val="28"/>
        </w:rPr>
        <w:t>даними</w:t>
      </w:r>
      <w:proofErr w:type="spellEnd"/>
      <w:r w:rsidRPr="00795BFE">
        <w:rPr>
          <w:sz w:val="28"/>
          <w:szCs w:val="28"/>
        </w:rPr>
        <w:t xml:space="preserve"> про </w:t>
      </w:r>
      <w:proofErr w:type="spellStart"/>
      <w:r w:rsidRPr="00795BFE">
        <w:rPr>
          <w:sz w:val="28"/>
          <w:szCs w:val="28"/>
        </w:rPr>
        <w:t>цукерки</w:t>
      </w:r>
      <w:proofErr w:type="spellEnd"/>
      <w:r w:rsidRPr="00795BFE">
        <w:rPr>
          <w:sz w:val="28"/>
          <w:szCs w:val="28"/>
        </w:rPr>
        <w:t xml:space="preserve"> у </w:t>
      </w:r>
      <w:proofErr w:type="spellStart"/>
      <w:r w:rsidRPr="00795BFE">
        <w:rPr>
          <w:sz w:val="28"/>
          <w:szCs w:val="28"/>
        </w:rPr>
        <w:t>зручній</w:t>
      </w:r>
      <w:proofErr w:type="spellEnd"/>
      <w:r w:rsidRPr="00795BFE">
        <w:rPr>
          <w:sz w:val="28"/>
          <w:szCs w:val="28"/>
        </w:rPr>
        <w:t xml:space="preserve"> </w:t>
      </w:r>
      <w:proofErr w:type="spellStart"/>
      <w:r w:rsidRPr="00795BFE">
        <w:rPr>
          <w:sz w:val="28"/>
          <w:szCs w:val="28"/>
        </w:rPr>
        <w:t>графічній</w:t>
      </w:r>
      <w:proofErr w:type="spellEnd"/>
      <w:r w:rsidRPr="00795BFE">
        <w:rPr>
          <w:sz w:val="28"/>
          <w:szCs w:val="28"/>
        </w:rPr>
        <w:t xml:space="preserve"> </w:t>
      </w:r>
      <w:proofErr w:type="spellStart"/>
      <w:r w:rsidRPr="00795BFE">
        <w:rPr>
          <w:sz w:val="28"/>
          <w:szCs w:val="28"/>
        </w:rPr>
        <w:t>формі</w:t>
      </w:r>
      <w:proofErr w:type="spellEnd"/>
      <w:r w:rsidRPr="00795BFE">
        <w:rPr>
          <w:sz w:val="28"/>
          <w:szCs w:val="28"/>
        </w:rPr>
        <w:t>.</w:t>
      </w:r>
    </w:p>
    <w:sectPr w:rsidR="00585383" w:rsidRPr="00795BFE" w:rsidSect="00F3571C">
      <w:footerReference w:type="default" r:id="rId9"/>
      <w:footerReference w:type="first" r:id="rId10"/>
      <w:pgSz w:w="11906" w:h="16838"/>
      <w:pgMar w:top="567" w:right="850" w:bottom="269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B0F9" w14:textId="77777777" w:rsidR="0074512D" w:rsidRDefault="0074512D" w:rsidP="009740A6">
      <w:r>
        <w:separator/>
      </w:r>
    </w:p>
  </w:endnote>
  <w:endnote w:type="continuationSeparator" w:id="0">
    <w:p w14:paraId="3391A95A" w14:textId="77777777" w:rsidR="0074512D" w:rsidRDefault="0074512D" w:rsidP="0097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B89C" w14:textId="72C7BB28" w:rsidR="009740A6" w:rsidRPr="009740A6" w:rsidRDefault="005F639F">
    <w:pPr>
      <w:pStyle w:val="aa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16585F2" wp14:editId="1AE232E8">
              <wp:simplePos x="0" y="0"/>
              <wp:positionH relativeFrom="page">
                <wp:posOffset>443230</wp:posOffset>
              </wp:positionH>
              <wp:positionV relativeFrom="page">
                <wp:posOffset>228600</wp:posOffset>
              </wp:positionV>
              <wp:extent cx="6588760" cy="10189210"/>
              <wp:effectExtent l="14605" t="19050" r="16510" b="21590"/>
              <wp:wrapNone/>
              <wp:docPr id="5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2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3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B8414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3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9B3D3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3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14B78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3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FB5EE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3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35D03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B9245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4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7EA48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4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0FE7C" w14:textId="77777777" w:rsidR="00DF0FE2" w:rsidRPr="003A1C89" w:rsidRDefault="00DF0FE2" w:rsidP="00DF0FE2">
                            <w:pPr>
                              <w:jc w:val="center"/>
                              <w:rPr>
                                <w:sz w:val="32"/>
                                <w:lang w:val="uk-UA"/>
                              </w:rPr>
                            </w:pPr>
                            <w:r w:rsidRPr="003A1C89">
                              <w:rPr>
                                <w:sz w:val="32"/>
                                <w:lang w:val="uk-UA"/>
                              </w:rPr>
                              <w:t>Л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Р.ОК15.ПІ-231.</w:t>
                            </w:r>
                            <w:r w:rsidR="006949C9">
                              <w:rPr>
                                <w:sz w:val="32"/>
                                <w:lang w:val="uk-UA"/>
                              </w:rPr>
                              <w:t>01</w:t>
                            </w:r>
                            <w:r w:rsidRPr="003A1C89">
                              <w:rPr>
                                <w:sz w:val="32"/>
                                <w:lang w:val="uk-UA"/>
                              </w:rPr>
                              <w:t>.</w:t>
                            </w:r>
                            <w:r w:rsidR="006949C9">
                              <w:rPr>
                                <w:sz w:val="32"/>
                                <w:lang w:val="uk-UA"/>
                              </w:rPr>
                              <w:t>24</w:t>
                            </w:r>
                          </w:p>
                          <w:p w14:paraId="0A8F999E" w14:textId="77777777" w:rsidR="009740A6" w:rsidRDefault="009740A6" w:rsidP="009740A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6585F2" id="Group 22" o:spid="_x0000_s1026" style="position:absolute;margin-left:34.9pt;margin-top:18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" o:allowincell="f">
              <v:rect id="Rectangle 2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2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2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2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2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3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3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3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3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3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5BCB8414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C49B3D3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3B814B78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2AFFB5EE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1835D03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380B9245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5D67EA48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rect>
              <v:rect id="Rectangle 4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18E0FE7C" w14:textId="77777777" w:rsidR="00DF0FE2" w:rsidRPr="003A1C89" w:rsidRDefault="00DF0FE2" w:rsidP="00DF0FE2">
                      <w:pPr>
                        <w:jc w:val="center"/>
                        <w:rPr>
                          <w:sz w:val="32"/>
                          <w:lang w:val="uk-UA"/>
                        </w:rPr>
                      </w:pPr>
                      <w:r w:rsidRPr="003A1C89">
                        <w:rPr>
                          <w:sz w:val="32"/>
                          <w:lang w:val="uk-UA"/>
                        </w:rPr>
                        <w:t>Л</w:t>
                      </w:r>
                      <w:r>
                        <w:rPr>
                          <w:sz w:val="32"/>
                          <w:lang w:val="uk-UA"/>
                        </w:rPr>
                        <w:t>Р.ОК15.ПІ-231.</w:t>
                      </w:r>
                      <w:r w:rsidR="006949C9">
                        <w:rPr>
                          <w:sz w:val="32"/>
                          <w:lang w:val="uk-UA"/>
                        </w:rPr>
                        <w:t>01</w:t>
                      </w:r>
                      <w:r w:rsidRPr="003A1C89">
                        <w:rPr>
                          <w:sz w:val="32"/>
                          <w:lang w:val="uk-UA"/>
                        </w:rPr>
                        <w:t>.</w:t>
                      </w:r>
                      <w:r w:rsidR="006949C9">
                        <w:rPr>
                          <w:sz w:val="32"/>
                          <w:lang w:val="uk-UA"/>
                        </w:rPr>
                        <w:t>24</w:t>
                      </w:r>
                    </w:p>
                    <w:p w14:paraId="0A8F999E" w14:textId="77777777" w:rsidR="009740A6" w:rsidRDefault="009740A6" w:rsidP="009740A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9D72133" w14:textId="77777777" w:rsidR="009740A6" w:rsidRDefault="009740A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DF4D" w14:textId="54146629" w:rsidR="009740A6" w:rsidRDefault="005F639F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3ED06550" wp14:editId="7B039913">
              <wp:simplePos x="0" y="0"/>
              <wp:positionH relativeFrom="page">
                <wp:posOffset>449580</wp:posOffset>
              </wp:positionH>
              <wp:positionV relativeFrom="page">
                <wp:posOffset>278765</wp:posOffset>
              </wp:positionV>
              <wp:extent cx="6588760" cy="10189210"/>
              <wp:effectExtent l="20955" t="21590" r="19685" b="19050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7399E7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9C16B4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41EA57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6C248E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4F1573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B88E6A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60D18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936338" w14:textId="77777777" w:rsidR="009740A6" w:rsidRPr="003A1C89" w:rsidRDefault="009740A6" w:rsidP="009740A6">
                            <w:pPr>
                              <w:jc w:val="center"/>
                              <w:rPr>
                                <w:sz w:val="32"/>
                                <w:lang w:val="uk-UA"/>
                              </w:rPr>
                            </w:pPr>
                            <w:r w:rsidRPr="003A1C89">
                              <w:rPr>
                                <w:sz w:val="32"/>
                                <w:lang w:val="uk-UA"/>
                              </w:rPr>
                              <w:t>Л</w:t>
                            </w:r>
                            <w:r w:rsidR="00DF0FE2">
                              <w:rPr>
                                <w:sz w:val="32"/>
                                <w:lang w:val="uk-UA"/>
                              </w:rPr>
                              <w:t>Р.ОК15.ПІ-231.</w:t>
                            </w:r>
                            <w:r w:rsidR="006949C9">
                              <w:rPr>
                                <w:sz w:val="32"/>
                                <w:lang w:val="uk-UA"/>
                              </w:rPr>
                              <w:t>01</w:t>
                            </w:r>
                            <w:r w:rsidRPr="003A1C89">
                              <w:rPr>
                                <w:sz w:val="32"/>
                                <w:lang w:val="uk-UA"/>
                              </w:rPr>
                              <w:t>.</w:t>
                            </w:r>
                            <w:r w:rsidR="006949C9">
                              <w:rPr>
                                <w:sz w:val="32"/>
                                <w:lang w:val="uk-UA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0B2402" w14:textId="77777777" w:rsidR="009740A6" w:rsidRDefault="009740A6" w:rsidP="009740A6">
                              <w:pPr>
                                <w:pStyle w:val="a3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6455DE" w14:textId="77777777" w:rsidR="009740A6" w:rsidRPr="00F7726F" w:rsidRDefault="006949C9" w:rsidP="009740A6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Турлай Я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897D7" w14:textId="77777777" w:rsidR="009740A6" w:rsidRDefault="009740A6" w:rsidP="009740A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5A3135" w14:textId="77777777" w:rsidR="009740A6" w:rsidRPr="00066B5F" w:rsidRDefault="006949C9" w:rsidP="009740A6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Жереб Д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8B154B" w14:textId="77777777" w:rsidR="009740A6" w:rsidRPr="00BF28E9" w:rsidRDefault="009740A6" w:rsidP="009740A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4C2218" w14:textId="77777777" w:rsidR="009740A6" w:rsidRPr="00BF28E9" w:rsidRDefault="009740A6" w:rsidP="009740A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A2DC33" w14:textId="77777777" w:rsidR="009740A6" w:rsidRDefault="009740A6" w:rsidP="009740A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2213AB" w14:textId="77777777" w:rsidR="009740A6" w:rsidRPr="00BF28E9" w:rsidRDefault="009740A6" w:rsidP="009740A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09E729" w14:textId="77777777" w:rsidR="009740A6" w:rsidRDefault="009740A6" w:rsidP="009740A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D0289A" w14:textId="77777777" w:rsidR="009740A6" w:rsidRPr="00BF28E9" w:rsidRDefault="009740A6" w:rsidP="009740A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CA8145" w14:textId="77777777" w:rsidR="009740A6" w:rsidRPr="00BF28E9" w:rsidRDefault="009740A6" w:rsidP="009740A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355A47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6BCD35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33A720" w14:textId="77777777" w:rsidR="009740A6" w:rsidRPr="00D027AB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A18011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D06550" id="Group 51" o:spid="_x0000_s1046" style="position:absolute;margin-left:35.4pt;margin-top:21.9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17399E7" w14:textId="77777777" w:rsidR="009740A6" w:rsidRDefault="009740A6" w:rsidP="009740A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7A9C16B4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341EA57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6B6C248E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64F1573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B88E6A" w14:textId="77777777" w:rsidR="009740A6" w:rsidRDefault="009740A6" w:rsidP="009740A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5660D18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6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5936338" w14:textId="77777777" w:rsidR="009740A6" w:rsidRPr="003A1C89" w:rsidRDefault="009740A6" w:rsidP="009740A6">
                      <w:pPr>
                        <w:jc w:val="center"/>
                        <w:rPr>
                          <w:sz w:val="32"/>
                          <w:lang w:val="uk-UA"/>
                        </w:rPr>
                      </w:pPr>
                      <w:r w:rsidRPr="003A1C89">
                        <w:rPr>
                          <w:sz w:val="32"/>
                          <w:lang w:val="uk-UA"/>
                        </w:rPr>
                        <w:t>Л</w:t>
                      </w:r>
                      <w:r w:rsidR="00DF0FE2">
                        <w:rPr>
                          <w:sz w:val="32"/>
                          <w:lang w:val="uk-UA"/>
                        </w:rPr>
                        <w:t>Р.ОК15.ПІ-231.</w:t>
                      </w:r>
                      <w:r w:rsidR="006949C9">
                        <w:rPr>
                          <w:sz w:val="32"/>
                          <w:lang w:val="uk-UA"/>
                        </w:rPr>
                        <w:t>01</w:t>
                      </w:r>
                      <w:r w:rsidRPr="003A1C89">
                        <w:rPr>
                          <w:sz w:val="32"/>
                          <w:lang w:val="uk-UA"/>
                        </w:rPr>
                        <w:t>.</w:t>
                      </w:r>
                      <w:r w:rsidR="006949C9">
                        <w:rPr>
                          <w:sz w:val="32"/>
                          <w:lang w:val="uk-UA"/>
                        </w:rPr>
                        <w:t>24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690B2402" w14:textId="77777777" w:rsidR="009740A6" w:rsidRDefault="009740A6" w:rsidP="009740A6">
                        <w:pPr>
                          <w:pStyle w:val="a3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756455DE" w14:textId="77777777" w:rsidR="009740A6" w:rsidRPr="00F7726F" w:rsidRDefault="006949C9" w:rsidP="009740A6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Турлай Я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EF897D7" w14:textId="77777777" w:rsidR="009740A6" w:rsidRDefault="009740A6" w:rsidP="009740A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25A3135" w14:textId="77777777" w:rsidR="009740A6" w:rsidRPr="00066B5F" w:rsidRDefault="006949C9" w:rsidP="009740A6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Жереб Д</w:t>
                        </w: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E8B154B" w14:textId="77777777" w:rsidR="009740A6" w:rsidRPr="00BF28E9" w:rsidRDefault="009740A6" w:rsidP="009740A6"/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44C2218" w14:textId="77777777" w:rsidR="009740A6" w:rsidRPr="00BF28E9" w:rsidRDefault="009740A6" w:rsidP="009740A6"/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16A2DC33" w14:textId="77777777" w:rsidR="009740A6" w:rsidRDefault="009740A6" w:rsidP="009740A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C2213AB" w14:textId="77777777" w:rsidR="009740A6" w:rsidRPr="00BF28E9" w:rsidRDefault="009740A6" w:rsidP="009740A6"/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1609E729" w14:textId="77777777" w:rsidR="009740A6" w:rsidRDefault="009740A6" w:rsidP="009740A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5D0289A" w14:textId="77777777" w:rsidR="009740A6" w:rsidRPr="00BF28E9" w:rsidRDefault="009740A6" w:rsidP="009740A6"/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3CA8145" w14:textId="77777777" w:rsidR="009740A6" w:rsidRPr="00BF28E9" w:rsidRDefault="009740A6" w:rsidP="009740A6"/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A355A47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1C6BCD35" w14:textId="77777777" w:rsidR="009740A6" w:rsidRDefault="009740A6" w:rsidP="009740A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E33A720" w14:textId="77777777" w:rsidR="009740A6" w:rsidRPr="00D027AB" w:rsidRDefault="009740A6" w:rsidP="009740A6">
                      <w:pPr>
                        <w:pStyle w:val="a3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5A18011" w14:textId="77777777" w:rsidR="009740A6" w:rsidRDefault="009740A6" w:rsidP="009740A6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rFonts w:ascii="Journal" w:hAnsi="Journal"/>
                          <w:sz w:val="24"/>
                        </w:rPr>
                        <w:t>ХП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8DB2" w14:textId="77777777" w:rsidR="0074512D" w:rsidRDefault="0074512D" w:rsidP="009740A6">
      <w:r>
        <w:separator/>
      </w:r>
    </w:p>
  </w:footnote>
  <w:footnote w:type="continuationSeparator" w:id="0">
    <w:p w14:paraId="24F3EB04" w14:textId="77777777" w:rsidR="0074512D" w:rsidRDefault="0074512D" w:rsidP="0097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974"/>
    <w:multiLevelType w:val="multilevel"/>
    <w:tmpl w:val="8B26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10E2F"/>
    <w:multiLevelType w:val="multilevel"/>
    <w:tmpl w:val="A2507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E3F2B"/>
    <w:multiLevelType w:val="multilevel"/>
    <w:tmpl w:val="26A6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E5A48"/>
    <w:multiLevelType w:val="multilevel"/>
    <w:tmpl w:val="958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21948"/>
    <w:multiLevelType w:val="multilevel"/>
    <w:tmpl w:val="3292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0290B"/>
    <w:multiLevelType w:val="multilevel"/>
    <w:tmpl w:val="7118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C18D8"/>
    <w:multiLevelType w:val="multilevel"/>
    <w:tmpl w:val="A880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851EA2"/>
    <w:multiLevelType w:val="multilevel"/>
    <w:tmpl w:val="EEE0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E52AC"/>
    <w:multiLevelType w:val="multilevel"/>
    <w:tmpl w:val="ADF4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15662"/>
    <w:multiLevelType w:val="multilevel"/>
    <w:tmpl w:val="6452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63FC8"/>
    <w:multiLevelType w:val="multilevel"/>
    <w:tmpl w:val="1716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E65C8"/>
    <w:multiLevelType w:val="singleLevel"/>
    <w:tmpl w:val="0DDC357C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12" w15:restartNumberingAfterBreak="0">
    <w:nsid w:val="36A1752B"/>
    <w:multiLevelType w:val="multilevel"/>
    <w:tmpl w:val="792CF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CE62DD"/>
    <w:multiLevelType w:val="multilevel"/>
    <w:tmpl w:val="26E2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640CF"/>
    <w:multiLevelType w:val="multilevel"/>
    <w:tmpl w:val="33AE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A7477"/>
    <w:multiLevelType w:val="multilevel"/>
    <w:tmpl w:val="AEA6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787FDA"/>
    <w:multiLevelType w:val="hybridMultilevel"/>
    <w:tmpl w:val="3B8A69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195A9F"/>
    <w:multiLevelType w:val="hybridMultilevel"/>
    <w:tmpl w:val="7A5CAE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0C1C0E"/>
    <w:multiLevelType w:val="multilevel"/>
    <w:tmpl w:val="0F66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A19B4"/>
    <w:multiLevelType w:val="multilevel"/>
    <w:tmpl w:val="882E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AF63CF"/>
    <w:multiLevelType w:val="multilevel"/>
    <w:tmpl w:val="6ECC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A66B9"/>
    <w:multiLevelType w:val="multilevel"/>
    <w:tmpl w:val="F948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9F6511"/>
    <w:multiLevelType w:val="multilevel"/>
    <w:tmpl w:val="F948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CC0B9E"/>
    <w:multiLevelType w:val="hybridMultilevel"/>
    <w:tmpl w:val="F74CAF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5"/>
  </w:num>
  <w:num w:numId="5">
    <w:abstractNumId w:val="19"/>
  </w:num>
  <w:num w:numId="6">
    <w:abstractNumId w:val="4"/>
  </w:num>
  <w:num w:numId="7">
    <w:abstractNumId w:val="6"/>
  </w:num>
  <w:num w:numId="8">
    <w:abstractNumId w:val="5"/>
  </w:num>
  <w:num w:numId="9">
    <w:abstractNumId w:val="22"/>
  </w:num>
  <w:num w:numId="10">
    <w:abstractNumId w:val="17"/>
  </w:num>
  <w:num w:numId="11">
    <w:abstractNumId w:val="23"/>
  </w:num>
  <w:num w:numId="12">
    <w:abstractNumId w:val="21"/>
  </w:num>
  <w:num w:numId="13">
    <w:abstractNumId w:val="18"/>
  </w:num>
  <w:num w:numId="14">
    <w:abstractNumId w:val="20"/>
  </w:num>
  <w:num w:numId="15">
    <w:abstractNumId w:val="9"/>
  </w:num>
  <w:num w:numId="16">
    <w:abstractNumId w:val="1"/>
  </w:num>
  <w:num w:numId="17">
    <w:abstractNumId w:val="7"/>
  </w:num>
  <w:num w:numId="18">
    <w:abstractNumId w:val="2"/>
  </w:num>
  <w:num w:numId="19">
    <w:abstractNumId w:val="12"/>
  </w:num>
  <w:num w:numId="20">
    <w:abstractNumId w:val="10"/>
  </w:num>
  <w:num w:numId="21">
    <w:abstractNumId w:val="0"/>
  </w:num>
  <w:num w:numId="22">
    <w:abstractNumId w:val="11"/>
    <w:lvlOverride w:ilvl="0">
      <w:startOverride w:val="1"/>
    </w:lvlOverride>
  </w:num>
  <w:num w:numId="2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24">
    <w:abstractNumId w:val="16"/>
  </w:num>
  <w:num w:numId="25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E9"/>
    <w:rsid w:val="00066B5F"/>
    <w:rsid w:val="000B15BF"/>
    <w:rsid w:val="000E3AA9"/>
    <w:rsid w:val="00113532"/>
    <w:rsid w:val="001261B3"/>
    <w:rsid w:val="00163900"/>
    <w:rsid w:val="001B047D"/>
    <w:rsid w:val="002269A2"/>
    <w:rsid w:val="0023452F"/>
    <w:rsid w:val="002456CF"/>
    <w:rsid w:val="00294633"/>
    <w:rsid w:val="002C70C8"/>
    <w:rsid w:val="002F23AF"/>
    <w:rsid w:val="003604BB"/>
    <w:rsid w:val="00386FB9"/>
    <w:rsid w:val="003A1C89"/>
    <w:rsid w:val="003C1107"/>
    <w:rsid w:val="00436D2A"/>
    <w:rsid w:val="00474459"/>
    <w:rsid w:val="004D058A"/>
    <w:rsid w:val="00585383"/>
    <w:rsid w:val="00594B0C"/>
    <w:rsid w:val="005F639F"/>
    <w:rsid w:val="00637B90"/>
    <w:rsid w:val="006949C9"/>
    <w:rsid w:val="007307F9"/>
    <w:rsid w:val="0074512D"/>
    <w:rsid w:val="00753001"/>
    <w:rsid w:val="00795BFE"/>
    <w:rsid w:val="007A44A0"/>
    <w:rsid w:val="007A7D9F"/>
    <w:rsid w:val="007B0A15"/>
    <w:rsid w:val="007B6D55"/>
    <w:rsid w:val="007E524B"/>
    <w:rsid w:val="00832D09"/>
    <w:rsid w:val="008D69B6"/>
    <w:rsid w:val="008D7493"/>
    <w:rsid w:val="00945F48"/>
    <w:rsid w:val="009740A6"/>
    <w:rsid w:val="009753A0"/>
    <w:rsid w:val="009854DF"/>
    <w:rsid w:val="009A5B0C"/>
    <w:rsid w:val="00A82D2F"/>
    <w:rsid w:val="00AF3D0B"/>
    <w:rsid w:val="00B05F9C"/>
    <w:rsid w:val="00B30C4D"/>
    <w:rsid w:val="00B76D95"/>
    <w:rsid w:val="00B95929"/>
    <w:rsid w:val="00B97C27"/>
    <w:rsid w:val="00BC4723"/>
    <w:rsid w:val="00BC52B1"/>
    <w:rsid w:val="00BF06E0"/>
    <w:rsid w:val="00BF28E9"/>
    <w:rsid w:val="00C01E37"/>
    <w:rsid w:val="00C644C8"/>
    <w:rsid w:val="00CE56B4"/>
    <w:rsid w:val="00CE6F74"/>
    <w:rsid w:val="00CF1082"/>
    <w:rsid w:val="00D027AB"/>
    <w:rsid w:val="00D03CF0"/>
    <w:rsid w:val="00D1738B"/>
    <w:rsid w:val="00D33598"/>
    <w:rsid w:val="00D83806"/>
    <w:rsid w:val="00DB7577"/>
    <w:rsid w:val="00DC7847"/>
    <w:rsid w:val="00DD3782"/>
    <w:rsid w:val="00DE64EA"/>
    <w:rsid w:val="00DF0FE2"/>
    <w:rsid w:val="00E218EB"/>
    <w:rsid w:val="00E80623"/>
    <w:rsid w:val="00EE5606"/>
    <w:rsid w:val="00F25FDD"/>
    <w:rsid w:val="00F3571C"/>
    <w:rsid w:val="00F47706"/>
    <w:rsid w:val="00F7726F"/>
    <w:rsid w:val="00F9252A"/>
    <w:rsid w:val="00FC5C97"/>
    <w:rsid w:val="00FD3566"/>
    <w:rsid w:val="00FE7722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CA47E8"/>
  <w15:chartTrackingRefBased/>
  <w15:docId w15:val="{36F0A09D-9F30-4756-B981-B407088A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0FE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C52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9C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BF28E9"/>
    <w:pPr>
      <w:jc w:val="both"/>
    </w:pPr>
    <w:rPr>
      <w:rFonts w:ascii="ISOCPEUR" w:hAnsi="ISOCPEUR"/>
      <w:i/>
      <w:sz w:val="28"/>
      <w:lang w:eastAsia="ru-RU"/>
    </w:rPr>
  </w:style>
  <w:style w:type="paragraph" w:styleId="a4">
    <w:name w:val="Normal (Web)"/>
    <w:basedOn w:val="a"/>
    <w:uiPriority w:val="99"/>
    <w:unhideWhenUsed/>
    <w:rsid w:val="00474459"/>
    <w:pPr>
      <w:spacing w:before="100" w:beforeAutospacing="1" w:after="100" w:afterAutospacing="1"/>
    </w:pPr>
    <w:rPr>
      <w:lang w:val="uk-UA" w:eastAsia="uk-UA"/>
    </w:rPr>
  </w:style>
  <w:style w:type="character" w:customStyle="1" w:styleId="css-96zuhp-word-diff">
    <w:name w:val="css-96zuhp-word-diff"/>
    <w:basedOn w:val="a0"/>
    <w:rsid w:val="00474459"/>
  </w:style>
  <w:style w:type="table" w:styleId="a5">
    <w:name w:val="Table Grid"/>
    <w:basedOn w:val="a1"/>
    <w:rsid w:val="009A5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3604BB"/>
    <w:rPr>
      <w:color w:val="0000FF"/>
      <w:u w:val="single"/>
    </w:rPr>
  </w:style>
  <w:style w:type="character" w:customStyle="1" w:styleId="is-markup">
    <w:name w:val="is-markup"/>
    <w:rsid w:val="003604BB"/>
  </w:style>
  <w:style w:type="character" w:customStyle="1" w:styleId="markedcontent">
    <w:name w:val="markedcontent"/>
    <w:rsid w:val="00113532"/>
  </w:style>
  <w:style w:type="character" w:styleId="a7">
    <w:name w:val="Strong"/>
    <w:uiPriority w:val="22"/>
    <w:qFormat/>
    <w:rsid w:val="00CE6F74"/>
    <w:rPr>
      <w:b/>
      <w:bCs/>
    </w:rPr>
  </w:style>
  <w:style w:type="character" w:customStyle="1" w:styleId="katex-mathml">
    <w:name w:val="katex-mathml"/>
    <w:rsid w:val="00CE6F74"/>
  </w:style>
  <w:style w:type="character" w:customStyle="1" w:styleId="mord">
    <w:name w:val="mord"/>
    <w:rsid w:val="00CE6F74"/>
  </w:style>
  <w:style w:type="character" w:customStyle="1" w:styleId="vlist-s">
    <w:name w:val="vlist-s"/>
    <w:rsid w:val="00CE6F74"/>
  </w:style>
  <w:style w:type="character" w:customStyle="1" w:styleId="mrel">
    <w:name w:val="mrel"/>
    <w:rsid w:val="00CE6F74"/>
  </w:style>
  <w:style w:type="character" w:customStyle="1" w:styleId="mopen">
    <w:name w:val="mopen"/>
    <w:rsid w:val="00CE6F74"/>
  </w:style>
  <w:style w:type="character" w:customStyle="1" w:styleId="mbin">
    <w:name w:val="mbin"/>
    <w:rsid w:val="00CE6F74"/>
  </w:style>
  <w:style w:type="character" w:customStyle="1" w:styleId="mclose">
    <w:name w:val="mclose"/>
    <w:rsid w:val="00CE6F74"/>
  </w:style>
  <w:style w:type="paragraph" w:styleId="a8">
    <w:name w:val="header"/>
    <w:basedOn w:val="a"/>
    <w:link w:val="a9"/>
    <w:rsid w:val="009740A6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rsid w:val="009740A6"/>
    <w:rPr>
      <w:sz w:val="24"/>
      <w:szCs w:val="24"/>
    </w:rPr>
  </w:style>
  <w:style w:type="paragraph" w:styleId="aa">
    <w:name w:val="footer"/>
    <w:basedOn w:val="a"/>
    <w:link w:val="ab"/>
    <w:uiPriority w:val="99"/>
    <w:rsid w:val="009740A6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9740A6"/>
    <w:rPr>
      <w:sz w:val="24"/>
      <w:szCs w:val="24"/>
    </w:rPr>
  </w:style>
  <w:style w:type="paragraph" w:styleId="ac">
    <w:name w:val="Balloon Text"/>
    <w:basedOn w:val="a"/>
    <w:link w:val="ad"/>
    <w:rsid w:val="009740A6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9740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C52B1"/>
    <w:rPr>
      <w:rFonts w:ascii="Cambria" w:hAnsi="Cambria"/>
      <w:b/>
      <w:bCs/>
      <w:kern w:val="32"/>
      <w:sz w:val="32"/>
      <w:szCs w:val="32"/>
    </w:rPr>
  </w:style>
  <w:style w:type="character" w:customStyle="1" w:styleId="normalchar">
    <w:name w:val="normal__char"/>
    <w:rsid w:val="00BC52B1"/>
  </w:style>
  <w:style w:type="character" w:customStyle="1" w:styleId="20">
    <w:name w:val="Заголовок 2 Знак"/>
    <w:link w:val="2"/>
    <w:semiHidden/>
    <w:rsid w:val="006949C9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styleId="HTML">
    <w:name w:val="HTML Code"/>
    <w:basedOn w:val="a0"/>
    <w:uiPriority w:val="99"/>
    <w:unhideWhenUsed/>
    <w:rsid w:val="005853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C76A-64F0-4542-90A2-F8007E50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8826</Words>
  <Characters>5031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Ярослав Турлай</cp:lastModifiedBy>
  <cp:revision>5</cp:revision>
  <cp:lastPrinted>2007-01-18T12:35:00Z</cp:lastPrinted>
  <dcterms:created xsi:type="dcterms:W3CDTF">2025-09-04T06:39:00Z</dcterms:created>
  <dcterms:modified xsi:type="dcterms:W3CDTF">2025-09-11T16:08:00Z</dcterms:modified>
</cp:coreProperties>
</file>